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4D7555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</w:p>
    <w:p w:rsidR="003B7C20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бербанк  3 921 463,28 рублей, в АО "АЛЬФА-Банк" 477 093,94  рублей)</w:t>
      </w:r>
    </w:p>
    <w:p w:rsidR="00EC6C94" w:rsidRDefault="00EC6C94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EC6C94">
        <w:rPr>
          <w:rFonts w:eastAsia="Times New Roman" w:cs="Times New Roman"/>
          <w:sz w:val="20"/>
          <w:szCs w:val="20"/>
          <w:lang w:eastAsia="ru-RU"/>
        </w:rPr>
        <w:t>бербанк  12 126 541,96  рублей, в АО "АЛЬФА-Банк" 391 762,23  рублей)</w:t>
      </w:r>
    </w:p>
    <w:p w:rsidR="004D7555" w:rsidRDefault="006913DF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3 461 234,0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</w:p>
    <w:p w:rsidR="006913DF" w:rsidRDefault="001118D8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 822 193,21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39 040,87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D7555" w:rsidRDefault="004D7555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н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2 205,66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3 762 013,7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280 191,95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14E48" w:rsidRPr="00EC6C94" w:rsidRDefault="00414E48" w:rsidP="00414E4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="00271FBC">
        <w:rPr>
          <w:rFonts w:eastAsia="Times New Roman" w:cs="Times New Roman"/>
          <w:b/>
          <w:sz w:val="20"/>
          <w:szCs w:val="20"/>
          <w:lang w:eastAsia="ru-RU"/>
        </w:rPr>
        <w:t>15 864 365,9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271FBC">
        <w:rPr>
          <w:rFonts w:eastAsia="Times New Roman" w:cs="Times New Roman"/>
          <w:sz w:val="20"/>
          <w:szCs w:val="20"/>
          <w:lang w:eastAsia="ru-RU"/>
        </w:rPr>
        <w:t>15 392 357,77</w:t>
      </w:r>
      <w:bookmarkStart w:id="0" w:name="_GoBack"/>
      <w:bookmarkEnd w:id="0"/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271FBC">
        <w:rPr>
          <w:rFonts w:eastAsia="Times New Roman" w:cs="Times New Roman"/>
          <w:sz w:val="20"/>
          <w:szCs w:val="20"/>
          <w:lang w:eastAsia="ru-RU"/>
        </w:rPr>
        <w:t>472 008,2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14E48" w:rsidRPr="00EC6C94" w:rsidRDefault="00414E48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A6C0C">
        <w:rPr>
          <w:b/>
          <w:highlight w:val="lightGray"/>
        </w:rPr>
        <w:t>Ию</w:t>
      </w:r>
      <w:r w:rsidR="0093118F">
        <w:rPr>
          <w:b/>
          <w:highlight w:val="lightGray"/>
        </w:rPr>
        <w:t>л</w:t>
      </w:r>
      <w:r w:rsidR="007A6C0C">
        <w:rPr>
          <w:b/>
          <w:highlight w:val="lightGray"/>
        </w:rPr>
        <w:t>ь</w:t>
      </w:r>
      <w:r w:rsidR="001F2871" w:rsidRPr="00BD19F8">
        <w:rPr>
          <w:b/>
          <w:highlight w:val="lightGray"/>
        </w:rPr>
        <w:t>,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93118F" w:rsidTr="000176E3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С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 xml:space="preserve">р/сч в ПАО "Сбербанк" </w:t>
            </w:r>
            <w:r w:rsidRPr="007A6C0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ЛЕММА»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ТУР»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З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5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847BF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D13A06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D13A06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D13A06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D13A06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D13A06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624F67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93118F" w:rsidRDefault="0093118F" w:rsidP="002D2A77">
            <w:r w:rsidRPr="008D32E3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униор Репаблик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682825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C467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854CE1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S</w:t>
            </w:r>
            <w:r>
              <w:rPr>
                <w:sz w:val="20"/>
                <w:szCs w:val="20"/>
              </w:rPr>
              <w:t>-перечисления от физ. лиц через систему МИКСПЛАТ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0.90</w:t>
            </w:r>
          </w:p>
        </w:tc>
        <w:tc>
          <w:tcPr>
            <w:tcW w:w="2551" w:type="dxa"/>
          </w:tcPr>
          <w:p w:rsidR="0093118F" w:rsidRPr="007A6C0C" w:rsidRDefault="0093118F" w:rsidP="002D2A77">
            <w:pPr>
              <w:rPr>
                <w:rFonts w:cs="Times New Roman"/>
                <w:sz w:val="20"/>
                <w:szCs w:val="20"/>
              </w:rPr>
            </w:pPr>
            <w:r w:rsidRPr="00605A94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3118F" w:rsidRDefault="0093118F" w:rsidP="002D2A77">
            <w:r w:rsidRPr="008350E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3118F" w:rsidRDefault="0093118F" w:rsidP="002D2A77">
            <w:r w:rsidRPr="008350E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F858B6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FE42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</w:tcPr>
          <w:p w:rsidR="0093118F" w:rsidRPr="008350E5" w:rsidRDefault="0093118F" w:rsidP="002D2A77">
            <w:pPr>
              <w:rPr>
                <w:sz w:val="20"/>
                <w:szCs w:val="20"/>
              </w:rPr>
            </w:pPr>
            <w:r w:rsidRPr="001567E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F858B6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FE42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1567EE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F858B6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FE42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3118F" w:rsidRDefault="0093118F" w:rsidP="002D2A77">
            <w:r w:rsidRPr="001567EE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F858B6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FE42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2551" w:type="dxa"/>
          </w:tcPr>
          <w:p w:rsidR="0093118F" w:rsidRPr="008350E5" w:rsidRDefault="0093118F" w:rsidP="002D2A77">
            <w:pPr>
              <w:rPr>
                <w:sz w:val="20"/>
                <w:szCs w:val="20"/>
              </w:rPr>
            </w:pPr>
            <w:r w:rsidRPr="001567E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F858B6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Default="0093118F" w:rsidP="002D2A77">
            <w:r w:rsidRPr="00FE423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93118F" w:rsidRPr="008350E5" w:rsidRDefault="0093118F" w:rsidP="002D2A77">
            <w:pPr>
              <w:rPr>
                <w:sz w:val="20"/>
                <w:szCs w:val="20"/>
              </w:rPr>
            </w:pPr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3118F" w:rsidRDefault="0093118F" w:rsidP="002D2A77"/>
          <w:p w:rsidR="0093118F" w:rsidRDefault="0093118F" w:rsidP="002D2A77">
            <w:r w:rsidRPr="007A6C0C">
              <w:t>Пожертвование</w:t>
            </w:r>
            <w:r>
              <w:t xml:space="preserve"> 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3118F" w:rsidRDefault="0093118F" w:rsidP="002D2A77"/>
          <w:p w:rsidR="0093118F" w:rsidRDefault="0093118F" w:rsidP="002D2A77">
            <w:r w:rsidRPr="007A6C0C">
              <w:t>Пожертвование</w:t>
            </w:r>
            <w:r>
              <w:t xml:space="preserve"> 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3118F" w:rsidRDefault="0093118F" w:rsidP="002D2A77"/>
          <w:p w:rsidR="0093118F" w:rsidRDefault="0093118F" w:rsidP="002D2A77">
            <w:r w:rsidRPr="007422B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Pr="0072202A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93118F" w:rsidRPr="00B842BA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 Г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7A6C0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М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 xml:space="preserve">100.00 (за вычетом </w:t>
            </w:r>
            <w:r w:rsidRPr="00B842BA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lastRenderedPageBreak/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B842BA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842B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B842B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Т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я К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42B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B842B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42B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5D6AC2">
              <w:rPr>
                <w:sz w:val="20"/>
                <w:szCs w:val="20"/>
              </w:rPr>
              <w:t>03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118F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3118F" w:rsidRDefault="0093118F" w:rsidP="002D2A77">
            <w:pPr>
              <w:rPr>
                <w:sz w:val="20"/>
                <w:szCs w:val="20"/>
              </w:rPr>
            </w:pPr>
          </w:p>
          <w:p w:rsidR="0093118F" w:rsidRDefault="0093118F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93118F" w:rsidRDefault="0093118F" w:rsidP="002D2A77">
            <w:r w:rsidRPr="00F6383C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6</w:t>
            </w:r>
          </w:p>
        </w:tc>
        <w:tc>
          <w:tcPr>
            <w:tcW w:w="2551" w:type="dxa"/>
          </w:tcPr>
          <w:p w:rsidR="0093118F" w:rsidRDefault="0093118F" w:rsidP="002D2A77">
            <w:r w:rsidRPr="00F6383C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3118F" w:rsidRDefault="0093118F" w:rsidP="002D2A77">
            <w:r w:rsidRPr="00F6383C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FB7E5B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93118F" w:rsidRDefault="0093118F" w:rsidP="002D2A77">
            <w:r w:rsidRPr="00F6383C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FB7E5B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lastRenderedPageBreak/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З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</w:t>
            </w:r>
          </w:p>
        </w:tc>
        <w:tc>
          <w:tcPr>
            <w:tcW w:w="2551" w:type="dxa"/>
          </w:tcPr>
          <w:p w:rsidR="0093118F" w:rsidRDefault="0093118F" w:rsidP="002D2A77">
            <w:r w:rsidRPr="00F6383C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ОГИСТИК СЕРВИС»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93118F" w:rsidRDefault="0093118F" w:rsidP="002D2A77">
            <w:r w:rsidRPr="00F6383C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ИОН»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93118F" w:rsidRDefault="0093118F" w:rsidP="002D2A77">
            <w:r w:rsidRPr="00F6383C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А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3118F" w:rsidRDefault="0093118F" w:rsidP="002D2A77">
            <w:r w:rsidRPr="00F6383C">
              <w:rPr>
                <w:sz w:val="20"/>
                <w:szCs w:val="20"/>
              </w:rPr>
              <w:t>Пожертвование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93118F" w:rsidRDefault="0093118F" w:rsidP="002D2A77">
            <w:r>
              <w:t>Пожертвование в помощь учреждениям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F33301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F33301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3118F" w:rsidRDefault="0093118F" w:rsidP="002D2A77">
            <w:r w:rsidRPr="00F33301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3118F" w:rsidRDefault="0093118F" w:rsidP="002D2A77">
            <w:r w:rsidRPr="00F33301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93118F" w:rsidTr="002D2A77">
        <w:tc>
          <w:tcPr>
            <w:tcW w:w="1395" w:type="dxa"/>
          </w:tcPr>
          <w:p w:rsidR="0093118F" w:rsidRDefault="0093118F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 w:rsidRPr="007A6C0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П.</w:t>
            </w:r>
          </w:p>
        </w:tc>
        <w:tc>
          <w:tcPr>
            <w:tcW w:w="2049" w:type="dxa"/>
          </w:tcPr>
          <w:p w:rsidR="0093118F" w:rsidRPr="007A6C0C" w:rsidRDefault="00931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3118F" w:rsidRDefault="0093118F" w:rsidP="002D2A77">
            <w:r w:rsidRPr="00F33301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6F4676" w:rsidTr="002D2A77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 w:rsidRPr="000D7B6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676" w:rsidRDefault="006F4676" w:rsidP="002D2A77">
            <w:r w:rsidRPr="00F33301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6F4676" w:rsidTr="002D2A77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Д.</w:t>
            </w:r>
          </w:p>
        </w:tc>
        <w:tc>
          <w:tcPr>
            <w:tcW w:w="2049" w:type="dxa"/>
          </w:tcPr>
          <w:p w:rsidR="006F4676" w:rsidRDefault="006F4676" w:rsidP="002D2A77">
            <w:pPr>
              <w:rPr>
                <w:sz w:val="20"/>
                <w:szCs w:val="20"/>
              </w:rPr>
            </w:pPr>
          </w:p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2D2A77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2D2A77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 w:rsidRPr="00B842B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2D2A77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 w:rsidRPr="00C7619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 w:rsidRPr="00C76191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6F4676" w:rsidRDefault="006F4676" w:rsidP="002D2A77">
            <w:pPr>
              <w:rPr>
                <w:sz w:val="20"/>
                <w:szCs w:val="20"/>
              </w:rPr>
            </w:pPr>
          </w:p>
          <w:p w:rsidR="006F4676" w:rsidRPr="0072202A" w:rsidRDefault="006F4676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 w:rsidRPr="00C76191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6F4676" w:rsidRDefault="006F4676" w:rsidP="002D2A77">
            <w:pPr>
              <w:rPr>
                <w:sz w:val="20"/>
                <w:szCs w:val="20"/>
              </w:rPr>
            </w:pPr>
          </w:p>
          <w:p w:rsidR="006F4676" w:rsidRPr="0072202A" w:rsidRDefault="006F4676" w:rsidP="002D2A77">
            <w:pPr>
              <w:rPr>
                <w:sz w:val="20"/>
                <w:szCs w:val="20"/>
              </w:rPr>
            </w:pPr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lastRenderedPageBreak/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Default="006F4676" w:rsidP="002D2A77">
            <w:pPr>
              <w:rPr>
                <w:sz w:val="20"/>
                <w:szCs w:val="20"/>
              </w:rPr>
            </w:pPr>
          </w:p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6F4676" w:rsidRDefault="006F4676" w:rsidP="002D2A77">
            <w:pPr>
              <w:rPr>
                <w:sz w:val="20"/>
                <w:szCs w:val="20"/>
              </w:rPr>
            </w:pPr>
          </w:p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 w:rsidRPr="00C7619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0176E3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2D2A77">
        <w:tc>
          <w:tcPr>
            <w:tcW w:w="1395" w:type="dxa"/>
          </w:tcPr>
          <w:p w:rsidR="006F4676" w:rsidRDefault="006F4676" w:rsidP="002D2A77">
            <w:r w:rsidRPr="00D35E8C">
              <w:rPr>
                <w:sz w:val="20"/>
                <w:szCs w:val="20"/>
              </w:rPr>
              <w:t>04.07.2023</w:t>
            </w:r>
          </w:p>
        </w:tc>
        <w:tc>
          <w:tcPr>
            <w:tcW w:w="2306" w:type="dxa"/>
          </w:tcPr>
          <w:p w:rsidR="006F4676" w:rsidRDefault="006F4676" w:rsidP="002D2A77">
            <w:r w:rsidRPr="00DE2C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 w:rsidRPr="00C76191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</w:t>
            </w:r>
            <w:r w:rsidRPr="00C7619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F4676" w:rsidRDefault="006F4676" w:rsidP="002D2A77"/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2D2A77">
        <w:tc>
          <w:tcPr>
            <w:tcW w:w="1395" w:type="dxa"/>
          </w:tcPr>
          <w:p w:rsidR="006F4676" w:rsidRPr="0080419B" w:rsidRDefault="006F4676" w:rsidP="002D2A77">
            <w:pPr>
              <w:rPr>
                <w:sz w:val="20"/>
                <w:szCs w:val="20"/>
              </w:rPr>
            </w:pPr>
            <w:r w:rsidRPr="0080419B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6F4676" w:rsidRDefault="006F4676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Д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6F4676" w:rsidRDefault="006F4676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6F4676" w:rsidTr="002D2A77">
        <w:tc>
          <w:tcPr>
            <w:tcW w:w="1395" w:type="dxa"/>
          </w:tcPr>
          <w:p w:rsidR="006F4676" w:rsidRDefault="006F4676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6F4676" w:rsidRDefault="006F4676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  <w:vAlign w:val="center"/>
          </w:tcPr>
          <w:p w:rsidR="006F4676" w:rsidRPr="007A6C0C" w:rsidRDefault="006F467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F4676" w:rsidRDefault="006F4676" w:rsidP="002D2A77">
            <w:r w:rsidRPr="0048715D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10594" w:rsidRDefault="00410594" w:rsidP="002D2A77">
            <w:r w:rsidRPr="0048715D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410594" w:rsidRDefault="00410594" w:rsidP="002D2A77">
            <w:r w:rsidRPr="0048715D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ЕММА»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410594" w:rsidRDefault="00410594" w:rsidP="002D2A77">
            <w:r w:rsidRPr="0048715D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ЕНД»</w:t>
            </w:r>
          </w:p>
        </w:tc>
        <w:tc>
          <w:tcPr>
            <w:tcW w:w="2049" w:type="dxa"/>
            <w:vAlign w:val="center"/>
          </w:tcPr>
          <w:p w:rsidR="00410594" w:rsidRPr="001C155B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410594" w:rsidRDefault="00410594" w:rsidP="002D2A77">
            <w:r w:rsidRPr="0048715D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10594" w:rsidRDefault="00410594" w:rsidP="002D2A77">
            <w:r w:rsidRPr="0048715D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410594" w:rsidRDefault="00410594" w:rsidP="002D2A77">
            <w:r w:rsidRPr="0048715D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10594" w:rsidRDefault="00410594" w:rsidP="002D2A77">
            <w:r w:rsidRPr="0048715D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15726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15726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15726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15726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  <w:p w:rsidR="00410594" w:rsidRPr="007A6C0C" w:rsidRDefault="00410594" w:rsidP="002D2A77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10594" w:rsidRDefault="00410594" w:rsidP="002D2A77">
            <w:r w:rsidRPr="0015726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A565B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Валерия 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10594" w:rsidRDefault="00410594" w:rsidP="002D2A77">
            <w:r w:rsidRPr="0015726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7E7C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CA70BF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7E7C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CA70BF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7E7C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CA70BF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886F4C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886F4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ий М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lastRenderedPageBreak/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88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  <w:vAlign w:val="center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88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88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26472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88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76191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C76191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F33301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88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C7619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5.07.2023</w:t>
            </w:r>
          </w:p>
        </w:tc>
        <w:tc>
          <w:tcPr>
            <w:tcW w:w="2306" w:type="dxa"/>
          </w:tcPr>
          <w:p w:rsidR="00410594" w:rsidRDefault="00410594" w:rsidP="002D2A77">
            <w:r w:rsidRPr="00886F4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26472E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F44E2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Л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4.99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00.00</w:t>
            </w:r>
          </w:p>
        </w:tc>
        <w:tc>
          <w:tcPr>
            <w:tcW w:w="2551" w:type="dxa"/>
          </w:tcPr>
          <w:p w:rsidR="00410594" w:rsidRDefault="00410594" w:rsidP="002D2A77">
            <w:r w:rsidRPr="004A1C8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F5564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ана К.</w:t>
            </w:r>
          </w:p>
        </w:tc>
        <w:tc>
          <w:tcPr>
            <w:tcW w:w="2049" w:type="dxa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F5564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2049" w:type="dxa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10594" w:rsidRDefault="00410594" w:rsidP="002D2A77">
            <w:r w:rsidRPr="00F5564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10594" w:rsidRDefault="00410594" w:rsidP="002D2A77">
            <w:r w:rsidRPr="00F5564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94BD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10594" w:rsidRDefault="00410594" w:rsidP="002D2A77">
            <w:r w:rsidRPr="00F5564B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EE46C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410594" w:rsidRDefault="00410594" w:rsidP="002D2A77">
            <w:r w:rsidRPr="008C2406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EE46C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8C2406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EE46C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8C2406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842B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B842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5564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5564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F4410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5564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5564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F4410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5564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7619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</w:t>
            </w:r>
            <w:r w:rsidRPr="00C7619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5564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C761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C7619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C7619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33301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C76191">
              <w:rPr>
                <w:sz w:val="20"/>
                <w:szCs w:val="20"/>
              </w:rPr>
              <w:t>100.00 (за вычетом комиссии 9</w:t>
            </w:r>
            <w:r>
              <w:rPr>
                <w:sz w:val="20"/>
                <w:szCs w:val="20"/>
              </w:rPr>
              <w:t>6.1</w:t>
            </w:r>
            <w:r w:rsidRPr="00C7619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5564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E57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57685">
              <w:rPr>
                <w:sz w:val="20"/>
                <w:szCs w:val="20"/>
              </w:rPr>
              <w:t>.07.2023</w:t>
            </w:r>
          </w:p>
        </w:tc>
        <w:tc>
          <w:tcPr>
            <w:tcW w:w="2306" w:type="dxa"/>
          </w:tcPr>
          <w:p w:rsidR="00410594" w:rsidRDefault="00410594" w:rsidP="002D2A77">
            <w:r w:rsidRPr="00CE17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10594" w:rsidRDefault="00410594" w:rsidP="002D2A77">
            <w:pPr>
              <w:rPr>
                <w:sz w:val="20"/>
                <w:szCs w:val="20"/>
              </w:rPr>
            </w:pPr>
          </w:p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F5564B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Pr="004320C7" w:rsidRDefault="00410594" w:rsidP="002D2A77">
            <w:pPr>
              <w:rPr>
                <w:sz w:val="20"/>
                <w:szCs w:val="20"/>
              </w:rPr>
            </w:pPr>
            <w:r w:rsidRPr="004320C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да Е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B71537"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</w:tcPr>
          <w:p w:rsidR="00410594" w:rsidRDefault="00410594" w:rsidP="002D2A77">
            <w:r w:rsidRPr="00E809A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B71537"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410594" w:rsidRDefault="00410594" w:rsidP="002D2A77">
            <w:r w:rsidRPr="00E809A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 w:rsidRPr="00B71537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E809A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10594" w:rsidRDefault="00410594" w:rsidP="002D2A77">
            <w:r w:rsidRPr="00E809A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410594" w:rsidRDefault="00410594" w:rsidP="002D2A77">
            <w:r w:rsidRPr="00E809A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10594" w:rsidRDefault="00410594" w:rsidP="002D2A77">
            <w:r w:rsidRPr="00E809A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ИОН»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10594" w:rsidRDefault="00410594" w:rsidP="002D2A77">
            <w:r w:rsidRPr="00E809AE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илана О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410594" w:rsidRPr="007A6C0C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lastRenderedPageBreak/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B908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Ж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410594" w:rsidRDefault="00410594" w:rsidP="002D2A77">
            <w:r w:rsidRPr="00383A6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10594" w:rsidRDefault="00410594" w:rsidP="002D2A77">
            <w:r w:rsidRPr="00383A6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10594" w:rsidRDefault="00410594" w:rsidP="002D2A77">
            <w:r w:rsidRPr="00383A6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Ш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410594" w:rsidRDefault="00410594" w:rsidP="002D2A77">
            <w:r w:rsidRPr="00383A6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с Э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410594" w:rsidRDefault="00410594" w:rsidP="002D2A77">
            <w:r w:rsidRPr="00383A68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DC4AE8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2551" w:type="dxa"/>
          </w:tcPr>
          <w:p w:rsidR="00410594" w:rsidRDefault="00410594" w:rsidP="002D2A77">
            <w:r w:rsidRPr="0069279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410594" w:rsidRDefault="00410594" w:rsidP="002D2A77">
            <w:r w:rsidRPr="0069279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F71D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410594" w:rsidRDefault="00410594" w:rsidP="002D2A77">
            <w:r w:rsidRPr="00692799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201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.00 (за вычетом комиссии 10681.00)</w:t>
            </w:r>
          </w:p>
        </w:tc>
        <w:tc>
          <w:tcPr>
            <w:tcW w:w="2551" w:type="dxa"/>
          </w:tcPr>
          <w:p w:rsidR="00410594" w:rsidRDefault="00410594" w:rsidP="002D2A77">
            <w:r>
              <w:t>Пожертвование в рамках акции «Волшебная варежка» для Никиты Свечникова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201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B7153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201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B7153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0E4FB7">
              <w:rPr>
                <w:sz w:val="20"/>
                <w:szCs w:val="20"/>
              </w:rPr>
              <w:t>07.07.2023</w:t>
            </w:r>
          </w:p>
        </w:tc>
        <w:tc>
          <w:tcPr>
            <w:tcW w:w="2306" w:type="dxa"/>
          </w:tcPr>
          <w:p w:rsidR="00410594" w:rsidRDefault="00410594" w:rsidP="002D2A77">
            <w:r w:rsidRPr="00E201E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B7153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6D124A">
              <w:rPr>
                <w:rFonts w:cs="Times New Roman"/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Pr="004320C7" w:rsidRDefault="00410594" w:rsidP="002D2A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З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lastRenderedPageBreak/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С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Т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Default="00410594" w:rsidP="002D2A77">
            <w:r w:rsidRPr="006609D8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ИОН»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0176E3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1703D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10594" w:rsidRDefault="00410594" w:rsidP="002D2A77">
            <w:r w:rsidRPr="006919C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сиповой Варвары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О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F1C4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83637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A255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410594" w:rsidRDefault="00410594" w:rsidP="002D2A77">
            <w:r w:rsidRPr="00990428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BF45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BA255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410594" w:rsidRDefault="00410594" w:rsidP="002D2A77">
            <w:r w:rsidRPr="00BF45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0176E3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063B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с Э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410594" w:rsidRDefault="00410594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063B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410594" w:rsidRDefault="00410594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063B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C52B7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063B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0594" w:rsidRDefault="00410594" w:rsidP="002D2A77">
            <w:r w:rsidRPr="00C52B7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703D0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lastRenderedPageBreak/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063B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10594" w:rsidRDefault="00410594" w:rsidP="002D2A77">
            <w:r w:rsidRPr="00C52B7F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Ц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410594" w:rsidTr="002D2A77">
        <w:tc>
          <w:tcPr>
            <w:tcW w:w="1395" w:type="dxa"/>
          </w:tcPr>
          <w:p w:rsidR="00410594" w:rsidRPr="00910332" w:rsidRDefault="00410594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410594" w:rsidRDefault="00410594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410594" w:rsidRPr="0072202A" w:rsidRDefault="00410594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0594" w:rsidRDefault="00410594" w:rsidP="002D2A77"/>
          <w:p w:rsidR="00410594" w:rsidRDefault="00410594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C025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7C025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C025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7C025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7C025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7C025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D2A77" w:rsidRDefault="002D2A77" w:rsidP="002D2A77">
            <w:pPr>
              <w:rPr>
                <w:sz w:val="20"/>
                <w:szCs w:val="20"/>
              </w:rPr>
            </w:pPr>
          </w:p>
          <w:p w:rsidR="002D2A77" w:rsidRDefault="002D2A77" w:rsidP="002D2A77">
            <w:r w:rsidRPr="00BF45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B6601C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 (за вычетом комиссии 6</w:t>
            </w:r>
            <w:r w:rsidRPr="007C025F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6479E4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6479E4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BF45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lastRenderedPageBreak/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Default="002D2A77" w:rsidP="002D2A77">
            <w:pPr>
              <w:rPr>
                <w:sz w:val="20"/>
                <w:szCs w:val="20"/>
              </w:rPr>
            </w:pPr>
          </w:p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2D2A77" w:rsidRDefault="002D2A77" w:rsidP="002D2A77">
            <w:pPr>
              <w:rPr>
                <w:sz w:val="20"/>
                <w:szCs w:val="20"/>
              </w:rPr>
            </w:pPr>
          </w:p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7C025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7C025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BF4539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714EB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B6601C">
        <w:tc>
          <w:tcPr>
            <w:tcW w:w="1395" w:type="dxa"/>
          </w:tcPr>
          <w:p w:rsidR="00910332" w:rsidRPr="00910332" w:rsidRDefault="00910332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910332" w:rsidRDefault="00910332">
            <w:r w:rsidRPr="000C2DD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91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910332" w:rsidRPr="0072202A" w:rsidRDefault="00910332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10332" w:rsidRDefault="00910332"/>
          <w:p w:rsidR="00910332" w:rsidRDefault="00910332">
            <w:r>
              <w:t>Пожертвование «Читай-Созидай»</w:t>
            </w:r>
          </w:p>
        </w:tc>
      </w:tr>
      <w:tr w:rsidR="00910332" w:rsidTr="00B6601C">
        <w:tc>
          <w:tcPr>
            <w:tcW w:w="1395" w:type="dxa"/>
          </w:tcPr>
          <w:p w:rsidR="00910332" w:rsidRPr="00910332" w:rsidRDefault="00910332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910332" w:rsidRDefault="00910332">
            <w:r w:rsidRPr="000C2DD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910332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Владимир С.</w:t>
            </w:r>
          </w:p>
        </w:tc>
        <w:tc>
          <w:tcPr>
            <w:tcW w:w="2049" w:type="dxa"/>
            <w:vAlign w:val="center"/>
          </w:tcPr>
          <w:p w:rsidR="00910332" w:rsidRPr="0072202A" w:rsidRDefault="00910332" w:rsidP="001443B9">
            <w:pPr>
              <w:rPr>
                <w:sz w:val="20"/>
                <w:szCs w:val="20"/>
              </w:rPr>
            </w:pPr>
            <w:r w:rsidRPr="00C87AD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10332" w:rsidRDefault="00910332"/>
          <w:p w:rsidR="00910332" w:rsidRDefault="00910332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Pr="00910332" w:rsidRDefault="00910332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910332" w:rsidRDefault="00910332">
            <w:r w:rsidRPr="000C2DD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910332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Светлана Н.</w:t>
            </w:r>
          </w:p>
        </w:tc>
        <w:tc>
          <w:tcPr>
            <w:tcW w:w="2049" w:type="dxa"/>
            <w:vAlign w:val="center"/>
          </w:tcPr>
          <w:p w:rsidR="00910332" w:rsidRPr="0072202A" w:rsidRDefault="00910332" w:rsidP="001443B9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10332" w:rsidRDefault="00910332"/>
          <w:p w:rsidR="00910332" w:rsidRDefault="00910332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Pr="00910332" w:rsidRDefault="00910332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910332" w:rsidRDefault="00910332">
            <w:r w:rsidRPr="000C2DD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910332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910332" w:rsidRPr="0072202A" w:rsidRDefault="00910332" w:rsidP="0091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1033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91033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10332" w:rsidRDefault="00910332"/>
          <w:p w:rsidR="00910332" w:rsidRDefault="00910332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Pr="00910332" w:rsidRDefault="00910332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910332" w:rsidRDefault="00910332">
            <w:r w:rsidRPr="000C2DD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910332" w:rsidP="006D4CE9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910332" w:rsidRPr="0072202A" w:rsidRDefault="00910332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.00 (за вычетом комиссии 63115.00)</w:t>
            </w:r>
          </w:p>
        </w:tc>
        <w:tc>
          <w:tcPr>
            <w:tcW w:w="2551" w:type="dxa"/>
          </w:tcPr>
          <w:p w:rsidR="00910332" w:rsidRDefault="00910332"/>
          <w:p w:rsidR="00910332" w:rsidRDefault="00910332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Pr="00910332" w:rsidRDefault="00910332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910332" w:rsidRDefault="00910332">
            <w:r w:rsidRPr="000C2DD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91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910332" w:rsidRPr="0072202A" w:rsidRDefault="00910332" w:rsidP="001C38DF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10332" w:rsidRDefault="00910332"/>
          <w:p w:rsidR="00910332" w:rsidRDefault="00910332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Pr="00910332" w:rsidRDefault="00910332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910332" w:rsidRDefault="00910332">
            <w:r w:rsidRPr="000C2DD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91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910332" w:rsidRPr="0072202A" w:rsidRDefault="00910332" w:rsidP="001C38DF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10332" w:rsidRDefault="00910332"/>
          <w:p w:rsidR="00910332" w:rsidRDefault="00910332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425D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425D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C025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0</w:t>
            </w:r>
            <w:r w:rsidRPr="007C025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>
              <w:t>Пожертвование для Марка Садыхяна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0.07.2023</w:t>
            </w:r>
          </w:p>
        </w:tc>
        <w:tc>
          <w:tcPr>
            <w:tcW w:w="2306" w:type="dxa"/>
          </w:tcPr>
          <w:p w:rsidR="002D2A77" w:rsidRDefault="002D2A77" w:rsidP="002D2A77">
            <w:r w:rsidRPr="00425D5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rFonts w:cs="Times New Roman"/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П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  <w:tc>
          <w:tcPr>
            <w:tcW w:w="2551" w:type="dxa"/>
          </w:tcPr>
          <w:p w:rsidR="002D2A77" w:rsidRDefault="002D2A77" w:rsidP="002D2A77">
            <w:r w:rsidRPr="003C59F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2D2A77" w:rsidRDefault="002D2A77" w:rsidP="002D2A77">
            <w:r w:rsidRPr="003C59F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2D2A77" w:rsidRDefault="002D2A77" w:rsidP="002D2A77">
            <w:r w:rsidRPr="003C59F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lastRenderedPageBreak/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ЛАС»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2D2A77" w:rsidRDefault="002D2A77" w:rsidP="002D2A77">
            <w:r w:rsidRPr="003C59F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2D2A77" w:rsidRDefault="002D2A77" w:rsidP="002D2A77">
            <w:r w:rsidRPr="003C59F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DC5840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 Г. 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A329F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94096E"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A329F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94096E"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A329F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П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A329F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A329F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D2A77" w:rsidRDefault="002D2A77" w:rsidP="002D2A77">
            <w:r w:rsidRPr="00A329F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0176E3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D2A77" w:rsidRDefault="002D2A77" w:rsidP="002D2A77">
            <w:r w:rsidRPr="00A329F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0F676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94096E">
              <w:rPr>
                <w:sz w:val="20"/>
                <w:szCs w:val="20"/>
              </w:rPr>
              <w:t>SMS-перечисления от физ. лиц через систему МИКСПЛАТ</w:t>
            </w:r>
          </w:p>
        </w:tc>
        <w:tc>
          <w:tcPr>
            <w:tcW w:w="2049" w:type="dxa"/>
          </w:tcPr>
          <w:p w:rsidR="002D2A77" w:rsidRDefault="002D2A77" w:rsidP="002D2A77">
            <w:pPr>
              <w:rPr>
                <w:sz w:val="20"/>
                <w:szCs w:val="20"/>
              </w:rPr>
            </w:pPr>
          </w:p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5.80</w:t>
            </w:r>
          </w:p>
        </w:tc>
        <w:tc>
          <w:tcPr>
            <w:tcW w:w="2551" w:type="dxa"/>
          </w:tcPr>
          <w:p w:rsidR="002D2A77" w:rsidRDefault="002D2A77" w:rsidP="002D2A77">
            <w:r w:rsidRPr="0094096E"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2C3DC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7B4C94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2C3DC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D2A77" w:rsidRDefault="002D2A77" w:rsidP="002D2A77">
            <w:r w:rsidRPr="007B4C94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AA00D1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332EE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327AA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703D0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332EE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332EE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2D2A77" w:rsidRDefault="002D2A77" w:rsidP="002D2A77">
            <w:pPr>
              <w:rPr>
                <w:sz w:val="20"/>
                <w:szCs w:val="20"/>
              </w:rPr>
            </w:pPr>
          </w:p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rFonts w:cs="Times New Roman"/>
                <w:sz w:val="20"/>
                <w:szCs w:val="20"/>
              </w:rPr>
              <w:t>11.07.2023</w:t>
            </w:r>
          </w:p>
        </w:tc>
        <w:tc>
          <w:tcPr>
            <w:tcW w:w="2306" w:type="dxa"/>
          </w:tcPr>
          <w:p w:rsidR="002D2A77" w:rsidRDefault="002D2A77" w:rsidP="002D2A77">
            <w:r w:rsidRPr="00332EE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</w:tcPr>
          <w:p w:rsidR="002D2A77" w:rsidRDefault="002D2A77" w:rsidP="002D2A77">
            <w:pPr>
              <w:rPr>
                <w:sz w:val="20"/>
                <w:szCs w:val="20"/>
              </w:rPr>
            </w:pPr>
          </w:p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7C025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D2A77" w:rsidRDefault="002D2A77" w:rsidP="002D2A77">
            <w:r w:rsidRPr="00580AB1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AD54C8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.00</w:t>
            </w:r>
          </w:p>
        </w:tc>
        <w:tc>
          <w:tcPr>
            <w:tcW w:w="2551" w:type="dxa"/>
          </w:tcPr>
          <w:p w:rsidR="002D2A77" w:rsidRDefault="002D2A77" w:rsidP="002D2A77">
            <w:r w:rsidRPr="00580AB1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2D2A77" w:rsidRDefault="002D2A77" w:rsidP="002D2A77">
            <w:r w:rsidRPr="00580AB1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2D2A77" w:rsidRDefault="002D2A77" w:rsidP="002D2A77">
            <w:r w:rsidRPr="00580AB1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D2A77" w:rsidRDefault="002D2A77" w:rsidP="002D2A77">
            <w:r w:rsidRPr="00580AB1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64379D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AD54C8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64379D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64379D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 xml:space="preserve">р/сч в ПАО "Сбербанк" </w:t>
            </w:r>
            <w:r w:rsidRPr="003416C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Ф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Default="002D2A77" w:rsidP="002D2A77">
            <w:r w:rsidRPr="0064379D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lastRenderedPageBreak/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D2A77" w:rsidRDefault="002D2A77" w:rsidP="002D2A77">
            <w:r w:rsidRPr="0064379D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ий офис 4 СИО.ру»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2D2A77" w:rsidRDefault="002D2A77" w:rsidP="002D2A77">
            <w:r w:rsidRPr="0064379D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моженное агенство «Старт»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2D2A77" w:rsidRDefault="002D2A77" w:rsidP="002D2A77">
            <w:r w:rsidRPr="0064379D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AD54C8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3416C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.00</w:t>
            </w:r>
          </w:p>
        </w:tc>
        <w:tc>
          <w:tcPr>
            <w:tcW w:w="2551" w:type="dxa"/>
          </w:tcPr>
          <w:p w:rsidR="002D2A77" w:rsidRDefault="002D2A77" w:rsidP="002D2A77">
            <w:r w:rsidRPr="0064379D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AD54C8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A8568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2551" w:type="dxa"/>
          </w:tcPr>
          <w:p w:rsidR="002D2A77" w:rsidRDefault="002D2A77" w:rsidP="002D2A77">
            <w:r w:rsidRPr="00544B29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AD54C8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A8568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Д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D2A77" w:rsidRDefault="002D2A77" w:rsidP="002D2A77">
            <w:r w:rsidRPr="00544B29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AA00D1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A8568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с Ш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2D2A77" w:rsidRDefault="002D2A77" w:rsidP="002D2A77">
            <w:r w:rsidRPr="00544B29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A85683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F207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2D2A77" w:rsidTr="002D2A77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6553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DC5840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910332" w:rsidP="002D2A77">
            <w:r w:rsidRPr="006553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DC5840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6553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2D2A77" w:rsidTr="00B97E59">
        <w:tc>
          <w:tcPr>
            <w:tcW w:w="1395" w:type="dxa"/>
          </w:tcPr>
          <w:p w:rsidR="002D2A77" w:rsidRPr="00910332" w:rsidRDefault="002D2A77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2.07.2023</w:t>
            </w:r>
          </w:p>
        </w:tc>
        <w:tc>
          <w:tcPr>
            <w:tcW w:w="2306" w:type="dxa"/>
          </w:tcPr>
          <w:p w:rsidR="002D2A77" w:rsidRDefault="002D2A77" w:rsidP="002D2A77">
            <w:r w:rsidRPr="006553A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2D2A77" w:rsidRPr="0072202A" w:rsidRDefault="002D2A7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337E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4337E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D2A77" w:rsidRDefault="002D2A77" w:rsidP="002D2A77"/>
          <w:p w:rsidR="002D2A77" w:rsidRDefault="002D2A77" w:rsidP="002D2A77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Pr="00910332" w:rsidRDefault="00910332" w:rsidP="002D2A77">
            <w:pPr>
              <w:rPr>
                <w:sz w:val="20"/>
                <w:szCs w:val="20"/>
              </w:rPr>
            </w:pPr>
            <w:r w:rsidRPr="00910332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0332" w:rsidRPr="0072202A" w:rsidRDefault="00757D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910332" w:rsidRPr="0072202A" w:rsidRDefault="00757D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00</w:t>
            </w:r>
          </w:p>
        </w:tc>
        <w:tc>
          <w:tcPr>
            <w:tcW w:w="2551" w:type="dxa"/>
          </w:tcPr>
          <w:p w:rsidR="00910332" w:rsidRDefault="00910332">
            <w:r w:rsidRPr="00F633DA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0332" w:rsidRPr="0072202A" w:rsidRDefault="00757D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910332" w:rsidRPr="0072202A" w:rsidRDefault="00757DD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.00</w:t>
            </w:r>
          </w:p>
        </w:tc>
        <w:tc>
          <w:tcPr>
            <w:tcW w:w="2551" w:type="dxa"/>
          </w:tcPr>
          <w:p w:rsidR="00910332" w:rsidRDefault="00910332">
            <w:r w:rsidRPr="00F633DA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0332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  <w:vAlign w:val="center"/>
          </w:tcPr>
          <w:p w:rsidR="00910332" w:rsidRPr="0072202A" w:rsidRDefault="00757DDF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</w:tcPr>
          <w:p w:rsidR="00910332" w:rsidRDefault="00910332">
            <w:r w:rsidRPr="00F633DA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0332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910332" w:rsidRPr="0072202A" w:rsidRDefault="00757DDF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910332" w:rsidRDefault="00910332">
            <w:r w:rsidRPr="00F633DA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0332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910332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10332" w:rsidRDefault="00910332">
            <w:r w:rsidRPr="00F633DA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10332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910332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10332" w:rsidRDefault="00910332">
            <w:r w:rsidRPr="00F633DA">
              <w:rPr>
                <w:sz w:val="20"/>
                <w:szCs w:val="20"/>
              </w:rPr>
              <w:t>Пожертвование</w:t>
            </w:r>
          </w:p>
        </w:tc>
      </w:tr>
      <w:tr w:rsidR="00757DDF" w:rsidTr="000176E3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7DDF" w:rsidRPr="0072202A" w:rsidRDefault="00757DDF" w:rsidP="00805C95">
            <w:pPr>
              <w:rPr>
                <w:sz w:val="20"/>
                <w:szCs w:val="20"/>
              </w:rPr>
            </w:pPr>
            <w:r w:rsidRPr="00F207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DF" w:rsidTr="000176E3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7DDF" w:rsidRPr="0072202A" w:rsidRDefault="00757DDF" w:rsidP="00805C95">
            <w:pPr>
              <w:rPr>
                <w:sz w:val="20"/>
                <w:szCs w:val="20"/>
              </w:rPr>
            </w:pPr>
            <w:r w:rsidRPr="00F207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DF" w:rsidTr="000176E3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  <w:vAlign w:val="center"/>
          </w:tcPr>
          <w:p w:rsidR="00757DDF" w:rsidRPr="0072202A" w:rsidRDefault="00757DDF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7DDF" w:rsidRPr="0072202A" w:rsidRDefault="00757DDF" w:rsidP="00805C95">
            <w:pPr>
              <w:rPr>
                <w:sz w:val="20"/>
                <w:szCs w:val="20"/>
              </w:rPr>
            </w:pPr>
            <w:r w:rsidRPr="00F207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DF" w:rsidTr="000176E3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757DDF" w:rsidRPr="0072202A" w:rsidRDefault="00757DDF" w:rsidP="00805C95">
            <w:pPr>
              <w:rPr>
                <w:sz w:val="20"/>
                <w:szCs w:val="20"/>
              </w:rPr>
            </w:pPr>
            <w:r w:rsidRPr="00F207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DF" w:rsidTr="000176E3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57DDF" w:rsidRPr="0072202A" w:rsidRDefault="00757DDF" w:rsidP="00805C95">
            <w:pPr>
              <w:rPr>
                <w:sz w:val="20"/>
                <w:szCs w:val="20"/>
              </w:rPr>
            </w:pPr>
            <w:r w:rsidRPr="00F207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DF" w:rsidTr="000176E3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3D435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757DDF" w:rsidRPr="0072202A" w:rsidRDefault="00757DDF" w:rsidP="00805C95">
            <w:pPr>
              <w:rPr>
                <w:sz w:val="20"/>
                <w:szCs w:val="20"/>
              </w:rPr>
            </w:pPr>
            <w:r w:rsidRPr="00F207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DF" w:rsidTr="000176E3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3D4353">
              <w:rPr>
                <w:sz w:val="20"/>
                <w:szCs w:val="20"/>
              </w:rPr>
              <w:t xml:space="preserve">р/сч в ПАО "Сбербанк" </w:t>
            </w:r>
            <w:r w:rsidRPr="003D4353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О «Сервье»</w:t>
            </w:r>
          </w:p>
        </w:tc>
        <w:tc>
          <w:tcPr>
            <w:tcW w:w="2049" w:type="dxa"/>
            <w:vAlign w:val="center"/>
          </w:tcPr>
          <w:p w:rsidR="00757DDF" w:rsidRPr="0072202A" w:rsidRDefault="00757DDF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757DDF" w:rsidRPr="0072202A" w:rsidRDefault="00757DDF" w:rsidP="00805C95">
            <w:pPr>
              <w:rPr>
                <w:sz w:val="20"/>
                <w:szCs w:val="20"/>
              </w:rPr>
            </w:pPr>
            <w:r w:rsidRPr="00F2077E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DF" w:rsidTr="000176E3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lastRenderedPageBreak/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5F02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757DDF" w:rsidRPr="0072202A" w:rsidRDefault="00757DDF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57DDF" w:rsidRDefault="00757DDF">
            <w:r w:rsidRPr="00D45B16">
              <w:rPr>
                <w:sz w:val="20"/>
                <w:szCs w:val="20"/>
              </w:rPr>
              <w:t>Пожертвование</w:t>
            </w:r>
          </w:p>
        </w:tc>
      </w:tr>
      <w:tr w:rsidR="00757DDF" w:rsidTr="00334A37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5F02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757DDF" w:rsidRPr="0072202A" w:rsidRDefault="00757DDF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757DDF" w:rsidRDefault="00757DDF">
            <w:r w:rsidRPr="00D45B16">
              <w:rPr>
                <w:sz w:val="20"/>
                <w:szCs w:val="20"/>
              </w:rPr>
              <w:t>Пожертвование</w:t>
            </w:r>
          </w:p>
        </w:tc>
      </w:tr>
      <w:tr w:rsidR="00757DDF" w:rsidTr="00334A37">
        <w:tc>
          <w:tcPr>
            <w:tcW w:w="1395" w:type="dxa"/>
          </w:tcPr>
          <w:p w:rsidR="00757DDF" w:rsidRDefault="00757DDF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757DDF" w:rsidRDefault="00757DDF">
            <w:r w:rsidRPr="005F02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7DDF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В.</w:t>
            </w:r>
          </w:p>
        </w:tc>
        <w:tc>
          <w:tcPr>
            <w:tcW w:w="2049" w:type="dxa"/>
            <w:vAlign w:val="center"/>
          </w:tcPr>
          <w:p w:rsidR="00757DDF" w:rsidRPr="0072202A" w:rsidRDefault="00757DDF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57DDF" w:rsidRDefault="00757DDF">
            <w:r w:rsidRPr="00D45B16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DC5840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5F02B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10332" w:rsidRPr="0072202A" w:rsidRDefault="00757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910332" w:rsidRPr="0072202A" w:rsidRDefault="00757DDF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10332" w:rsidRPr="00DA5610" w:rsidRDefault="00757DDF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 «Пять с+»</w:t>
            </w:r>
          </w:p>
        </w:tc>
      </w:tr>
      <w:tr w:rsidR="00910332" w:rsidTr="00DC5840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910332" w:rsidRPr="0072202A" w:rsidRDefault="00757DDF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00.00 (за вычетом комиссии </w:t>
            </w:r>
            <w:r w:rsidR="005F5FB1">
              <w:rPr>
                <w:sz w:val="20"/>
                <w:szCs w:val="20"/>
              </w:rPr>
              <w:t>145650.00)</w:t>
            </w:r>
          </w:p>
        </w:tc>
        <w:tc>
          <w:tcPr>
            <w:tcW w:w="2551" w:type="dxa"/>
          </w:tcPr>
          <w:p w:rsidR="00910332" w:rsidRDefault="00910332"/>
          <w:p w:rsidR="00757DDF" w:rsidRDefault="00757DDF">
            <w:r w:rsidRPr="001E54D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узиной Кристины</w:t>
            </w:r>
          </w:p>
        </w:tc>
      </w:tr>
      <w:tr w:rsidR="005F5FB1" w:rsidTr="00805C95">
        <w:tc>
          <w:tcPr>
            <w:tcW w:w="1395" w:type="dxa"/>
          </w:tcPr>
          <w:p w:rsidR="005F5FB1" w:rsidRDefault="005F5FB1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5F5FB1" w:rsidRDefault="005F5FB1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F5FB1" w:rsidRPr="0072202A" w:rsidRDefault="005F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5F5FB1" w:rsidRDefault="005F5FB1">
            <w:pPr>
              <w:rPr>
                <w:sz w:val="20"/>
                <w:szCs w:val="20"/>
              </w:rPr>
            </w:pPr>
          </w:p>
          <w:p w:rsidR="005F5FB1" w:rsidRDefault="005F5FB1">
            <w:r w:rsidRPr="00B5107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F5FB1" w:rsidRDefault="005F5FB1"/>
          <w:p w:rsidR="005F5FB1" w:rsidRDefault="005F5FB1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5F5FB1" w:rsidTr="00805C95">
        <w:tc>
          <w:tcPr>
            <w:tcW w:w="1395" w:type="dxa"/>
          </w:tcPr>
          <w:p w:rsidR="005F5FB1" w:rsidRDefault="005F5FB1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5F5FB1" w:rsidRDefault="005F5FB1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F5FB1" w:rsidRPr="0072202A" w:rsidRDefault="005F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5F5FB1" w:rsidRDefault="005F5FB1">
            <w:pPr>
              <w:rPr>
                <w:sz w:val="20"/>
                <w:szCs w:val="20"/>
              </w:rPr>
            </w:pPr>
          </w:p>
          <w:p w:rsidR="005F5FB1" w:rsidRDefault="005F5FB1">
            <w:r w:rsidRPr="00B5107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F5FB1" w:rsidRDefault="005F5FB1"/>
          <w:p w:rsidR="005F5FB1" w:rsidRDefault="005F5FB1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B97E59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10332" w:rsidRDefault="00910332"/>
          <w:p w:rsidR="00757DDF" w:rsidRDefault="00757DDF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10332" w:rsidRDefault="00910332"/>
          <w:p w:rsidR="00757DDF" w:rsidRDefault="00757DDF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910332" w:rsidRPr="0072202A" w:rsidRDefault="005F5FB1" w:rsidP="005F5FB1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</w:t>
            </w:r>
            <w:r w:rsidRPr="004337EB">
              <w:rPr>
                <w:sz w:val="20"/>
                <w:szCs w:val="20"/>
              </w:rPr>
              <w:t>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4337E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10332" w:rsidRDefault="00910332"/>
          <w:p w:rsidR="00757DDF" w:rsidRDefault="00757DDF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A86AD2">
        <w:trPr>
          <w:trHeight w:val="1026"/>
        </w:trPr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5F5FB1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10332" w:rsidRDefault="00910332"/>
          <w:p w:rsidR="00757DDF" w:rsidRDefault="00757DDF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У.</w:t>
            </w:r>
          </w:p>
        </w:tc>
        <w:tc>
          <w:tcPr>
            <w:tcW w:w="2049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 w:rsidRPr="005F5FB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910332" w:rsidRDefault="00910332"/>
          <w:p w:rsidR="00757DDF" w:rsidRDefault="00757DDF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910332" w:rsidTr="000176E3">
        <w:tc>
          <w:tcPr>
            <w:tcW w:w="1395" w:type="dxa"/>
          </w:tcPr>
          <w:p w:rsidR="00910332" w:rsidRDefault="00910332">
            <w:r w:rsidRPr="00766074">
              <w:rPr>
                <w:sz w:val="20"/>
                <w:szCs w:val="20"/>
              </w:rPr>
              <w:t>13.07.2023</w:t>
            </w:r>
          </w:p>
        </w:tc>
        <w:tc>
          <w:tcPr>
            <w:tcW w:w="2306" w:type="dxa"/>
          </w:tcPr>
          <w:p w:rsidR="00910332" w:rsidRDefault="00910332">
            <w:r w:rsidRPr="0023228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910332" w:rsidRPr="0072202A" w:rsidRDefault="005F5FB1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10332" w:rsidRDefault="00910332"/>
          <w:p w:rsidR="00757DDF" w:rsidRDefault="00757DDF">
            <w:r w:rsidRPr="001E54D3">
              <w:rPr>
                <w:sz w:val="20"/>
                <w:szCs w:val="20"/>
              </w:rPr>
              <w:t>Пожертвование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805C95" w:rsidRDefault="00805C95">
            <w:r w:rsidRPr="00C6231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и Эй Экспо»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805C95" w:rsidRDefault="00805C95">
            <w:r w:rsidRPr="00C6231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05C95" w:rsidRDefault="00805C95">
            <w:r w:rsidRPr="00C6231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805C95" w:rsidRDefault="00805C95">
            <w:r w:rsidRPr="00C6231B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в рамках программы «Волшебная варежка» для Федорищева Акима</w:t>
            </w:r>
          </w:p>
        </w:tc>
      </w:tr>
      <w:tr w:rsidR="00805C95" w:rsidTr="00974EBD">
        <w:trPr>
          <w:trHeight w:val="58"/>
        </w:trPr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805C95" w:rsidRPr="00805C95" w:rsidRDefault="00D25A1A" w:rsidP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 xml:space="preserve">р/сч в ПАО "Сбербанк" </w:t>
            </w:r>
            <w:r w:rsidRPr="00805C9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сана К.</w:t>
            </w:r>
          </w:p>
        </w:tc>
        <w:tc>
          <w:tcPr>
            <w:tcW w:w="2049" w:type="dxa"/>
            <w:vAlign w:val="center"/>
          </w:tcPr>
          <w:p w:rsidR="00805C95" w:rsidRPr="00805C95" w:rsidRDefault="00D25A1A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lastRenderedPageBreak/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805C95" w:rsidRPr="00805C95" w:rsidRDefault="00D25A1A" w:rsidP="005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757D34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помощь библиотекам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2551" w:type="dxa"/>
          </w:tcPr>
          <w:p w:rsidR="00805C95" w:rsidRDefault="00805C95">
            <w:r w:rsidRPr="006D12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К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05C95" w:rsidRDefault="00805C95">
            <w:r w:rsidRPr="006D12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5</w:t>
            </w:r>
          </w:p>
        </w:tc>
        <w:tc>
          <w:tcPr>
            <w:tcW w:w="2551" w:type="dxa"/>
          </w:tcPr>
          <w:p w:rsidR="00805C95" w:rsidRDefault="00805C95">
            <w:r w:rsidRPr="006D12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ммадомин И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5</w:t>
            </w:r>
          </w:p>
        </w:tc>
        <w:tc>
          <w:tcPr>
            <w:tcW w:w="2551" w:type="dxa"/>
          </w:tcPr>
          <w:p w:rsidR="00805C95" w:rsidRDefault="00805C95">
            <w:r w:rsidRPr="006D12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05C95" w:rsidTr="000176E3">
        <w:tc>
          <w:tcPr>
            <w:tcW w:w="1395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805C95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805C95" w:rsidRDefault="00805C95">
            <w:r w:rsidRPr="006D12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7D34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757D34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Л.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757D34" w:rsidRPr="00805C95" w:rsidRDefault="00D25A1A" w:rsidP="00D25A1A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D25A1A">
              <w:rPr>
                <w:sz w:val="20"/>
                <w:szCs w:val="20"/>
              </w:rPr>
              <w:t>0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D25A1A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Ш.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757D34" w:rsidRPr="00805C95" w:rsidRDefault="00D25A1A" w:rsidP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D25A1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592.70</w:t>
            </w:r>
            <w:r w:rsidRPr="00D25A1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805C95" w:rsidRPr="00805C95" w:rsidRDefault="00805C9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4-16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805C95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митрий К.</w:t>
            </w:r>
          </w:p>
        </w:tc>
        <w:tc>
          <w:tcPr>
            <w:tcW w:w="2049" w:type="dxa"/>
            <w:vAlign w:val="center"/>
          </w:tcPr>
          <w:p w:rsidR="00757D34" w:rsidRPr="00805C95" w:rsidRDefault="00D25A1A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35B7C" w:rsidRPr="00805C95" w:rsidRDefault="00D35B7C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Пожертвование</w:t>
            </w:r>
          </w:p>
        </w:tc>
      </w:tr>
      <w:tr w:rsidR="002C29A8" w:rsidTr="000176E3">
        <w:tc>
          <w:tcPr>
            <w:tcW w:w="1395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lastRenderedPageBreak/>
              <w:t>17.07.2023</w:t>
            </w:r>
          </w:p>
        </w:tc>
        <w:tc>
          <w:tcPr>
            <w:tcW w:w="2306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 С.</w:t>
            </w:r>
          </w:p>
        </w:tc>
        <w:tc>
          <w:tcPr>
            <w:tcW w:w="2049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</w:t>
            </w:r>
          </w:p>
        </w:tc>
        <w:tc>
          <w:tcPr>
            <w:tcW w:w="2551" w:type="dxa"/>
          </w:tcPr>
          <w:p w:rsidR="002C29A8" w:rsidRDefault="002C29A8">
            <w:r w:rsidRPr="00B36A4C">
              <w:rPr>
                <w:sz w:val="20"/>
                <w:szCs w:val="20"/>
              </w:rPr>
              <w:t>Пожертвование</w:t>
            </w:r>
          </w:p>
        </w:tc>
      </w:tr>
      <w:tr w:rsidR="002C29A8" w:rsidTr="000176E3">
        <w:tc>
          <w:tcPr>
            <w:tcW w:w="1395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2C29A8" w:rsidRDefault="002C29A8">
            <w:r w:rsidRPr="00B36A4C">
              <w:rPr>
                <w:sz w:val="20"/>
                <w:szCs w:val="20"/>
              </w:rPr>
              <w:t>Пожертвование</w:t>
            </w:r>
          </w:p>
        </w:tc>
      </w:tr>
      <w:tr w:rsidR="002C29A8" w:rsidTr="000176E3">
        <w:tc>
          <w:tcPr>
            <w:tcW w:w="1395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C29A8" w:rsidRDefault="002C29A8">
            <w:r w:rsidRPr="00B36A4C">
              <w:rPr>
                <w:sz w:val="20"/>
                <w:szCs w:val="20"/>
              </w:rPr>
              <w:t>Пожертвование</w:t>
            </w:r>
          </w:p>
        </w:tc>
      </w:tr>
      <w:tr w:rsidR="002C29A8" w:rsidTr="000176E3">
        <w:tc>
          <w:tcPr>
            <w:tcW w:w="1395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2C29A8" w:rsidRDefault="002C29A8">
            <w:r w:rsidRPr="00B36A4C">
              <w:rPr>
                <w:sz w:val="20"/>
                <w:szCs w:val="20"/>
              </w:rPr>
              <w:t>Пожертвование</w:t>
            </w:r>
          </w:p>
        </w:tc>
      </w:tr>
      <w:tr w:rsidR="002C29A8" w:rsidTr="000176E3">
        <w:tc>
          <w:tcPr>
            <w:tcW w:w="1395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C29A8" w:rsidRDefault="002C29A8">
            <w:r w:rsidRPr="00B36A4C">
              <w:rPr>
                <w:sz w:val="20"/>
                <w:szCs w:val="20"/>
              </w:rPr>
              <w:t>Пожертвование</w:t>
            </w:r>
          </w:p>
        </w:tc>
      </w:tr>
      <w:tr w:rsidR="002C29A8" w:rsidTr="000176E3">
        <w:tc>
          <w:tcPr>
            <w:tcW w:w="1395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C29A8" w:rsidRDefault="002C29A8">
            <w:r w:rsidRPr="00B36A4C">
              <w:rPr>
                <w:sz w:val="20"/>
                <w:szCs w:val="20"/>
              </w:rPr>
              <w:t>Пожертвование</w:t>
            </w:r>
          </w:p>
        </w:tc>
      </w:tr>
      <w:tr w:rsidR="002C29A8" w:rsidTr="000176E3">
        <w:tc>
          <w:tcPr>
            <w:tcW w:w="1395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C29A8" w:rsidRDefault="002C29A8">
            <w:r w:rsidRPr="00B36A4C">
              <w:rPr>
                <w:sz w:val="20"/>
                <w:szCs w:val="20"/>
              </w:rPr>
              <w:t>Пожертвование</w:t>
            </w:r>
          </w:p>
        </w:tc>
      </w:tr>
      <w:tr w:rsidR="002C29A8" w:rsidTr="000176E3">
        <w:tc>
          <w:tcPr>
            <w:tcW w:w="1395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2C29A8" w:rsidRPr="00805C95" w:rsidRDefault="002C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C29A8" w:rsidRDefault="002C29A8">
            <w:r w:rsidRPr="00B36A4C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5C3165" w:rsidRPr="00805C95" w:rsidRDefault="005C3165" w:rsidP="009A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83D2F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83D2F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83D2F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5C3165" w:rsidRPr="00805C95" w:rsidRDefault="005C3165" w:rsidP="00092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C3165" w:rsidRDefault="005C3165">
            <w:r w:rsidRPr="00C42FC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ЕЙМАР»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5C3165" w:rsidRDefault="005C3165">
            <w:r w:rsidRPr="0047649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C3165" w:rsidRDefault="005C3165">
            <w:r w:rsidRPr="0047649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5C3165" w:rsidRPr="00805C95" w:rsidRDefault="005C3165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C3165" w:rsidRDefault="005C3165">
            <w:r w:rsidRPr="0047649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5C3165" w:rsidRPr="00805C95" w:rsidRDefault="005C3165" w:rsidP="0044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C3165" w:rsidRDefault="005C3165">
            <w:r w:rsidRPr="0047649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5C3165" w:rsidRDefault="005C3165">
            <w:r w:rsidRPr="0047649E">
              <w:rPr>
                <w:sz w:val="20"/>
                <w:szCs w:val="20"/>
              </w:rPr>
              <w:t>Пожертвование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О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5C3165" w:rsidRPr="00805C95" w:rsidRDefault="005C3165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 xml:space="preserve">р/сч в ПАО "Сбербанк" </w:t>
            </w:r>
            <w:r w:rsidRPr="00805C95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лана М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2A0A4F">
        <w:trPr>
          <w:trHeight w:val="587"/>
        </w:trPr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lastRenderedPageBreak/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5C3165" w:rsidRPr="00805C95" w:rsidRDefault="005C3165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5C3165"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80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80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80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0176E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807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C3165" w:rsidRDefault="005C3165"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3165" w:rsidTr="009A3963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СБЕРБАНК»</w:t>
            </w:r>
          </w:p>
        </w:tc>
        <w:tc>
          <w:tcPr>
            <w:tcW w:w="2049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3668.00</w:t>
            </w:r>
          </w:p>
        </w:tc>
        <w:tc>
          <w:tcPr>
            <w:tcW w:w="2551" w:type="dxa"/>
          </w:tcPr>
          <w:p w:rsidR="005C3165" w:rsidRDefault="005C3165">
            <w:r w:rsidRPr="003E49F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СПАСИБО от Сбербанка»</w:t>
            </w:r>
          </w:p>
        </w:tc>
      </w:tr>
      <w:tr w:rsidR="005C3165" w:rsidTr="00083D2F">
        <w:tc>
          <w:tcPr>
            <w:tcW w:w="1395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5C3165" w:rsidRPr="00805C95" w:rsidRDefault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5C3165" w:rsidRDefault="005C3165"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83D2F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</w:tcPr>
          <w:p w:rsidR="00DA5610" w:rsidRDefault="00DA5610">
            <w:pPr>
              <w:rPr>
                <w:sz w:val="20"/>
                <w:szCs w:val="20"/>
              </w:rPr>
            </w:pPr>
          </w:p>
          <w:p w:rsidR="00757D34" w:rsidRPr="00805C95" w:rsidRDefault="00DA5610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83D2F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337EB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456</w:t>
            </w:r>
            <w:r w:rsidRPr="004337EB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316068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316068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 w:rsidP="00DA5610">
            <w:pPr>
              <w:rPr>
                <w:sz w:val="20"/>
                <w:szCs w:val="20"/>
              </w:rPr>
            </w:pPr>
            <w:r w:rsidRPr="004337E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4337EB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4337E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316068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316068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83D2F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83D2F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E49FD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 xml:space="preserve">р/сч в ПАО "Сбербанк" </w:t>
            </w:r>
            <w:r w:rsidRPr="00805C95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ячеслав П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 xml:space="preserve">500.00 (за вычетом </w:t>
            </w:r>
            <w:r w:rsidRPr="00DA5610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lastRenderedPageBreak/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DA5610" w:rsidRDefault="00DA5610">
            <w:pPr>
              <w:rPr>
                <w:sz w:val="20"/>
                <w:szCs w:val="20"/>
              </w:rPr>
            </w:pPr>
          </w:p>
          <w:p w:rsidR="00757D34" w:rsidRPr="00805C95" w:rsidRDefault="00DA5610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A561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DA56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757D34" w:rsidRPr="00805C95" w:rsidRDefault="00DA5610" w:rsidP="0051417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757D34" w:rsidRPr="00805C95" w:rsidRDefault="00DA5610" w:rsidP="0051417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3427D3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757D34" w:rsidRPr="00805C95" w:rsidRDefault="00DA5610" w:rsidP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DA561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952.10</w:t>
            </w:r>
            <w:r w:rsidRPr="00DA56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A5610" w:rsidRDefault="00DA5610">
            <w:pPr>
              <w:rPr>
                <w:sz w:val="20"/>
                <w:szCs w:val="20"/>
              </w:rPr>
            </w:pPr>
          </w:p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  <w:vAlign w:val="center"/>
          </w:tcPr>
          <w:p w:rsidR="00757D34" w:rsidRPr="00805C95" w:rsidRDefault="00DA5610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A561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DA561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а Н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57D34" w:rsidRDefault="00757D34" w:rsidP="00083D2F">
            <w:pPr>
              <w:rPr>
                <w:sz w:val="20"/>
                <w:szCs w:val="20"/>
              </w:rPr>
            </w:pPr>
          </w:p>
          <w:p w:rsidR="000127FC" w:rsidRPr="00805C95" w:rsidRDefault="000127FC" w:rsidP="00083D2F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83D2F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DA5610" w:rsidRPr="00805C95" w:rsidRDefault="00DA5610">
            <w:pPr>
              <w:rPr>
                <w:sz w:val="20"/>
                <w:szCs w:val="20"/>
              </w:rPr>
            </w:pPr>
            <w:r w:rsidRPr="00D25A1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83D2F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DA5610" w:rsidRDefault="00DA5610">
            <w:pPr>
              <w:rPr>
                <w:sz w:val="20"/>
                <w:szCs w:val="20"/>
              </w:rPr>
            </w:pPr>
          </w:p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lastRenderedPageBreak/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A5610" w:rsidRDefault="00DA5610">
            <w:pPr>
              <w:rPr>
                <w:sz w:val="20"/>
                <w:szCs w:val="20"/>
              </w:rPr>
            </w:pPr>
          </w:p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 «Пять с+»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757D34" w:rsidRPr="00805C95" w:rsidRDefault="00DA561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757D34" w:rsidRPr="00805C95" w:rsidRDefault="00DA5610" w:rsidP="00435C19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757D34" w:rsidRPr="00805C95" w:rsidRDefault="00C21C0E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757D34" w:rsidRPr="00805C95" w:rsidRDefault="00C21C0E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757D34" w:rsidRPr="00805C95" w:rsidRDefault="00C21C0E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BD3512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757D34" w:rsidRPr="00805C95" w:rsidRDefault="00C21C0E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757D34" w:rsidRPr="00805C95" w:rsidRDefault="00C21C0E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757D34" w:rsidRPr="00805C95" w:rsidRDefault="00C21C0E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757D34" w:rsidTr="000176E3">
        <w:tc>
          <w:tcPr>
            <w:tcW w:w="1395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7.07.2023</w:t>
            </w:r>
          </w:p>
        </w:tc>
        <w:tc>
          <w:tcPr>
            <w:tcW w:w="2306" w:type="dxa"/>
          </w:tcPr>
          <w:p w:rsidR="00757D34" w:rsidRPr="00805C95" w:rsidRDefault="00757D34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7D34" w:rsidRPr="00805C95" w:rsidRDefault="005B7486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2049" w:type="dxa"/>
            <w:vAlign w:val="center"/>
          </w:tcPr>
          <w:p w:rsidR="00757D34" w:rsidRPr="00805C95" w:rsidRDefault="00C21C0E" w:rsidP="00C21C0E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C21C0E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57D34" w:rsidRDefault="00757D34">
            <w:pPr>
              <w:rPr>
                <w:sz w:val="20"/>
                <w:szCs w:val="20"/>
              </w:rPr>
            </w:pPr>
          </w:p>
          <w:p w:rsidR="000127FC" w:rsidRPr="00805C95" w:rsidRDefault="000127FC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Pr="00805C95" w:rsidRDefault="00EC22C9">
            <w:pPr>
              <w:rPr>
                <w:sz w:val="20"/>
                <w:szCs w:val="20"/>
              </w:rPr>
            </w:pPr>
            <w:r w:rsidRPr="00805C95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ус А.</w:t>
            </w:r>
          </w:p>
        </w:tc>
        <w:tc>
          <w:tcPr>
            <w:tcW w:w="2049" w:type="dxa"/>
            <w:vAlign w:val="center"/>
          </w:tcPr>
          <w:p w:rsidR="00EC22C9" w:rsidRPr="00805C95" w:rsidRDefault="005821FE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EC22C9" w:rsidRDefault="00EC22C9">
            <w:r w:rsidRPr="00814DEC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EC22C9" w:rsidRPr="00805C95" w:rsidRDefault="005821FE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</w:tcPr>
          <w:p w:rsidR="00EC22C9" w:rsidRDefault="00EC22C9">
            <w:r w:rsidRPr="00814DEC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EC22C9" w:rsidRPr="00805C95" w:rsidRDefault="005821FE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C22C9" w:rsidRDefault="00EC22C9">
            <w:r w:rsidRPr="00814DEC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EC22C9" w:rsidRPr="00805C95" w:rsidRDefault="005821FE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C22C9" w:rsidRDefault="00EC22C9">
            <w:r w:rsidRPr="00814DEC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EC22C9" w:rsidRPr="00805C95" w:rsidRDefault="005821FE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C22C9" w:rsidRDefault="00EC22C9">
            <w:r w:rsidRPr="00814DEC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EC22C9" w:rsidRPr="00805C95" w:rsidRDefault="005821FE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C22C9" w:rsidRDefault="00EC22C9">
            <w:r w:rsidRPr="00814DEC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C22C9" w:rsidRDefault="00EC22C9">
            <w:r w:rsidRPr="00814DEC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C22C9" w:rsidRDefault="00EC22C9">
            <w:r w:rsidRPr="00814DEC">
              <w:rPr>
                <w:sz w:val="20"/>
                <w:szCs w:val="20"/>
              </w:rPr>
              <w:t>Пожертвование</w:t>
            </w:r>
          </w:p>
        </w:tc>
      </w:tr>
      <w:tr w:rsidR="005821FE" w:rsidTr="000176E3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О»</w:t>
            </w:r>
          </w:p>
        </w:tc>
        <w:tc>
          <w:tcPr>
            <w:tcW w:w="2049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21FE" w:rsidRDefault="005821FE">
            <w:r w:rsidRPr="00341F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821FE" w:rsidTr="000176E3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lastRenderedPageBreak/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21FE" w:rsidRDefault="005821FE">
            <w:r w:rsidRPr="00341F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821FE" w:rsidTr="000176E3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21FE" w:rsidRDefault="005821FE">
            <w:r w:rsidRPr="00341F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821FE" w:rsidTr="00316068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21FE" w:rsidRDefault="005821FE">
            <w:r w:rsidRPr="00341F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821FE" w:rsidTr="00316068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21FE" w:rsidRDefault="005821FE">
            <w:r w:rsidRPr="00341F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821FE" w:rsidTr="00316068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5821FE" w:rsidRDefault="005821FE">
            <w:r w:rsidRPr="00341FE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821FE" w:rsidTr="00316068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5821FE" w:rsidRDefault="005821FE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21FE" w:rsidRDefault="005821FE">
            <w:r w:rsidRPr="001E4713">
              <w:rPr>
                <w:sz w:val="20"/>
                <w:szCs w:val="20"/>
              </w:rPr>
              <w:t xml:space="preserve">Пожертвование в рамках программы «Волшебная варежка» для </w:t>
            </w:r>
            <w:r>
              <w:rPr>
                <w:sz w:val="20"/>
                <w:szCs w:val="20"/>
              </w:rPr>
              <w:t>Дылыкова Баира</w:t>
            </w:r>
          </w:p>
        </w:tc>
      </w:tr>
      <w:tr w:rsidR="005821FE" w:rsidTr="00316068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19772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</w:tcPr>
          <w:p w:rsidR="005821FE" w:rsidRDefault="005821FE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21FE" w:rsidRDefault="005821FE">
            <w:r w:rsidRPr="001E4713">
              <w:rPr>
                <w:sz w:val="20"/>
                <w:szCs w:val="20"/>
              </w:rPr>
              <w:t xml:space="preserve">Пожертвование в рамках программы «Волшебная варежка» для </w:t>
            </w:r>
            <w:r>
              <w:rPr>
                <w:sz w:val="20"/>
                <w:szCs w:val="20"/>
              </w:rPr>
              <w:t>Дылыкова Баира</w:t>
            </w:r>
          </w:p>
        </w:tc>
      </w:tr>
      <w:tr w:rsidR="00EC22C9" w:rsidTr="00316068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67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EC22C9" w:rsidRDefault="00EC22C9">
            <w:r w:rsidRPr="00817FDA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67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C22C9" w:rsidRDefault="00EC22C9">
            <w:r w:rsidRPr="00817FDA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67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821FE" w:rsidTr="000176E3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67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5821FE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21FE" w:rsidRDefault="005821FE">
            <w:r w:rsidRPr="00FD5AAE">
              <w:rPr>
                <w:sz w:val="20"/>
                <w:szCs w:val="20"/>
              </w:rPr>
              <w:t xml:space="preserve">Пожертвование в рамках программы «Волшебная варежка» для </w:t>
            </w:r>
            <w:r>
              <w:rPr>
                <w:sz w:val="20"/>
                <w:szCs w:val="20"/>
              </w:rPr>
              <w:t>Дылыкова Баира</w:t>
            </w:r>
          </w:p>
        </w:tc>
      </w:tr>
      <w:tr w:rsidR="005821FE" w:rsidTr="000176E3">
        <w:tc>
          <w:tcPr>
            <w:tcW w:w="1395" w:type="dxa"/>
          </w:tcPr>
          <w:p w:rsidR="005821FE" w:rsidRDefault="005821FE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5821FE" w:rsidRDefault="005821FE">
            <w:r w:rsidRPr="006731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821FE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И.</w:t>
            </w:r>
          </w:p>
        </w:tc>
        <w:tc>
          <w:tcPr>
            <w:tcW w:w="2049" w:type="dxa"/>
            <w:vAlign w:val="center"/>
          </w:tcPr>
          <w:p w:rsidR="005821FE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821FE" w:rsidRDefault="005821FE">
            <w:r w:rsidRPr="00FD5AAE">
              <w:rPr>
                <w:sz w:val="20"/>
                <w:szCs w:val="20"/>
              </w:rPr>
              <w:t xml:space="preserve">Пожертвование в рамках программы «Волшебная варежка» для </w:t>
            </w:r>
            <w:r>
              <w:rPr>
                <w:sz w:val="20"/>
                <w:szCs w:val="20"/>
              </w:rPr>
              <w:t>Дылыкова Баира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EC22C9" w:rsidRPr="00805C95" w:rsidRDefault="005821FE">
            <w:pPr>
              <w:rPr>
                <w:sz w:val="20"/>
                <w:szCs w:val="20"/>
              </w:rPr>
            </w:pPr>
            <w:r w:rsidRPr="005821FE">
              <w:rPr>
                <w:sz w:val="20"/>
                <w:szCs w:val="20"/>
              </w:rPr>
              <w:t>Пожертвование в рамках программы «Волшебная варежка» для Дылыкова Баира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EC22C9" w:rsidRPr="00805C95" w:rsidRDefault="00D53347" w:rsidP="00794318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EC22C9" w:rsidRPr="00805C95" w:rsidRDefault="005821FE" w:rsidP="005821FE">
            <w:pPr>
              <w:rPr>
                <w:sz w:val="20"/>
                <w:szCs w:val="20"/>
              </w:rPr>
            </w:pPr>
            <w:r w:rsidRPr="005821FE">
              <w:rPr>
                <w:sz w:val="20"/>
                <w:szCs w:val="20"/>
              </w:rPr>
              <w:t xml:space="preserve">Пожертвование в рамках программы «Волшебная варежка» для </w:t>
            </w:r>
            <w:r>
              <w:rPr>
                <w:sz w:val="20"/>
                <w:szCs w:val="20"/>
              </w:rPr>
              <w:t>Филимоновой Лизы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86650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К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821FE" w:rsidRDefault="005821FE">
            <w:pPr>
              <w:rPr>
                <w:sz w:val="20"/>
                <w:szCs w:val="20"/>
              </w:rPr>
            </w:pPr>
          </w:p>
          <w:p w:rsidR="00EC22C9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lastRenderedPageBreak/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D53347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D53347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5CDF">
              <w:rPr>
                <w:sz w:val="20"/>
                <w:szCs w:val="20"/>
              </w:rPr>
              <w:t>льга Ч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Г.</w:t>
            </w:r>
          </w:p>
        </w:tc>
        <w:tc>
          <w:tcPr>
            <w:tcW w:w="2049" w:type="dxa"/>
            <w:vAlign w:val="center"/>
          </w:tcPr>
          <w:p w:rsidR="00EC22C9" w:rsidRPr="00805C95" w:rsidRDefault="00D53347" w:rsidP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5334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D5334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EC22C9" w:rsidRPr="00805C95" w:rsidRDefault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(за вычетом комиссии </w:t>
            </w:r>
            <w:r w:rsidRPr="00D53347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Default="00EC22C9">
            <w:r w:rsidRPr="008B42B2">
              <w:rPr>
                <w:sz w:val="20"/>
                <w:szCs w:val="20"/>
              </w:rPr>
              <w:t>18.07.2023</w:t>
            </w:r>
          </w:p>
        </w:tc>
        <w:tc>
          <w:tcPr>
            <w:tcW w:w="2306" w:type="dxa"/>
          </w:tcPr>
          <w:p w:rsidR="00EC22C9" w:rsidRDefault="00EC22C9">
            <w:r w:rsidRPr="0086650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EC22C9" w:rsidRPr="00805C95" w:rsidRDefault="00D53347" w:rsidP="001F729A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5821FE" w:rsidRPr="00805C95" w:rsidRDefault="005821FE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Пожертвование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00</w:t>
            </w:r>
          </w:p>
        </w:tc>
        <w:tc>
          <w:tcPr>
            <w:tcW w:w="2551" w:type="dxa"/>
          </w:tcPr>
          <w:p w:rsidR="00E95CDF" w:rsidRDefault="00E95CDF">
            <w:r w:rsidRPr="00380E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95CDF" w:rsidRDefault="00E95CDF">
            <w:r w:rsidRPr="00380E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95CDF" w:rsidRDefault="00E95CDF">
            <w:r w:rsidRPr="00380E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95CDF" w:rsidRDefault="00E95CDF">
            <w:r w:rsidRPr="00380EF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E95CDF" w:rsidRPr="00805C95" w:rsidRDefault="00D175CD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95CDF" w:rsidRDefault="00E95CDF">
            <w:r w:rsidRPr="00C8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E95CDF" w:rsidRPr="00805C95" w:rsidRDefault="00D175CD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95CDF" w:rsidRDefault="00E95CDF">
            <w:r w:rsidRPr="00C8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22C9" w:rsidTr="000176E3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2049" w:type="dxa"/>
            <w:vAlign w:val="center"/>
          </w:tcPr>
          <w:p w:rsidR="00EC22C9" w:rsidRPr="00805C95" w:rsidRDefault="00D175CD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 в рамках программы «Волшебная варежка» для Дылыкова Баира</w:t>
            </w:r>
          </w:p>
        </w:tc>
      </w:tr>
      <w:tr w:rsidR="00EC22C9" w:rsidTr="0048606B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EC22C9" w:rsidRPr="00805C95" w:rsidRDefault="00D175CD" w:rsidP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 в рамках программы «Волшебная варежка» для Дылыкова Баира</w:t>
            </w:r>
          </w:p>
        </w:tc>
      </w:tr>
      <w:tr w:rsidR="00EC22C9" w:rsidTr="00083D2F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ЛТРЕЙД»</w:t>
            </w:r>
          </w:p>
        </w:tc>
        <w:tc>
          <w:tcPr>
            <w:tcW w:w="2049" w:type="dxa"/>
          </w:tcPr>
          <w:p w:rsidR="00D175CD" w:rsidRDefault="00D175CD" w:rsidP="00CE63E8">
            <w:pPr>
              <w:rPr>
                <w:sz w:val="20"/>
                <w:szCs w:val="20"/>
              </w:rPr>
            </w:pPr>
          </w:p>
          <w:p w:rsidR="00EC22C9" w:rsidRPr="00805C95" w:rsidRDefault="00D175CD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0.00</w:t>
            </w:r>
          </w:p>
        </w:tc>
        <w:tc>
          <w:tcPr>
            <w:tcW w:w="2551" w:type="dxa"/>
          </w:tcPr>
          <w:p w:rsidR="00EC22C9" w:rsidRPr="00805C95" w:rsidRDefault="00E95CDF" w:rsidP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 xml:space="preserve">Пожертвование в рамках программы «Волшебная варежка» для </w:t>
            </w:r>
            <w:r>
              <w:rPr>
                <w:sz w:val="20"/>
                <w:szCs w:val="20"/>
              </w:rPr>
              <w:t>Доренской К. и Фомина А.</w:t>
            </w:r>
          </w:p>
        </w:tc>
      </w:tr>
      <w:tr w:rsidR="00EC22C9" w:rsidTr="000176E3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Альфа-Проект»</w:t>
            </w:r>
          </w:p>
        </w:tc>
        <w:tc>
          <w:tcPr>
            <w:tcW w:w="2049" w:type="dxa"/>
            <w:vAlign w:val="center"/>
          </w:tcPr>
          <w:p w:rsidR="00EC22C9" w:rsidRPr="00805C95" w:rsidRDefault="00D1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0.00</w:t>
            </w:r>
          </w:p>
        </w:tc>
        <w:tc>
          <w:tcPr>
            <w:tcW w:w="2551" w:type="dxa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Божены Пятигорец</w:t>
            </w:r>
          </w:p>
        </w:tc>
      </w:tr>
      <w:tr w:rsidR="00EC22C9" w:rsidTr="000176E3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80427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D175CD">
            <w:pPr>
              <w:rPr>
                <w:sz w:val="20"/>
                <w:szCs w:val="20"/>
              </w:rPr>
            </w:pPr>
            <w:r w:rsidRPr="00D175CD">
              <w:rPr>
                <w:sz w:val="20"/>
                <w:szCs w:val="20"/>
              </w:rPr>
              <w:t>ООО «НТЦ Альфа-Проект»</w:t>
            </w:r>
          </w:p>
        </w:tc>
        <w:tc>
          <w:tcPr>
            <w:tcW w:w="2049" w:type="dxa"/>
            <w:vAlign w:val="center"/>
          </w:tcPr>
          <w:p w:rsidR="00EC22C9" w:rsidRPr="00805C95" w:rsidRDefault="00D175CD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Кузиной Кристины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3C09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72044A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E95CDF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E95CDF" w:rsidRDefault="00E95CDF">
            <w:r w:rsidRPr="00735A3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3C09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.</w:t>
            </w:r>
          </w:p>
        </w:tc>
        <w:tc>
          <w:tcPr>
            <w:tcW w:w="2049" w:type="dxa"/>
            <w:vAlign w:val="center"/>
          </w:tcPr>
          <w:p w:rsidR="00E95CDF" w:rsidRPr="00805C95" w:rsidRDefault="0072044A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2551" w:type="dxa"/>
          </w:tcPr>
          <w:p w:rsidR="00E95CDF" w:rsidRDefault="00E95CDF">
            <w:r w:rsidRPr="00735A3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3C09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E95CDF" w:rsidRPr="00805C95" w:rsidRDefault="0072044A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E95CDF" w:rsidRDefault="00E95CDF">
            <w:r w:rsidRPr="00735A3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3C09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E95CDF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46</w:t>
            </w:r>
          </w:p>
        </w:tc>
        <w:tc>
          <w:tcPr>
            <w:tcW w:w="2551" w:type="dxa"/>
          </w:tcPr>
          <w:p w:rsidR="00E95CDF" w:rsidRDefault="00E95CDF">
            <w:r w:rsidRPr="00735A3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95CDF" w:rsidTr="000176E3">
        <w:tc>
          <w:tcPr>
            <w:tcW w:w="1395" w:type="dxa"/>
          </w:tcPr>
          <w:p w:rsidR="00E95CDF" w:rsidRPr="00805C95" w:rsidRDefault="00E95CDF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95CDF" w:rsidRDefault="00E95CDF">
            <w:r w:rsidRPr="003C09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95CDF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E95CDF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00</w:t>
            </w:r>
          </w:p>
        </w:tc>
        <w:tc>
          <w:tcPr>
            <w:tcW w:w="2551" w:type="dxa"/>
          </w:tcPr>
          <w:p w:rsidR="00E95CDF" w:rsidRDefault="00E95CDF">
            <w:r w:rsidRPr="00735A3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EC22C9" w:rsidTr="00083D2F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3C091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C22C9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EC22C9" w:rsidRPr="00805C95" w:rsidRDefault="0072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C22C9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22C9" w:rsidTr="00083D2F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D41A4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С.</w:t>
            </w:r>
          </w:p>
        </w:tc>
        <w:tc>
          <w:tcPr>
            <w:tcW w:w="2049" w:type="dxa"/>
            <w:vAlign w:val="center"/>
          </w:tcPr>
          <w:p w:rsidR="00EC22C9" w:rsidRPr="00805C95" w:rsidRDefault="003F4028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3F402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7.00</w:t>
            </w:r>
            <w:r w:rsidRPr="003F402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95CDF" w:rsidRDefault="00E95CDF">
            <w:pPr>
              <w:rPr>
                <w:sz w:val="20"/>
                <w:szCs w:val="20"/>
              </w:rPr>
            </w:pPr>
          </w:p>
          <w:p w:rsidR="00EC22C9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C22C9" w:rsidTr="00083D2F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D41A4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Л.</w:t>
            </w:r>
          </w:p>
        </w:tc>
        <w:tc>
          <w:tcPr>
            <w:tcW w:w="2049" w:type="dxa"/>
          </w:tcPr>
          <w:p w:rsidR="00EC22C9" w:rsidRDefault="00EC22C9" w:rsidP="008C4A82">
            <w:pPr>
              <w:rPr>
                <w:sz w:val="20"/>
                <w:szCs w:val="20"/>
              </w:rPr>
            </w:pPr>
          </w:p>
          <w:p w:rsidR="003F4028" w:rsidRPr="00805C95" w:rsidRDefault="003F4028" w:rsidP="008C4A82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E95CDF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83D2F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D41A4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3F4028" w:rsidRDefault="003F4028">
            <w:pPr>
              <w:rPr>
                <w:sz w:val="20"/>
                <w:szCs w:val="20"/>
              </w:rPr>
            </w:pPr>
          </w:p>
          <w:p w:rsidR="00EC22C9" w:rsidRPr="00805C95" w:rsidRDefault="003F4028" w:rsidP="003F4028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Pr="003F402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476.70</w:t>
            </w:r>
            <w:r w:rsidRPr="003F402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95CDF" w:rsidRPr="00805C95" w:rsidRDefault="00D175CD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 в рамках программы «Волшебная варежка» для</w:t>
            </w:r>
            <w:r>
              <w:rPr>
                <w:sz w:val="20"/>
                <w:szCs w:val="20"/>
              </w:rPr>
              <w:t xml:space="preserve"> Золотовой Елены</w:t>
            </w:r>
          </w:p>
        </w:tc>
      </w:tr>
      <w:tr w:rsidR="00EC22C9" w:rsidTr="00083D2F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D41A4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3F4028" w:rsidRPr="00805C95" w:rsidRDefault="003F4028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E95CDF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83D2F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D41A4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3F4028" w:rsidRPr="00805C95" w:rsidRDefault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К.</w:t>
            </w:r>
          </w:p>
        </w:tc>
        <w:tc>
          <w:tcPr>
            <w:tcW w:w="2049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3F4028" w:rsidRPr="00805C95" w:rsidRDefault="003F4028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E95CDF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83D2F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D41A4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2049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3F4028" w:rsidRPr="00805C95" w:rsidRDefault="003F4028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  <w:r w:rsidRPr="003F4028">
              <w:rPr>
                <w:sz w:val="20"/>
                <w:szCs w:val="20"/>
              </w:rPr>
              <w:t xml:space="preserve"> (за вычетом комиссии </w:t>
            </w:r>
            <w:r>
              <w:rPr>
                <w:sz w:val="20"/>
                <w:szCs w:val="20"/>
              </w:rPr>
              <w:t>1456.50</w:t>
            </w:r>
            <w:r w:rsidRPr="003F402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E95CDF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D41A4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Т.</w:t>
            </w:r>
          </w:p>
        </w:tc>
        <w:tc>
          <w:tcPr>
            <w:tcW w:w="2049" w:type="dxa"/>
            <w:vAlign w:val="center"/>
          </w:tcPr>
          <w:p w:rsidR="00EC22C9" w:rsidRPr="00805C95" w:rsidRDefault="003F4028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402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3F402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E95CDF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EC22C9" w:rsidTr="000176E3">
        <w:tc>
          <w:tcPr>
            <w:tcW w:w="1395" w:type="dxa"/>
          </w:tcPr>
          <w:p w:rsidR="00EC22C9" w:rsidRPr="00805C95" w:rsidRDefault="00EC22C9" w:rsidP="00EC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</w:t>
            </w:r>
          </w:p>
        </w:tc>
        <w:tc>
          <w:tcPr>
            <w:tcW w:w="2306" w:type="dxa"/>
          </w:tcPr>
          <w:p w:rsidR="00EC22C9" w:rsidRDefault="00EC22C9">
            <w:r w:rsidRPr="00D41A4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C22C9" w:rsidRPr="00805C95" w:rsidRDefault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EC22C9" w:rsidRPr="00805C95" w:rsidRDefault="003F4028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C22C9" w:rsidRDefault="00EC22C9">
            <w:pPr>
              <w:rPr>
                <w:sz w:val="20"/>
                <w:szCs w:val="20"/>
              </w:rPr>
            </w:pPr>
          </w:p>
          <w:p w:rsidR="00E95CDF" w:rsidRPr="00805C95" w:rsidRDefault="00E95CDF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омиддин Ж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ентина Ш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F02552" w:rsidRPr="00805C95" w:rsidRDefault="00F02552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Т.</w:t>
            </w:r>
          </w:p>
        </w:tc>
        <w:tc>
          <w:tcPr>
            <w:tcW w:w="2049" w:type="dxa"/>
            <w:vAlign w:val="center"/>
          </w:tcPr>
          <w:p w:rsidR="00F02552" w:rsidRPr="00805C95" w:rsidRDefault="00F02552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lastRenderedPageBreak/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З.</w:t>
            </w:r>
          </w:p>
        </w:tc>
        <w:tc>
          <w:tcPr>
            <w:tcW w:w="2049" w:type="dxa"/>
            <w:vAlign w:val="center"/>
          </w:tcPr>
          <w:p w:rsidR="00F02552" w:rsidRPr="00805C95" w:rsidRDefault="00F02552" w:rsidP="0031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1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К»</w:t>
            </w:r>
          </w:p>
        </w:tc>
        <w:tc>
          <w:tcPr>
            <w:tcW w:w="2049" w:type="dxa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02552" w:rsidRDefault="00F02552">
            <w:r w:rsidRPr="000D703B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</w:tcPr>
          <w:p w:rsidR="00F02552" w:rsidRDefault="00F02552">
            <w:r w:rsidRPr="004404D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2552" w:rsidRDefault="00F02552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F02552" w:rsidRDefault="00F02552">
            <w:r w:rsidRPr="004404D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2552" w:rsidRDefault="00F02552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02552" w:rsidTr="00CE79BB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</w:tcPr>
          <w:p w:rsidR="00F02552" w:rsidRDefault="00F02552">
            <w:r w:rsidRPr="004404D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2552" w:rsidRDefault="00F02552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02552" w:rsidTr="00CE79BB">
        <w:trPr>
          <w:trHeight w:val="419"/>
        </w:trPr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</w:tcPr>
          <w:p w:rsidR="00F02552" w:rsidRDefault="00F02552">
            <w:r w:rsidRPr="004404D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2552" w:rsidRDefault="00F02552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02552" w:rsidTr="00CE79BB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</w:tcPr>
          <w:p w:rsidR="00F02552" w:rsidRDefault="00F02552">
            <w:r w:rsidRPr="004404D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2552" w:rsidRDefault="00F02552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02552" w:rsidTr="00CE79BB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F02552" w:rsidRDefault="00F02552">
            <w:r w:rsidRPr="004404D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2552" w:rsidRDefault="00F02552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02552" w:rsidTr="00CE79BB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F02552" w:rsidRDefault="00F02552">
            <w:r w:rsidRPr="004404D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2552" w:rsidRDefault="00F02552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02552" w:rsidTr="00CE79BB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F02552" w:rsidRDefault="00F02552">
            <w:r w:rsidRPr="004404D6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2552" w:rsidRDefault="00F02552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ED00BD" w:rsidTr="000176E3">
        <w:tc>
          <w:tcPr>
            <w:tcW w:w="1395" w:type="dxa"/>
          </w:tcPr>
          <w:p w:rsidR="00ED00BD" w:rsidRDefault="00ED00BD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ED00BD" w:rsidRDefault="00ED00BD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00BD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ED00BD" w:rsidRPr="00805C95" w:rsidRDefault="00F02552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D00BD" w:rsidRDefault="00ED00BD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ED00BD" w:rsidTr="000176E3">
        <w:tc>
          <w:tcPr>
            <w:tcW w:w="1395" w:type="dxa"/>
          </w:tcPr>
          <w:p w:rsidR="00ED00BD" w:rsidRDefault="00ED00BD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ED00BD" w:rsidRDefault="00ED00BD">
            <w:r w:rsidRPr="00D432A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D00BD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ED00BD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ED00BD" w:rsidRDefault="00ED00BD">
            <w:r w:rsidRPr="005814DE">
              <w:rPr>
                <w:sz w:val="20"/>
                <w:szCs w:val="20"/>
              </w:rPr>
              <w:t>Пожертвование «Пять с+»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B0310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</w:t>
            </w:r>
          </w:p>
        </w:tc>
        <w:tc>
          <w:tcPr>
            <w:tcW w:w="2551" w:type="dxa"/>
          </w:tcPr>
          <w:p w:rsidR="00F02552" w:rsidRDefault="00F02552">
            <w:r w:rsidRPr="00A83FB6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B0310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F02552" w:rsidRPr="00805C95" w:rsidRDefault="00F02552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F02552" w:rsidRDefault="00F02552">
            <w:r w:rsidRPr="00A83FB6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B0310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02552" w:rsidRDefault="00F02552">
            <w:r w:rsidRPr="00A83FB6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0176E3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B0310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С.</w:t>
            </w:r>
          </w:p>
        </w:tc>
        <w:tc>
          <w:tcPr>
            <w:tcW w:w="2049" w:type="dxa"/>
          </w:tcPr>
          <w:p w:rsidR="00F02552" w:rsidRPr="00805C95" w:rsidRDefault="00F02552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2552" w:rsidRDefault="00F02552">
            <w:r w:rsidRPr="00A83FB6">
              <w:rPr>
                <w:sz w:val="20"/>
                <w:szCs w:val="20"/>
              </w:rPr>
              <w:t>Пожертвование</w:t>
            </w:r>
          </w:p>
        </w:tc>
      </w:tr>
      <w:tr w:rsidR="00F02552" w:rsidTr="00BD3512">
        <w:tc>
          <w:tcPr>
            <w:tcW w:w="1395" w:type="dxa"/>
          </w:tcPr>
          <w:p w:rsidR="00F02552" w:rsidRDefault="00F02552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F02552" w:rsidRDefault="00F02552">
            <w:r w:rsidRPr="00B0310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02552" w:rsidRPr="00805C95" w:rsidRDefault="00F02552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ина М.</w:t>
            </w:r>
          </w:p>
        </w:tc>
        <w:tc>
          <w:tcPr>
            <w:tcW w:w="2049" w:type="dxa"/>
          </w:tcPr>
          <w:p w:rsidR="00F02552" w:rsidRPr="00805C95" w:rsidRDefault="00F02552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2552" w:rsidRDefault="00F02552">
            <w:r w:rsidRPr="00A83FB6">
              <w:rPr>
                <w:sz w:val="20"/>
                <w:szCs w:val="20"/>
              </w:rPr>
              <w:t>Пожертвование</w:t>
            </w:r>
          </w:p>
        </w:tc>
      </w:tr>
      <w:tr w:rsidR="00ED00BD" w:rsidTr="00083D2F">
        <w:tc>
          <w:tcPr>
            <w:tcW w:w="1395" w:type="dxa"/>
          </w:tcPr>
          <w:p w:rsidR="00ED00BD" w:rsidRDefault="00ED00BD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ED00BD" w:rsidRDefault="00ED00BD">
            <w:r w:rsidRPr="004041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00BD" w:rsidRPr="00805C95" w:rsidRDefault="00AF0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О.</w:t>
            </w:r>
          </w:p>
        </w:tc>
        <w:tc>
          <w:tcPr>
            <w:tcW w:w="2049" w:type="dxa"/>
            <w:vAlign w:val="center"/>
          </w:tcPr>
          <w:p w:rsidR="00ED00BD" w:rsidRPr="00805C95" w:rsidRDefault="00AF0972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D00BD" w:rsidRDefault="00ED00BD">
            <w:pPr>
              <w:rPr>
                <w:sz w:val="20"/>
                <w:szCs w:val="20"/>
              </w:rPr>
            </w:pPr>
          </w:p>
          <w:p w:rsidR="00ED00BD" w:rsidRPr="00805C95" w:rsidRDefault="00ED00BD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ED00BD" w:rsidTr="000176E3">
        <w:tc>
          <w:tcPr>
            <w:tcW w:w="1395" w:type="dxa"/>
          </w:tcPr>
          <w:p w:rsidR="00ED00BD" w:rsidRDefault="00ED00BD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ED00BD" w:rsidRDefault="00ED00BD">
            <w:r w:rsidRPr="004041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00BD" w:rsidRPr="00805C95" w:rsidRDefault="00AF0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Ч.</w:t>
            </w:r>
          </w:p>
        </w:tc>
        <w:tc>
          <w:tcPr>
            <w:tcW w:w="2049" w:type="dxa"/>
          </w:tcPr>
          <w:p w:rsidR="00ED00BD" w:rsidRDefault="00ED00BD">
            <w:pPr>
              <w:rPr>
                <w:sz w:val="20"/>
                <w:szCs w:val="20"/>
              </w:rPr>
            </w:pPr>
          </w:p>
          <w:p w:rsidR="00AF0972" w:rsidRPr="00805C95" w:rsidRDefault="00AF0972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D00BD" w:rsidRDefault="00ED00BD">
            <w:pPr>
              <w:rPr>
                <w:sz w:val="20"/>
                <w:szCs w:val="20"/>
              </w:rPr>
            </w:pPr>
          </w:p>
          <w:p w:rsidR="00ED00BD" w:rsidRPr="00805C95" w:rsidRDefault="00ED00BD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ED00BD" w:rsidTr="000176E3">
        <w:tc>
          <w:tcPr>
            <w:tcW w:w="1395" w:type="dxa"/>
          </w:tcPr>
          <w:p w:rsidR="00ED00BD" w:rsidRDefault="00ED00BD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ED00BD" w:rsidRDefault="00ED00BD">
            <w:r w:rsidRPr="004041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00BD" w:rsidRPr="00805C95" w:rsidRDefault="00AF0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</w:tcPr>
          <w:p w:rsidR="00AF0972" w:rsidRDefault="00AF0972">
            <w:pPr>
              <w:rPr>
                <w:sz w:val="20"/>
                <w:szCs w:val="20"/>
              </w:rPr>
            </w:pPr>
          </w:p>
          <w:p w:rsidR="00ED00BD" w:rsidRPr="00805C95" w:rsidRDefault="00AF0972" w:rsidP="00AF0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0972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1000</w:t>
            </w:r>
            <w:r w:rsidRPr="00AF0972">
              <w:rPr>
                <w:sz w:val="20"/>
                <w:szCs w:val="20"/>
              </w:rPr>
              <w:t>1.30)</w:t>
            </w:r>
          </w:p>
        </w:tc>
        <w:tc>
          <w:tcPr>
            <w:tcW w:w="2551" w:type="dxa"/>
          </w:tcPr>
          <w:p w:rsidR="00ED00BD" w:rsidRDefault="00ED00BD">
            <w:pPr>
              <w:rPr>
                <w:sz w:val="20"/>
                <w:szCs w:val="20"/>
              </w:rPr>
            </w:pPr>
          </w:p>
          <w:p w:rsidR="00ED00BD" w:rsidRPr="00805C95" w:rsidRDefault="00ED00BD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 «Пять с+»</w:t>
            </w:r>
          </w:p>
        </w:tc>
      </w:tr>
      <w:tr w:rsidR="00ED00BD" w:rsidTr="000176E3">
        <w:tc>
          <w:tcPr>
            <w:tcW w:w="1395" w:type="dxa"/>
          </w:tcPr>
          <w:p w:rsidR="00ED00BD" w:rsidRDefault="00ED00BD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ED00BD" w:rsidRDefault="00ED00BD">
            <w:r w:rsidRPr="004041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00BD" w:rsidRPr="00805C95" w:rsidRDefault="00AF0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ED00BD" w:rsidRPr="00805C95" w:rsidRDefault="00AF0972" w:rsidP="00C04A6D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D00BD" w:rsidRDefault="00ED00BD">
            <w:pPr>
              <w:rPr>
                <w:sz w:val="20"/>
                <w:szCs w:val="20"/>
              </w:rPr>
            </w:pPr>
          </w:p>
          <w:p w:rsidR="00ED00BD" w:rsidRPr="00805C95" w:rsidRDefault="00ED00BD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ED00BD" w:rsidTr="000176E3">
        <w:tc>
          <w:tcPr>
            <w:tcW w:w="1395" w:type="dxa"/>
          </w:tcPr>
          <w:p w:rsidR="00ED00BD" w:rsidRDefault="00ED00BD">
            <w:r w:rsidRPr="00695859">
              <w:rPr>
                <w:sz w:val="20"/>
                <w:szCs w:val="20"/>
              </w:rPr>
              <w:t>20.07.2023</w:t>
            </w:r>
          </w:p>
        </w:tc>
        <w:tc>
          <w:tcPr>
            <w:tcW w:w="2306" w:type="dxa"/>
          </w:tcPr>
          <w:p w:rsidR="00ED00BD" w:rsidRDefault="00ED00BD">
            <w:r w:rsidRPr="004041F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D00BD" w:rsidRPr="00805C95" w:rsidRDefault="00AF0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</w:tcPr>
          <w:p w:rsidR="00ED00BD" w:rsidRDefault="00ED00BD" w:rsidP="00C04A6D">
            <w:pPr>
              <w:rPr>
                <w:sz w:val="20"/>
                <w:szCs w:val="20"/>
              </w:rPr>
            </w:pPr>
          </w:p>
          <w:p w:rsidR="00AF0972" w:rsidRPr="00805C95" w:rsidRDefault="00AF0972" w:rsidP="00C04A6D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ED00BD" w:rsidRDefault="00ED00BD">
            <w:pPr>
              <w:rPr>
                <w:sz w:val="20"/>
                <w:szCs w:val="20"/>
              </w:rPr>
            </w:pPr>
          </w:p>
          <w:p w:rsidR="00ED00BD" w:rsidRPr="00805C95" w:rsidRDefault="00ED00BD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Tr="000176E3">
        <w:tc>
          <w:tcPr>
            <w:tcW w:w="1395" w:type="dxa"/>
          </w:tcPr>
          <w:p w:rsidR="00136DB4" w:rsidRPr="00805C95" w:rsidRDefault="00136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Default="00136DB4">
            <w:r w:rsidRPr="008C056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805C95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Н.</w:t>
            </w:r>
          </w:p>
        </w:tc>
        <w:tc>
          <w:tcPr>
            <w:tcW w:w="2049" w:type="dxa"/>
          </w:tcPr>
          <w:p w:rsidR="00136DB4" w:rsidRPr="00805C95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</w:tcPr>
          <w:p w:rsidR="00136DB4" w:rsidRPr="00136DB4" w:rsidRDefault="00CE79BB" w:rsidP="005E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lastRenderedPageBreak/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136DB4" w:rsidRPr="00136DB4" w:rsidRDefault="00CE79B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136DB4" w:rsidRPr="00136DB4" w:rsidRDefault="00CE79BB" w:rsidP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</w:tcPr>
          <w:p w:rsidR="00136DB4" w:rsidRPr="00136DB4" w:rsidRDefault="00CE79BB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</w:tcPr>
          <w:p w:rsidR="00136DB4" w:rsidRPr="00136DB4" w:rsidRDefault="00CE79BB" w:rsidP="0064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136DB4" w:rsidRPr="00136DB4" w:rsidRDefault="00CE79B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136DB4" w:rsidRPr="00136DB4" w:rsidRDefault="00CE79BB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ТУР»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.00</w:t>
            </w:r>
          </w:p>
        </w:tc>
        <w:tc>
          <w:tcPr>
            <w:tcW w:w="2551" w:type="dxa"/>
          </w:tcPr>
          <w:p w:rsidR="00136DB4" w:rsidRDefault="00136DB4">
            <w:r w:rsidRPr="007B45E6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6DB4" w:rsidRDefault="00136DB4">
            <w:r w:rsidRPr="00FC2D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3B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6DB4" w:rsidRDefault="00136DB4">
            <w:r w:rsidRPr="00FC2D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36DB4" w:rsidRDefault="00136DB4">
            <w:r w:rsidRPr="00FC2D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36DB4" w:rsidRDefault="00136DB4">
            <w:r w:rsidRPr="00FC2D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36DB4" w:rsidRDefault="00136DB4">
            <w:r w:rsidRPr="00FC2DC5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DB4" w:rsidRPr="00136DB4" w:rsidTr="005E72E9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36DB4" w:rsidRDefault="00136DB4">
            <w:r w:rsidRPr="00FB536E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5E72E9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с Ш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36DB4" w:rsidRDefault="00136DB4">
            <w:r w:rsidRPr="00FB536E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B2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551" w:type="dxa"/>
          </w:tcPr>
          <w:p w:rsidR="00136DB4" w:rsidRDefault="00136DB4">
            <w:r w:rsidRPr="00FB536E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136DB4" w:rsidRDefault="00136DB4">
            <w:r w:rsidRPr="00FB536E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36DB4" w:rsidRDefault="00136DB4">
            <w:r w:rsidRPr="00FB536E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5E72E9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96</w:t>
            </w:r>
          </w:p>
        </w:tc>
        <w:tc>
          <w:tcPr>
            <w:tcW w:w="2551" w:type="dxa"/>
          </w:tcPr>
          <w:p w:rsidR="00136DB4" w:rsidRDefault="00136DB4">
            <w:r w:rsidRPr="00FB536E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5E72E9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 w:rsidP="00CE79BB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еминой Варвары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2049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CE79BB" w:rsidRPr="00136DB4" w:rsidRDefault="00CE79BB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136DB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М.</w:t>
            </w:r>
          </w:p>
        </w:tc>
        <w:tc>
          <w:tcPr>
            <w:tcW w:w="2049" w:type="dxa"/>
          </w:tcPr>
          <w:p w:rsidR="00136DB4" w:rsidRDefault="00136DB4" w:rsidP="008E5FA9">
            <w:pPr>
              <w:rPr>
                <w:sz w:val="20"/>
                <w:szCs w:val="20"/>
              </w:rPr>
            </w:pPr>
          </w:p>
          <w:p w:rsidR="00CE79BB" w:rsidRPr="00136DB4" w:rsidRDefault="00CE79BB" w:rsidP="008E5FA9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 xml:space="preserve">1000.00 (за вычетом </w:t>
            </w:r>
            <w:r w:rsidRPr="00D53347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lastRenderedPageBreak/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E79BB" w:rsidRDefault="00CE79BB">
            <w:pPr>
              <w:rPr>
                <w:sz w:val="20"/>
                <w:szCs w:val="20"/>
              </w:rPr>
            </w:pPr>
          </w:p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CE79BB" w:rsidRPr="00136DB4" w:rsidRDefault="00CE79BB" w:rsidP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5334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98.50</w:t>
            </w:r>
            <w:r w:rsidRPr="00D5334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136DB4" w:rsidRDefault="00136DB4" w:rsidP="002F6FA0">
            <w:pPr>
              <w:rPr>
                <w:sz w:val="20"/>
                <w:szCs w:val="20"/>
              </w:rPr>
            </w:pPr>
          </w:p>
          <w:p w:rsidR="00CE79BB" w:rsidRPr="00136DB4" w:rsidRDefault="00CE79BB" w:rsidP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D5334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369.50</w:t>
            </w:r>
            <w:r w:rsidRPr="00D5334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еминой Варвары</w:t>
            </w:r>
          </w:p>
        </w:tc>
      </w:tr>
      <w:tr w:rsidR="00136DB4" w:rsidRPr="00136DB4" w:rsidTr="005E72E9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</w:tcPr>
          <w:p w:rsidR="00136DB4" w:rsidRDefault="00136DB4" w:rsidP="002F6FA0">
            <w:pPr>
              <w:rPr>
                <w:sz w:val="20"/>
                <w:szCs w:val="20"/>
              </w:rPr>
            </w:pPr>
          </w:p>
          <w:p w:rsidR="00CE79BB" w:rsidRPr="00136DB4" w:rsidRDefault="00CE79BB" w:rsidP="002F6FA0">
            <w:pPr>
              <w:rPr>
                <w:sz w:val="20"/>
                <w:szCs w:val="20"/>
              </w:rPr>
            </w:pPr>
            <w:r w:rsidRPr="00D5334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BC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CE79BB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CE79BB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CE79B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BC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4215CA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BC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BC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136DB4" w:rsidRPr="00136DB4" w:rsidRDefault="00CE79BB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136DB4" w:rsidRPr="00136DB4" w:rsidTr="000176E3">
        <w:tc>
          <w:tcPr>
            <w:tcW w:w="1395" w:type="dxa"/>
          </w:tcPr>
          <w:p w:rsidR="00136DB4" w:rsidRDefault="00136DB4">
            <w:r w:rsidRPr="00782813">
              <w:rPr>
                <w:sz w:val="20"/>
                <w:szCs w:val="20"/>
              </w:rPr>
              <w:t>21-23.07.2023</w:t>
            </w:r>
          </w:p>
        </w:tc>
        <w:tc>
          <w:tcPr>
            <w:tcW w:w="2306" w:type="dxa"/>
          </w:tcPr>
          <w:p w:rsidR="00136DB4" w:rsidRPr="00136DB4" w:rsidRDefault="00136DB4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36DB4" w:rsidRPr="00136DB4" w:rsidRDefault="00BC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136DB4" w:rsidRPr="00136DB4" w:rsidRDefault="00CE79BB" w:rsidP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E79B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CE79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36DB4" w:rsidRDefault="00136DB4">
            <w:pPr>
              <w:rPr>
                <w:sz w:val="20"/>
                <w:szCs w:val="20"/>
              </w:rPr>
            </w:pPr>
          </w:p>
          <w:p w:rsidR="00136DB4" w:rsidRPr="00136DB4" w:rsidRDefault="00136DB4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 w:rsidRPr="00136DB4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ина К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К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lastRenderedPageBreak/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654138" w:rsidRPr="00136DB4" w:rsidRDefault="00654138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енес А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654138" w:rsidRPr="00136DB4" w:rsidRDefault="00654138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54138" w:rsidRDefault="00654138">
            <w:r w:rsidRPr="000532E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54138" w:rsidRDefault="00654138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54138" w:rsidRDefault="00654138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54138" w:rsidRDefault="00654138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54138" w:rsidRDefault="00654138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54138" w:rsidRDefault="00654138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54138" w:rsidRDefault="00654138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.Л.К.»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54138" w:rsidRDefault="00654138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АБСОЛЮТ-ПОМОЩЬ»</w:t>
            </w:r>
          </w:p>
        </w:tc>
        <w:tc>
          <w:tcPr>
            <w:tcW w:w="2049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.00</w:t>
            </w:r>
          </w:p>
        </w:tc>
        <w:tc>
          <w:tcPr>
            <w:tcW w:w="2551" w:type="dxa"/>
          </w:tcPr>
          <w:p w:rsidR="00654138" w:rsidRDefault="00654138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2.73</w:t>
            </w:r>
          </w:p>
        </w:tc>
        <w:tc>
          <w:tcPr>
            <w:tcW w:w="2551" w:type="dxa"/>
          </w:tcPr>
          <w:p w:rsidR="00654138" w:rsidRDefault="00654138">
            <w:r w:rsidRPr="00A76C4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B603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654138" w:rsidRDefault="00654138">
            <w:r w:rsidRPr="00A76C4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5B68D0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A73A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654138" w:rsidRPr="00136DB4" w:rsidRDefault="00654138" w:rsidP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54138" w:rsidRDefault="00654138">
            <w:r w:rsidRPr="00A76C4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54138" w:rsidRPr="00136DB4" w:rsidTr="006848B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A73A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54138" w:rsidRDefault="00654138" w:rsidP="00AD5490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6848B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A73A9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654138" w:rsidRPr="00136DB4" w:rsidRDefault="00654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54138" w:rsidRDefault="00654138" w:rsidP="00AD5490"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65B31" w:rsidRDefault="00265B31">
            <w:pPr>
              <w:rPr>
                <w:sz w:val="20"/>
                <w:szCs w:val="20"/>
              </w:rPr>
            </w:pPr>
          </w:p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E79B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CE79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265B31" w:rsidRPr="00136DB4" w:rsidTr="00AD5490">
        <w:tc>
          <w:tcPr>
            <w:tcW w:w="1395" w:type="dxa"/>
          </w:tcPr>
          <w:p w:rsidR="00265B31" w:rsidRDefault="00265B31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265B31" w:rsidRDefault="00265B31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65B31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  <w:vAlign w:val="center"/>
          </w:tcPr>
          <w:p w:rsidR="00265B31" w:rsidRPr="00805C95" w:rsidRDefault="00265B31" w:rsidP="00AD5490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65B31" w:rsidRDefault="00265B31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265B31" w:rsidRPr="00136DB4" w:rsidTr="005B68D0">
        <w:tc>
          <w:tcPr>
            <w:tcW w:w="1395" w:type="dxa"/>
          </w:tcPr>
          <w:p w:rsidR="00265B31" w:rsidRDefault="00265B31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265B31" w:rsidRDefault="00265B31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65B31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</w:tcPr>
          <w:p w:rsidR="00265B31" w:rsidRDefault="00265B31" w:rsidP="00AD5490">
            <w:pPr>
              <w:rPr>
                <w:sz w:val="20"/>
                <w:szCs w:val="20"/>
              </w:rPr>
            </w:pPr>
          </w:p>
          <w:p w:rsidR="00265B31" w:rsidRPr="00805C95" w:rsidRDefault="00265B31" w:rsidP="00AD5490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65B31" w:rsidRDefault="00265B31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</w:tcPr>
          <w:p w:rsidR="00654138" w:rsidRDefault="00654138" w:rsidP="00411358">
            <w:pPr>
              <w:rPr>
                <w:sz w:val="20"/>
                <w:szCs w:val="20"/>
              </w:rPr>
            </w:pPr>
          </w:p>
          <w:p w:rsidR="00265B31" w:rsidRPr="00136DB4" w:rsidRDefault="00265B31" w:rsidP="00411358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lastRenderedPageBreak/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5B68D0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>
            <w:pPr>
              <w:rPr>
                <w:sz w:val="20"/>
                <w:szCs w:val="20"/>
              </w:rPr>
            </w:pPr>
            <w:r w:rsidRPr="00C21C0E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К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5B68D0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</w:tcPr>
          <w:p w:rsidR="00265B31" w:rsidRDefault="00265B31">
            <w:pPr>
              <w:rPr>
                <w:sz w:val="20"/>
                <w:szCs w:val="20"/>
              </w:rPr>
            </w:pPr>
          </w:p>
          <w:p w:rsidR="00654138" w:rsidRPr="00136DB4" w:rsidRDefault="00265B31">
            <w:pPr>
              <w:rPr>
                <w:sz w:val="20"/>
                <w:szCs w:val="20"/>
              </w:rPr>
            </w:pPr>
            <w:r w:rsidRPr="00265B31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5B68D0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</w:tcPr>
          <w:p w:rsidR="00265B31" w:rsidRDefault="00265B31">
            <w:pPr>
              <w:rPr>
                <w:sz w:val="20"/>
                <w:szCs w:val="20"/>
              </w:rPr>
            </w:pPr>
          </w:p>
          <w:p w:rsidR="00654138" w:rsidRPr="00136DB4" w:rsidRDefault="00265B31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265B3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265B3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2B16EF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2B16EF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5B68D0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>
            <w:pPr>
              <w:rPr>
                <w:sz w:val="20"/>
                <w:szCs w:val="20"/>
              </w:rPr>
            </w:pPr>
            <w:r w:rsidRPr="00DA561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5B68D0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265B31" w:rsidRPr="00136DB4" w:rsidRDefault="00265B31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CE79BB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CE79B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654138" w:rsidRPr="00136DB4" w:rsidRDefault="00265B31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E79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 (за вычетом комиссии 4855.0</w:t>
            </w:r>
            <w:r w:rsidRPr="00CE79B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654138" w:rsidRPr="00136DB4" w:rsidRDefault="00543260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54138" w:rsidRPr="00136DB4" w:rsidTr="002B16EF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54138" w:rsidRPr="00136DB4" w:rsidTr="002B16EF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32F6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ья Р.</w:t>
            </w:r>
          </w:p>
        </w:tc>
        <w:tc>
          <w:tcPr>
            <w:tcW w:w="2049" w:type="dxa"/>
            <w:vAlign w:val="center"/>
          </w:tcPr>
          <w:p w:rsidR="00654138" w:rsidRPr="00136DB4" w:rsidRDefault="00543260" w:rsidP="003C1670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CE79BB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CE79B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Фильман Светы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lastRenderedPageBreak/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543260" w:rsidRDefault="00543260">
            <w:pPr>
              <w:rPr>
                <w:sz w:val="20"/>
                <w:szCs w:val="20"/>
              </w:rPr>
            </w:pPr>
          </w:p>
          <w:p w:rsidR="00654138" w:rsidRPr="00136DB4" w:rsidRDefault="00543260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654138" w:rsidRPr="00136DB4" w:rsidRDefault="0054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E79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 (за вычетом комиссии 4855.0</w:t>
            </w:r>
            <w:r w:rsidRPr="00CE79B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654138" w:rsidRPr="00136DB4" w:rsidRDefault="00543260" w:rsidP="003C1670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654138" w:rsidRPr="00136DB4" w:rsidRDefault="00543260" w:rsidP="0054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E79BB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56.10</w:t>
            </w:r>
            <w:r w:rsidRPr="00CE79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Тогушева Вани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2049" w:type="dxa"/>
            <w:vAlign w:val="center"/>
          </w:tcPr>
          <w:p w:rsidR="00654138" w:rsidRPr="00136DB4" w:rsidRDefault="00543260" w:rsidP="003C167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654138" w:rsidRPr="00136DB4" w:rsidRDefault="0054326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54138" w:rsidRPr="00136DB4" w:rsidTr="002B16EF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2B16EF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</w:tcPr>
          <w:p w:rsidR="00654138" w:rsidRDefault="00654138" w:rsidP="00A85DCC">
            <w:pPr>
              <w:rPr>
                <w:sz w:val="20"/>
                <w:szCs w:val="20"/>
              </w:rPr>
            </w:pPr>
          </w:p>
          <w:p w:rsidR="00543260" w:rsidRPr="00136DB4" w:rsidRDefault="00543260" w:rsidP="00A85DCC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654138" w:rsidRPr="00136DB4" w:rsidRDefault="00543260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48745B" w:rsidRPr="00136DB4" w:rsidRDefault="0048745B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54138" w:rsidRPr="00136DB4" w:rsidTr="000176E3">
        <w:tc>
          <w:tcPr>
            <w:tcW w:w="1395" w:type="dxa"/>
          </w:tcPr>
          <w:p w:rsidR="00654138" w:rsidRDefault="00654138">
            <w:r w:rsidRPr="00D25700">
              <w:rPr>
                <w:sz w:val="20"/>
                <w:szCs w:val="20"/>
              </w:rPr>
              <w:t>24.07.2023</w:t>
            </w:r>
          </w:p>
        </w:tc>
        <w:tc>
          <w:tcPr>
            <w:tcW w:w="2306" w:type="dxa"/>
          </w:tcPr>
          <w:p w:rsidR="00654138" w:rsidRDefault="00654138">
            <w:r w:rsidRPr="00032F6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54138" w:rsidRPr="00136DB4" w:rsidRDefault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654138" w:rsidRPr="00136DB4" w:rsidRDefault="00543260" w:rsidP="000855F4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654138" w:rsidRDefault="00654138">
            <w:pPr>
              <w:rPr>
                <w:sz w:val="20"/>
                <w:szCs w:val="20"/>
              </w:rPr>
            </w:pPr>
          </w:p>
          <w:p w:rsidR="00543260" w:rsidRPr="00136DB4" w:rsidRDefault="00543260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090EA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891DC3" w:rsidRPr="00136DB4" w:rsidRDefault="00891DC3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91DC3" w:rsidRDefault="00891DC3">
            <w:r w:rsidRPr="00106D5C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090EA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ЭРЦ»</w:t>
            </w:r>
          </w:p>
        </w:tc>
        <w:tc>
          <w:tcPr>
            <w:tcW w:w="2049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891DC3" w:rsidRDefault="00891DC3">
            <w:r w:rsidRPr="00106D5C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090EA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891DC3" w:rsidRDefault="00891DC3">
            <w:r w:rsidRPr="00106D5C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090EA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891DC3" w:rsidRPr="00136DB4" w:rsidRDefault="00891DC3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891DC3" w:rsidRDefault="00891DC3">
            <w:r w:rsidRPr="008F01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090EA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</w:tcPr>
          <w:p w:rsidR="00891DC3" w:rsidRPr="00136DB4" w:rsidRDefault="00891DC3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91DC3" w:rsidRDefault="00891DC3">
            <w:r w:rsidRPr="008F01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090EA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91DC3" w:rsidRDefault="00891DC3">
            <w:r w:rsidRPr="008F01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090EA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2049" w:type="dxa"/>
            <w:vAlign w:val="center"/>
          </w:tcPr>
          <w:p w:rsidR="00891DC3" w:rsidRPr="00136DB4" w:rsidRDefault="00891DC3" w:rsidP="00A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891DC3" w:rsidRDefault="00891DC3">
            <w:r w:rsidRPr="008F01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F7236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Б.</w:t>
            </w:r>
          </w:p>
        </w:tc>
        <w:tc>
          <w:tcPr>
            <w:tcW w:w="2049" w:type="dxa"/>
            <w:vAlign w:val="center"/>
          </w:tcPr>
          <w:p w:rsidR="00891DC3" w:rsidRPr="00136DB4" w:rsidRDefault="00891DC3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891DC3" w:rsidRDefault="00891DC3"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2B16EF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F72364">
              <w:rPr>
                <w:sz w:val="20"/>
                <w:szCs w:val="20"/>
              </w:rPr>
              <w:t xml:space="preserve">р/сч в АЛЬФА-БАНК </w:t>
            </w:r>
            <w:r w:rsidRPr="00F7236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891DC3" w:rsidRPr="00136DB4" w:rsidRDefault="00891DC3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ег К.</w:t>
            </w:r>
          </w:p>
        </w:tc>
        <w:tc>
          <w:tcPr>
            <w:tcW w:w="2049" w:type="dxa"/>
          </w:tcPr>
          <w:p w:rsidR="00891DC3" w:rsidRPr="00136DB4" w:rsidRDefault="00891DC3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891DC3" w:rsidRDefault="00891DC3"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lastRenderedPageBreak/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F7236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Д.</w:t>
            </w:r>
          </w:p>
        </w:tc>
        <w:tc>
          <w:tcPr>
            <w:tcW w:w="2049" w:type="dxa"/>
            <w:vAlign w:val="center"/>
          </w:tcPr>
          <w:p w:rsidR="00891DC3" w:rsidRPr="00136DB4" w:rsidRDefault="00891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.00</w:t>
            </w:r>
          </w:p>
        </w:tc>
        <w:tc>
          <w:tcPr>
            <w:tcW w:w="2551" w:type="dxa"/>
          </w:tcPr>
          <w:p w:rsidR="00891DC3" w:rsidRDefault="00891DC3"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AD5490" w:rsidRPr="00136DB4" w:rsidRDefault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E90469" w:rsidRPr="00136DB4" w:rsidRDefault="00E90469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AD5490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  <w:vAlign w:val="center"/>
          </w:tcPr>
          <w:p w:rsidR="00891DC3" w:rsidRPr="00136DB4" w:rsidRDefault="00E90469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891DC3" w:rsidRDefault="00891DC3" w:rsidP="00A85DCC">
            <w:pPr>
              <w:rPr>
                <w:sz w:val="20"/>
                <w:szCs w:val="20"/>
              </w:rPr>
            </w:pPr>
          </w:p>
          <w:p w:rsidR="00E90469" w:rsidRPr="00136DB4" w:rsidRDefault="00E90469" w:rsidP="00A85DCC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E79BB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CE79B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</w:tcPr>
          <w:p w:rsidR="00891DC3" w:rsidRDefault="00891DC3" w:rsidP="00A85DCC">
            <w:pPr>
              <w:rPr>
                <w:sz w:val="20"/>
                <w:szCs w:val="20"/>
              </w:rPr>
            </w:pPr>
          </w:p>
          <w:p w:rsidR="00E90469" w:rsidRPr="00136DB4" w:rsidRDefault="00E90469" w:rsidP="00A85DCC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E90469" w:rsidRPr="00136DB4" w:rsidRDefault="00E90469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AD5490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а Р.</w:t>
            </w:r>
          </w:p>
        </w:tc>
        <w:tc>
          <w:tcPr>
            <w:tcW w:w="2049" w:type="dxa"/>
            <w:vAlign w:val="center"/>
          </w:tcPr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663E3" w:rsidRDefault="000663E3" w:rsidP="00AD5490">
            <w:pPr>
              <w:rPr>
                <w:sz w:val="20"/>
                <w:szCs w:val="20"/>
              </w:rPr>
            </w:pPr>
          </w:p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E90469" w:rsidRPr="00136DB4" w:rsidRDefault="00E90469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891DC3" w:rsidRPr="00136DB4" w:rsidRDefault="00E90469">
            <w:pPr>
              <w:rPr>
                <w:sz w:val="20"/>
                <w:szCs w:val="20"/>
              </w:rPr>
            </w:pPr>
            <w:r w:rsidRPr="00E9046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</w:tcPr>
          <w:p w:rsidR="00E90469" w:rsidRDefault="00E90469" w:rsidP="00E90469">
            <w:pPr>
              <w:rPr>
                <w:sz w:val="20"/>
                <w:szCs w:val="20"/>
              </w:rPr>
            </w:pPr>
          </w:p>
          <w:p w:rsidR="00E90469" w:rsidRPr="00E90469" w:rsidRDefault="00E90469" w:rsidP="00E90469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  <w:r w:rsidRPr="00E90469">
              <w:rPr>
                <w:sz w:val="20"/>
                <w:szCs w:val="20"/>
              </w:rPr>
              <w:tab/>
            </w:r>
          </w:p>
          <w:p w:rsidR="00891DC3" w:rsidRPr="00136DB4" w:rsidRDefault="00891DC3" w:rsidP="00E904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</w:tcPr>
          <w:p w:rsidR="00E90469" w:rsidRDefault="00E90469" w:rsidP="00A85DCC">
            <w:pPr>
              <w:rPr>
                <w:sz w:val="20"/>
                <w:szCs w:val="20"/>
              </w:rPr>
            </w:pPr>
          </w:p>
          <w:p w:rsidR="00891DC3" w:rsidRPr="00136DB4" w:rsidRDefault="00E90469" w:rsidP="00A85DCC">
            <w:pPr>
              <w:rPr>
                <w:sz w:val="20"/>
                <w:szCs w:val="20"/>
              </w:rPr>
            </w:pPr>
            <w:r w:rsidRPr="00E90469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891DC3" w:rsidRDefault="00891DC3" w:rsidP="00A85DCC">
            <w:pPr>
              <w:rPr>
                <w:sz w:val="20"/>
                <w:szCs w:val="20"/>
              </w:rPr>
            </w:pPr>
          </w:p>
          <w:p w:rsidR="00E90469" w:rsidRPr="00136DB4" w:rsidRDefault="00E904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E79B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CE79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891DC3" w:rsidRPr="00136DB4" w:rsidRDefault="00E90469">
            <w:pPr>
              <w:rPr>
                <w:sz w:val="20"/>
                <w:szCs w:val="20"/>
              </w:rPr>
            </w:pPr>
            <w:r w:rsidRPr="00E9046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0176E3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лимир К.</w:t>
            </w:r>
          </w:p>
        </w:tc>
        <w:tc>
          <w:tcPr>
            <w:tcW w:w="2049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E90469" w:rsidRPr="00136DB4" w:rsidRDefault="00E90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E79B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CE79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91DC3" w:rsidRPr="00136DB4" w:rsidTr="007F78D8">
        <w:tc>
          <w:tcPr>
            <w:tcW w:w="1395" w:type="dxa"/>
          </w:tcPr>
          <w:p w:rsidR="00891DC3" w:rsidRDefault="00891DC3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891DC3" w:rsidRDefault="00891DC3">
            <w:r w:rsidRPr="003E6AC1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3E6AC1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891DC3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ита Т.</w:t>
            </w:r>
          </w:p>
        </w:tc>
        <w:tc>
          <w:tcPr>
            <w:tcW w:w="2049" w:type="dxa"/>
          </w:tcPr>
          <w:p w:rsidR="00891DC3" w:rsidRDefault="00891DC3" w:rsidP="00A85DCC">
            <w:pPr>
              <w:rPr>
                <w:sz w:val="20"/>
                <w:szCs w:val="20"/>
              </w:rPr>
            </w:pPr>
          </w:p>
          <w:p w:rsidR="00E90469" w:rsidRPr="00136DB4" w:rsidRDefault="00E90469" w:rsidP="00A85DCC">
            <w:pPr>
              <w:rPr>
                <w:sz w:val="20"/>
                <w:szCs w:val="20"/>
              </w:rPr>
            </w:pPr>
            <w:r w:rsidRPr="00E90469">
              <w:rPr>
                <w:sz w:val="20"/>
                <w:szCs w:val="20"/>
              </w:rPr>
              <w:t xml:space="preserve">300.00 (за вычетом </w:t>
            </w:r>
            <w:r w:rsidRPr="00E90469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891DC3" w:rsidRDefault="00891DC3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AD5490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lastRenderedPageBreak/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E90469" w:rsidRDefault="00E90469" w:rsidP="00AD5490">
            <w:pPr>
              <w:rPr>
                <w:sz w:val="20"/>
                <w:szCs w:val="20"/>
              </w:rPr>
            </w:pPr>
          </w:p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E90469" w:rsidRPr="00136DB4" w:rsidRDefault="00E90469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E90469" w:rsidRPr="00136DB4" w:rsidTr="000176E3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 w:rsidRPr="00206066"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E90469" w:rsidRDefault="00E90469" w:rsidP="00A85DCC">
            <w:pPr>
              <w:rPr>
                <w:sz w:val="20"/>
                <w:szCs w:val="20"/>
              </w:rPr>
            </w:pPr>
          </w:p>
          <w:p w:rsidR="00E90469" w:rsidRPr="00136DB4" w:rsidRDefault="00E90469" w:rsidP="00A85DCC">
            <w:pPr>
              <w:rPr>
                <w:sz w:val="20"/>
                <w:szCs w:val="20"/>
              </w:rPr>
            </w:pPr>
            <w:r w:rsidRPr="00E9046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AD5490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0176E3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90469" w:rsidRDefault="00E90469" w:rsidP="00AD5490">
            <w:pPr>
              <w:rPr>
                <w:sz w:val="20"/>
                <w:szCs w:val="20"/>
              </w:rPr>
            </w:pPr>
          </w:p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E90469" w:rsidRPr="00136DB4" w:rsidTr="000176E3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0176E3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E90469" w:rsidRPr="00136DB4" w:rsidRDefault="00E90469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AD5490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0176E3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E90469" w:rsidRPr="00136DB4" w:rsidRDefault="00E90469">
            <w:pPr>
              <w:rPr>
                <w:sz w:val="20"/>
                <w:szCs w:val="20"/>
              </w:rPr>
            </w:pPr>
            <w:r w:rsidRPr="003F402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0176E3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E90469" w:rsidRPr="00136DB4" w:rsidRDefault="00E90469">
            <w:pPr>
              <w:rPr>
                <w:sz w:val="20"/>
                <w:szCs w:val="20"/>
              </w:rPr>
            </w:pPr>
            <w:r w:rsidRPr="00E9046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E90469" w:rsidRPr="00136DB4" w:rsidTr="000176E3">
        <w:tc>
          <w:tcPr>
            <w:tcW w:w="1395" w:type="dxa"/>
          </w:tcPr>
          <w:p w:rsidR="00E90469" w:rsidRDefault="00E90469">
            <w:r w:rsidRPr="005710F3">
              <w:rPr>
                <w:sz w:val="20"/>
                <w:szCs w:val="20"/>
              </w:rPr>
              <w:t>25.07.2023</w:t>
            </w:r>
          </w:p>
        </w:tc>
        <w:tc>
          <w:tcPr>
            <w:tcW w:w="2306" w:type="dxa"/>
          </w:tcPr>
          <w:p w:rsidR="00E90469" w:rsidRDefault="00E90469">
            <w:r w:rsidRPr="003E6AC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90469" w:rsidRPr="00136DB4" w:rsidRDefault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E90469" w:rsidRPr="00136DB4" w:rsidRDefault="00E90469" w:rsidP="00AD5490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90469" w:rsidRDefault="00E90469">
            <w:pPr>
              <w:rPr>
                <w:sz w:val="20"/>
                <w:szCs w:val="20"/>
              </w:rPr>
            </w:pPr>
          </w:p>
          <w:p w:rsidR="000663E3" w:rsidRPr="00136DB4" w:rsidRDefault="000663E3">
            <w:pPr>
              <w:rPr>
                <w:sz w:val="20"/>
                <w:szCs w:val="20"/>
              </w:rPr>
            </w:pPr>
            <w:r w:rsidRPr="00AD3097">
              <w:rPr>
                <w:sz w:val="20"/>
                <w:szCs w:val="20"/>
              </w:rPr>
              <w:t>Пожертвование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Ф.</w:t>
            </w:r>
          </w:p>
        </w:tc>
        <w:tc>
          <w:tcPr>
            <w:tcW w:w="2049" w:type="dxa"/>
            <w:vAlign w:val="center"/>
          </w:tcPr>
          <w:p w:rsidR="008C77F3" w:rsidRPr="00136DB4" w:rsidRDefault="006F708B" w:rsidP="00DC5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8C77F3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Ж.</w:t>
            </w:r>
          </w:p>
        </w:tc>
        <w:tc>
          <w:tcPr>
            <w:tcW w:w="2049" w:type="dxa"/>
            <w:vAlign w:val="center"/>
          </w:tcPr>
          <w:p w:rsidR="008C77F3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8C77F3" w:rsidRPr="00136DB4" w:rsidRDefault="006F708B" w:rsidP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8C77F3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8C77F3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8C77F3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8C77F3" w:rsidRPr="00136DB4" w:rsidRDefault="006F708B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.0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lastRenderedPageBreak/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Р.</w:t>
            </w:r>
          </w:p>
        </w:tc>
        <w:tc>
          <w:tcPr>
            <w:tcW w:w="2049" w:type="dxa"/>
            <w:vAlign w:val="center"/>
          </w:tcPr>
          <w:p w:rsidR="008C77F3" w:rsidRPr="00136DB4" w:rsidRDefault="006F708B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90</w:t>
            </w:r>
          </w:p>
        </w:tc>
        <w:tc>
          <w:tcPr>
            <w:tcW w:w="2551" w:type="dxa"/>
          </w:tcPr>
          <w:p w:rsidR="008C77F3" w:rsidRDefault="008C77F3">
            <w:r w:rsidRPr="00AA317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F708B" w:rsidRPr="00136DB4" w:rsidTr="000176E3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08B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</w:tcPr>
          <w:p w:rsidR="006F708B" w:rsidRDefault="006F708B">
            <w:r w:rsidRPr="00E258BC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2D73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08B" w:rsidRPr="00136DB4" w:rsidTr="00365FFF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08B" w:rsidRPr="00136DB4" w:rsidRDefault="006F708B" w:rsidP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</w:tcPr>
          <w:p w:rsidR="006F708B" w:rsidRDefault="006F708B">
            <w:r w:rsidRPr="00E258BC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2D73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08B" w:rsidRPr="00136DB4" w:rsidTr="000176E3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6F708B" w:rsidRPr="00136DB4" w:rsidRDefault="006F708B" w:rsidP="0045351E">
            <w:pPr>
              <w:rPr>
                <w:sz w:val="20"/>
                <w:szCs w:val="20"/>
              </w:rPr>
            </w:pPr>
            <w:r w:rsidRPr="008C77F3"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</w:tcPr>
          <w:p w:rsidR="006F708B" w:rsidRDefault="006F708B">
            <w:r w:rsidRPr="00FE65A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2D73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08B" w:rsidRPr="00136DB4" w:rsidTr="000176E3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08B" w:rsidRPr="00136DB4" w:rsidRDefault="006F708B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</w:tcPr>
          <w:p w:rsidR="006F708B" w:rsidRDefault="006F708B">
            <w:r w:rsidRPr="00FE65A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2D73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08B" w:rsidRPr="00136DB4" w:rsidTr="00CC0A67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08B" w:rsidRPr="00136DB4" w:rsidRDefault="006F708B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</w:tcPr>
          <w:p w:rsidR="006F708B" w:rsidRDefault="006F708B">
            <w:r w:rsidRPr="00FE65A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2D73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08B" w:rsidRPr="00136DB4" w:rsidTr="00CC0A67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08B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</w:tcPr>
          <w:p w:rsidR="006F708B" w:rsidRDefault="006F708B">
            <w:r w:rsidRPr="00FE65A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2D73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08B" w:rsidRPr="00136DB4" w:rsidTr="00CC0A67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08B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</w:tcPr>
          <w:p w:rsidR="006F708B" w:rsidRDefault="006F708B">
            <w:r w:rsidRPr="00FE65A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2D73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08B" w:rsidRPr="00136DB4" w:rsidTr="00CC0A67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08B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</w:tcPr>
          <w:p w:rsidR="006F708B" w:rsidRDefault="006F708B">
            <w:r w:rsidRPr="00FE65A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6F708B" w:rsidRPr="00136DB4" w:rsidTr="00CC0A67">
        <w:tc>
          <w:tcPr>
            <w:tcW w:w="1395" w:type="dxa"/>
          </w:tcPr>
          <w:p w:rsidR="006F708B" w:rsidRDefault="006F708B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6F708B" w:rsidRDefault="006F708B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708B" w:rsidRPr="00136DB4" w:rsidRDefault="006F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</w:tcPr>
          <w:p w:rsidR="006F708B" w:rsidRDefault="006F708B">
            <w:r w:rsidRPr="00FE65A7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708B" w:rsidRDefault="006F708B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8C77F3" w:rsidRPr="00136DB4" w:rsidRDefault="006F708B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77F3" w:rsidRDefault="008C77F3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C77F3" w:rsidRDefault="008C77F3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8C77F3" w:rsidRPr="00136DB4" w:rsidRDefault="008C77F3" w:rsidP="0022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C77F3" w:rsidRDefault="008C77F3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C77F3" w:rsidRDefault="008C77F3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8C77F3" w:rsidRDefault="008C77F3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фа П.</w:t>
            </w:r>
          </w:p>
        </w:tc>
        <w:tc>
          <w:tcPr>
            <w:tcW w:w="2049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8C77F3" w:rsidRDefault="008C77F3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C0A7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8C77F3" w:rsidRDefault="008C77F3">
            <w:r w:rsidRPr="00991D65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А.</w:t>
            </w:r>
          </w:p>
        </w:tc>
        <w:tc>
          <w:tcPr>
            <w:tcW w:w="2049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2551" w:type="dxa"/>
          </w:tcPr>
          <w:p w:rsidR="008C77F3" w:rsidRDefault="008C77F3">
            <w:r w:rsidRPr="0017614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8C77F3" w:rsidRDefault="008C77F3">
            <w:r w:rsidRPr="0017614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8C77F3" w:rsidRPr="00136DB4" w:rsidRDefault="008C77F3" w:rsidP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C77F3" w:rsidRDefault="008C77F3">
            <w:r w:rsidRPr="0017614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8C77F3" w:rsidRPr="00136DB4" w:rsidRDefault="008C77F3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77F3" w:rsidRDefault="008C77F3">
            <w:r w:rsidRPr="000C7A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  <w:vAlign w:val="center"/>
          </w:tcPr>
          <w:p w:rsidR="008C77F3" w:rsidRPr="00136DB4" w:rsidRDefault="008C77F3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77F3" w:rsidRDefault="008C77F3">
            <w:r w:rsidRPr="000C7A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77F3" w:rsidRDefault="008C77F3">
            <w:r w:rsidRPr="000C7A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8C77F3" w:rsidRPr="00136DB4" w:rsidRDefault="008C77F3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77F3" w:rsidRDefault="008C77F3">
            <w:r w:rsidRPr="000C7A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AA48D6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  <w:vAlign w:val="center"/>
          </w:tcPr>
          <w:p w:rsidR="008C77F3" w:rsidRPr="00136DB4" w:rsidRDefault="008C77F3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C77F3" w:rsidRDefault="008C77F3">
            <w:r w:rsidRPr="000C7A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365FFF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6941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C77F3" w:rsidRPr="00136DB4" w:rsidRDefault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8C77F3" w:rsidRPr="00136DB4" w:rsidRDefault="008C77F3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8C77F3" w:rsidRDefault="008C77F3">
            <w:r w:rsidRPr="000C7A43">
              <w:rPr>
                <w:sz w:val="20"/>
                <w:szCs w:val="20"/>
              </w:rPr>
              <w:t>Пожертвование «Пять с+»</w:t>
            </w:r>
          </w:p>
        </w:tc>
      </w:tr>
      <w:tr w:rsidR="00006DF2" w:rsidRPr="00136DB4" w:rsidTr="000176E3">
        <w:tc>
          <w:tcPr>
            <w:tcW w:w="1395" w:type="dxa"/>
          </w:tcPr>
          <w:p w:rsidR="00006DF2" w:rsidRDefault="00006DF2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006DF2" w:rsidRDefault="00006DF2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06DF2" w:rsidRPr="00136DB4" w:rsidRDefault="00006DF2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Екатерина 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9" w:type="dxa"/>
          </w:tcPr>
          <w:p w:rsidR="00006DF2" w:rsidRDefault="00006DF2" w:rsidP="00CC0A67">
            <w:pPr>
              <w:rPr>
                <w:sz w:val="20"/>
                <w:szCs w:val="20"/>
              </w:rPr>
            </w:pPr>
          </w:p>
          <w:p w:rsidR="00006DF2" w:rsidRPr="00136DB4" w:rsidRDefault="00006DF2" w:rsidP="00CC0A67">
            <w:pPr>
              <w:rPr>
                <w:sz w:val="20"/>
                <w:szCs w:val="20"/>
              </w:rPr>
            </w:pPr>
            <w:r w:rsidRPr="00E9046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06DF2" w:rsidRDefault="00006DF2">
            <w:pPr>
              <w:rPr>
                <w:sz w:val="20"/>
                <w:szCs w:val="20"/>
              </w:rPr>
            </w:pPr>
          </w:p>
          <w:p w:rsidR="00006DF2" w:rsidRPr="00136DB4" w:rsidRDefault="00006DF2">
            <w:pPr>
              <w:rPr>
                <w:sz w:val="20"/>
                <w:szCs w:val="20"/>
              </w:rPr>
            </w:pPr>
            <w:r w:rsidRPr="002D7389">
              <w:rPr>
                <w:sz w:val="20"/>
                <w:szCs w:val="20"/>
              </w:rPr>
              <w:t>Пожертвование</w:t>
            </w:r>
          </w:p>
        </w:tc>
      </w:tr>
      <w:tr w:rsidR="00006DF2" w:rsidRPr="00136DB4" w:rsidTr="000176E3">
        <w:tc>
          <w:tcPr>
            <w:tcW w:w="1395" w:type="dxa"/>
          </w:tcPr>
          <w:p w:rsidR="00006DF2" w:rsidRDefault="00006DF2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006DF2" w:rsidRDefault="00006DF2">
            <w:r w:rsidRPr="00905B8E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905B8E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006DF2" w:rsidRPr="00136DB4" w:rsidRDefault="00006DF2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006DF2">
              <w:rPr>
                <w:rFonts w:asciiTheme="minorHAnsi" w:hAnsiTheme="minorHAnsi"/>
                <w:sz w:val="20"/>
                <w:szCs w:val="20"/>
              </w:rPr>
              <w:lastRenderedPageBreak/>
              <w:t>Ирина Ж.</w:t>
            </w:r>
          </w:p>
        </w:tc>
        <w:tc>
          <w:tcPr>
            <w:tcW w:w="2049" w:type="dxa"/>
            <w:vAlign w:val="center"/>
          </w:tcPr>
          <w:p w:rsidR="00006DF2" w:rsidRPr="00136DB4" w:rsidRDefault="00006DF2" w:rsidP="00CC0A67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06DF2" w:rsidRDefault="00006DF2">
            <w:pPr>
              <w:rPr>
                <w:sz w:val="20"/>
                <w:szCs w:val="20"/>
              </w:rPr>
            </w:pPr>
          </w:p>
          <w:p w:rsidR="00006DF2" w:rsidRPr="00136DB4" w:rsidRDefault="00006DF2">
            <w:pPr>
              <w:rPr>
                <w:sz w:val="20"/>
                <w:szCs w:val="20"/>
              </w:rPr>
            </w:pPr>
            <w:r w:rsidRPr="002D7389">
              <w:rPr>
                <w:sz w:val="20"/>
                <w:szCs w:val="20"/>
              </w:rPr>
              <w:t>Пожертвование</w:t>
            </w:r>
          </w:p>
        </w:tc>
      </w:tr>
      <w:tr w:rsidR="008C77F3" w:rsidRPr="00136DB4" w:rsidTr="00365FFF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lastRenderedPageBreak/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8C77F3" w:rsidRPr="00136DB4" w:rsidRDefault="00006DF2" w:rsidP="00113BAF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C77F3" w:rsidRDefault="008C77F3">
            <w:pPr>
              <w:rPr>
                <w:sz w:val="20"/>
                <w:szCs w:val="20"/>
              </w:rPr>
            </w:pPr>
          </w:p>
          <w:p w:rsidR="008C77F3" w:rsidRPr="00136DB4" w:rsidRDefault="008C77F3">
            <w:pPr>
              <w:rPr>
                <w:sz w:val="20"/>
                <w:szCs w:val="20"/>
              </w:rPr>
            </w:pPr>
            <w:r w:rsidRPr="002D7389">
              <w:rPr>
                <w:sz w:val="20"/>
                <w:szCs w:val="20"/>
              </w:rPr>
              <w:t>Пожертвование</w:t>
            </w:r>
          </w:p>
        </w:tc>
      </w:tr>
      <w:tr w:rsidR="008C77F3" w:rsidRPr="00136DB4" w:rsidTr="00365FFF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 w:rsidP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8C77F3" w:rsidRPr="00136DB4" w:rsidRDefault="00006DF2" w:rsidP="003B1156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C77F3" w:rsidRDefault="008C77F3" w:rsidP="00AA48D6">
            <w:pPr>
              <w:rPr>
                <w:sz w:val="20"/>
                <w:szCs w:val="20"/>
              </w:rPr>
            </w:pPr>
          </w:p>
          <w:p w:rsidR="008C77F3" w:rsidRPr="00136DB4" w:rsidRDefault="008C77F3" w:rsidP="00AA48D6">
            <w:pPr>
              <w:rPr>
                <w:sz w:val="20"/>
                <w:szCs w:val="20"/>
              </w:rPr>
            </w:pPr>
            <w:r w:rsidRPr="002D7389">
              <w:rPr>
                <w:sz w:val="20"/>
                <w:szCs w:val="20"/>
              </w:rPr>
              <w:t>Пожертвование</w:t>
            </w:r>
          </w:p>
        </w:tc>
      </w:tr>
      <w:tr w:rsidR="008C77F3" w:rsidRPr="00136DB4" w:rsidTr="00365FFF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</w:tcPr>
          <w:p w:rsidR="008C77F3" w:rsidRDefault="008C77F3" w:rsidP="003B1156">
            <w:pPr>
              <w:rPr>
                <w:sz w:val="20"/>
                <w:szCs w:val="20"/>
              </w:rPr>
            </w:pPr>
          </w:p>
          <w:p w:rsidR="00006DF2" w:rsidRPr="00136DB4" w:rsidRDefault="00006DF2" w:rsidP="00006DF2">
            <w:pPr>
              <w:rPr>
                <w:sz w:val="20"/>
                <w:szCs w:val="20"/>
              </w:rPr>
            </w:pPr>
            <w:r w:rsidRPr="00CE79B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CE79B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CE79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C77F3" w:rsidRDefault="008C77F3" w:rsidP="00113BAF">
            <w:pPr>
              <w:rPr>
                <w:sz w:val="20"/>
                <w:szCs w:val="20"/>
              </w:rPr>
            </w:pPr>
          </w:p>
          <w:p w:rsidR="008C77F3" w:rsidRPr="00136DB4" w:rsidRDefault="00006DF2" w:rsidP="00006DF2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365FFF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006DF2" w:rsidRDefault="00006DF2" w:rsidP="003B1156">
            <w:pPr>
              <w:rPr>
                <w:sz w:val="20"/>
                <w:szCs w:val="20"/>
              </w:rPr>
            </w:pPr>
          </w:p>
          <w:p w:rsidR="008C77F3" w:rsidRPr="00136DB4" w:rsidRDefault="00006DF2" w:rsidP="003B1156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C77F3" w:rsidRDefault="008C77F3">
            <w:pPr>
              <w:rPr>
                <w:sz w:val="20"/>
                <w:szCs w:val="20"/>
              </w:rPr>
            </w:pPr>
          </w:p>
          <w:p w:rsidR="008C77F3" w:rsidRPr="00136DB4" w:rsidRDefault="00006DF2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Пожертвование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8C77F3" w:rsidRPr="00136DB4" w:rsidRDefault="00006DF2" w:rsidP="00971732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C77F3" w:rsidRDefault="008C77F3" w:rsidP="00971732">
            <w:pPr>
              <w:rPr>
                <w:sz w:val="20"/>
                <w:szCs w:val="20"/>
              </w:rPr>
            </w:pPr>
          </w:p>
          <w:p w:rsidR="008C77F3" w:rsidRPr="00136DB4" w:rsidRDefault="008C77F3" w:rsidP="00971732">
            <w:pPr>
              <w:rPr>
                <w:sz w:val="20"/>
                <w:szCs w:val="20"/>
              </w:rPr>
            </w:pPr>
            <w:r w:rsidRPr="002D7389">
              <w:rPr>
                <w:sz w:val="20"/>
                <w:szCs w:val="20"/>
              </w:rPr>
              <w:t>Пожертвование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2049" w:type="dxa"/>
            <w:vAlign w:val="center"/>
          </w:tcPr>
          <w:p w:rsidR="008C77F3" w:rsidRPr="00136DB4" w:rsidRDefault="00006DF2" w:rsidP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006DF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006D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C77F3" w:rsidRDefault="008C77F3" w:rsidP="00971732">
            <w:pPr>
              <w:rPr>
                <w:sz w:val="20"/>
                <w:szCs w:val="20"/>
              </w:rPr>
            </w:pPr>
          </w:p>
          <w:p w:rsidR="008C77F3" w:rsidRPr="00136DB4" w:rsidRDefault="008C77F3" w:rsidP="00971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Семиной Варвары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 w:rsidP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C77F3" w:rsidRDefault="008C77F3">
            <w:pPr>
              <w:rPr>
                <w:sz w:val="20"/>
                <w:szCs w:val="20"/>
              </w:rPr>
            </w:pPr>
          </w:p>
          <w:p w:rsidR="008C77F3" w:rsidRPr="00136DB4" w:rsidRDefault="008C77F3">
            <w:pPr>
              <w:rPr>
                <w:sz w:val="20"/>
                <w:szCs w:val="20"/>
              </w:rPr>
            </w:pPr>
            <w:r w:rsidRPr="002D7389">
              <w:rPr>
                <w:sz w:val="20"/>
                <w:szCs w:val="20"/>
              </w:rPr>
              <w:t>Пожертвование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8C77F3" w:rsidRPr="00136DB4" w:rsidRDefault="00006DF2" w:rsidP="00971732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8C77F3" w:rsidRDefault="008C77F3">
            <w:pPr>
              <w:rPr>
                <w:sz w:val="20"/>
                <w:szCs w:val="20"/>
              </w:rPr>
            </w:pPr>
          </w:p>
          <w:p w:rsidR="008C77F3" w:rsidRPr="00136DB4" w:rsidRDefault="008C77F3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Т.</w:t>
            </w:r>
          </w:p>
        </w:tc>
        <w:tc>
          <w:tcPr>
            <w:tcW w:w="2049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8C77F3" w:rsidRDefault="008C77F3">
            <w:pPr>
              <w:rPr>
                <w:sz w:val="20"/>
                <w:szCs w:val="20"/>
              </w:rPr>
            </w:pPr>
          </w:p>
          <w:p w:rsidR="008C77F3" w:rsidRPr="00136DB4" w:rsidRDefault="008C77F3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77F3" w:rsidRPr="00136DB4" w:rsidTr="000176E3">
        <w:tc>
          <w:tcPr>
            <w:tcW w:w="1395" w:type="dxa"/>
          </w:tcPr>
          <w:p w:rsidR="008C77F3" w:rsidRDefault="008C77F3">
            <w:r w:rsidRPr="009140A3">
              <w:rPr>
                <w:sz w:val="20"/>
                <w:szCs w:val="20"/>
              </w:rPr>
              <w:t>26.07.2023</w:t>
            </w:r>
          </w:p>
        </w:tc>
        <w:tc>
          <w:tcPr>
            <w:tcW w:w="2306" w:type="dxa"/>
          </w:tcPr>
          <w:p w:rsidR="008C77F3" w:rsidRDefault="008C77F3">
            <w:r w:rsidRPr="00905B8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C77F3" w:rsidRPr="00136DB4" w:rsidRDefault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.</w:t>
            </w:r>
          </w:p>
        </w:tc>
        <w:tc>
          <w:tcPr>
            <w:tcW w:w="2049" w:type="dxa"/>
            <w:vAlign w:val="center"/>
          </w:tcPr>
          <w:p w:rsidR="008C77F3" w:rsidRPr="00136DB4" w:rsidRDefault="00006DF2" w:rsidP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06DF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006D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C77F3" w:rsidRDefault="008C77F3">
            <w:pPr>
              <w:rPr>
                <w:sz w:val="20"/>
                <w:szCs w:val="20"/>
              </w:rPr>
            </w:pPr>
          </w:p>
          <w:p w:rsidR="008C77F3" w:rsidRPr="00136DB4" w:rsidRDefault="008C77F3">
            <w:pPr>
              <w:rPr>
                <w:sz w:val="20"/>
                <w:szCs w:val="20"/>
              </w:rPr>
            </w:pPr>
            <w:r w:rsidRPr="002D7389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CC0A67" w:rsidRPr="00136DB4" w:rsidRDefault="00312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C0A67" w:rsidRDefault="00CC0A67">
            <w:r w:rsidRPr="001505C9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CC0A67" w:rsidRPr="00136DB4" w:rsidRDefault="00312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.00</w:t>
            </w:r>
          </w:p>
        </w:tc>
        <w:tc>
          <w:tcPr>
            <w:tcW w:w="2551" w:type="dxa"/>
          </w:tcPr>
          <w:p w:rsidR="00CC0A67" w:rsidRDefault="00CC0A67">
            <w:r w:rsidRPr="001505C9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CC0A67" w:rsidRPr="00136DB4" w:rsidRDefault="00312611">
            <w:pPr>
              <w:rPr>
                <w:sz w:val="20"/>
                <w:szCs w:val="20"/>
              </w:rPr>
            </w:pPr>
            <w:r w:rsidRPr="00312611">
              <w:rPr>
                <w:sz w:val="20"/>
                <w:szCs w:val="20"/>
              </w:rPr>
              <w:t>767.49</w:t>
            </w:r>
          </w:p>
        </w:tc>
        <w:tc>
          <w:tcPr>
            <w:tcW w:w="2551" w:type="dxa"/>
          </w:tcPr>
          <w:p w:rsidR="00CC0A67" w:rsidRDefault="00CC0A67">
            <w:r w:rsidRPr="001505C9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CC0A67" w:rsidRPr="00136DB4" w:rsidRDefault="00312611" w:rsidP="00312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.00 </w:t>
            </w:r>
          </w:p>
        </w:tc>
        <w:tc>
          <w:tcPr>
            <w:tcW w:w="2551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CC0A67" w:rsidRPr="00136DB4" w:rsidTr="00CC0A67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Default="00CC0A67">
            <w:r w:rsidRPr="006633CD"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CC0A67" w:rsidRPr="00136DB4" w:rsidRDefault="00312611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C0A67" w:rsidRDefault="00CC0A67">
            <w:r w:rsidRPr="00AC711E"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CC0A67" w:rsidRPr="00136DB4" w:rsidTr="00CC0A67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Default="00CC0A67">
            <w:r w:rsidRPr="006633CD"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CC0A67" w:rsidRPr="00136DB4" w:rsidRDefault="00312611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0.50</w:t>
            </w:r>
          </w:p>
        </w:tc>
        <w:tc>
          <w:tcPr>
            <w:tcW w:w="2551" w:type="dxa"/>
          </w:tcPr>
          <w:p w:rsidR="00CC0A67" w:rsidRDefault="00CC0A67">
            <w:r w:rsidRPr="00AC711E"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CC0A67" w:rsidRPr="00136DB4" w:rsidTr="00CC0A67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Default="00CC0A67">
            <w:r w:rsidRPr="006633CD"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CC0A67" w:rsidRPr="00136DB4" w:rsidRDefault="00312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30.00</w:t>
            </w:r>
          </w:p>
        </w:tc>
        <w:tc>
          <w:tcPr>
            <w:tcW w:w="2551" w:type="dxa"/>
          </w:tcPr>
          <w:p w:rsidR="00CC0A67" w:rsidRDefault="00CC0A67">
            <w:r w:rsidRPr="00AC711E"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 w:rsidP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 w:rsidP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Pr="00136DB4" w:rsidRDefault="00CC0A67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CC0A67" w:rsidRPr="00136DB4" w:rsidRDefault="00CC0A67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C0A67" w:rsidRDefault="00CC0A67" w:rsidP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 w:rsidP="00CC0A67">
            <w:r w:rsidRPr="0060540C">
              <w:rPr>
                <w:sz w:val="20"/>
                <w:szCs w:val="20"/>
              </w:rPr>
              <w:lastRenderedPageBreak/>
              <w:t>27.07.2023</w:t>
            </w:r>
          </w:p>
        </w:tc>
        <w:tc>
          <w:tcPr>
            <w:tcW w:w="2306" w:type="dxa"/>
          </w:tcPr>
          <w:p w:rsidR="00CC0A67" w:rsidRDefault="00CC0A67" w:rsidP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Pr="00136DB4" w:rsidRDefault="00CC0A67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CC0A67" w:rsidRPr="00136DB4" w:rsidRDefault="00CC0A67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C0A67" w:rsidRDefault="00CC0A67" w:rsidP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П.</w:t>
            </w:r>
          </w:p>
        </w:tc>
        <w:tc>
          <w:tcPr>
            <w:tcW w:w="2049" w:type="dxa"/>
          </w:tcPr>
          <w:p w:rsidR="00CC0A67" w:rsidRPr="00136DB4" w:rsidRDefault="00CC0A67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CC0A67" w:rsidRPr="00136DB4" w:rsidRDefault="00CC0A67" w:rsidP="0034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CC0A67" w:rsidRPr="00136DB4" w:rsidRDefault="00CC0A67" w:rsidP="0034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8424B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CC0A67" w:rsidRPr="00136DB4" w:rsidRDefault="00CC0A67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CC0A67" w:rsidRDefault="00CC0A67">
            <w:r w:rsidRPr="00AC69E3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9C1F7F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34606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CC0A67" w:rsidRDefault="00CC0A67">
            <w:r w:rsidRPr="002742C0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9C1F7F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34606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Ш.</w:t>
            </w:r>
          </w:p>
        </w:tc>
        <w:tc>
          <w:tcPr>
            <w:tcW w:w="2049" w:type="dxa"/>
          </w:tcPr>
          <w:p w:rsidR="00CC0A67" w:rsidRPr="00136DB4" w:rsidRDefault="00CC0A67" w:rsidP="00342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</w:t>
            </w:r>
          </w:p>
        </w:tc>
        <w:tc>
          <w:tcPr>
            <w:tcW w:w="2551" w:type="dxa"/>
          </w:tcPr>
          <w:p w:rsidR="00CC0A67" w:rsidRDefault="00CC0A67">
            <w:r w:rsidRPr="002742C0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9C1F7F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34606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C0A67" w:rsidRDefault="00CC0A67">
            <w:r w:rsidRPr="002742C0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9C1F7F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34606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Д.</w:t>
            </w:r>
          </w:p>
        </w:tc>
        <w:tc>
          <w:tcPr>
            <w:tcW w:w="2049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2</w:t>
            </w:r>
          </w:p>
        </w:tc>
        <w:tc>
          <w:tcPr>
            <w:tcW w:w="2551" w:type="dxa"/>
          </w:tcPr>
          <w:p w:rsidR="00CC0A67" w:rsidRDefault="00CC0A67">
            <w:r w:rsidRPr="002742C0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34606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CC0A67" w:rsidRPr="00136DB4" w:rsidRDefault="00CC0A67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C0A67" w:rsidRPr="00136DB4" w:rsidRDefault="00CC0A67">
            <w:pPr>
              <w:rPr>
                <w:sz w:val="20"/>
                <w:szCs w:val="20"/>
              </w:rPr>
            </w:pPr>
            <w:r w:rsidRPr="00CC0A67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494E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C0A67" w:rsidRPr="00136DB4" w:rsidRDefault="0087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CC0A67" w:rsidRPr="00136DB4" w:rsidRDefault="008717EC" w:rsidP="00342F6C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8717EC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8717E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C0A67" w:rsidRDefault="00CC0A67">
            <w:pPr>
              <w:rPr>
                <w:sz w:val="20"/>
                <w:szCs w:val="20"/>
              </w:rPr>
            </w:pPr>
          </w:p>
          <w:p w:rsidR="00CC0A67" w:rsidRPr="00136DB4" w:rsidRDefault="00CC0A67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494E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C0A67" w:rsidRPr="00136DB4" w:rsidRDefault="0087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  <w:vAlign w:val="center"/>
          </w:tcPr>
          <w:p w:rsidR="00CC0A67" w:rsidRPr="00136DB4" w:rsidRDefault="00CC0A67" w:rsidP="00CC0A67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C0A67" w:rsidRDefault="00CC0A67" w:rsidP="00CC0A67">
            <w:pPr>
              <w:rPr>
                <w:sz w:val="20"/>
                <w:szCs w:val="20"/>
              </w:rPr>
            </w:pPr>
          </w:p>
          <w:p w:rsidR="00CC0A67" w:rsidRPr="00136DB4" w:rsidRDefault="00CC0A67" w:rsidP="00CC0A67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494E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C0A67" w:rsidRPr="00136DB4" w:rsidRDefault="0087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CC0A67" w:rsidRPr="00136DB4" w:rsidRDefault="008717EC" w:rsidP="00D04110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C0A67" w:rsidRDefault="00CC0A67">
            <w:pPr>
              <w:rPr>
                <w:sz w:val="20"/>
                <w:szCs w:val="20"/>
              </w:rPr>
            </w:pPr>
          </w:p>
          <w:p w:rsidR="00CC0A67" w:rsidRPr="00136DB4" w:rsidRDefault="00CC0A67">
            <w:pPr>
              <w:rPr>
                <w:sz w:val="20"/>
                <w:szCs w:val="20"/>
              </w:rPr>
            </w:pPr>
            <w:r w:rsidRPr="001505C9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494E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C0A67" w:rsidRPr="00136DB4" w:rsidRDefault="008717EC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CC0A67" w:rsidRPr="00136DB4" w:rsidRDefault="008717EC" w:rsidP="00D04110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C0A67" w:rsidRDefault="00CC0A67">
            <w:pPr>
              <w:rPr>
                <w:sz w:val="20"/>
                <w:szCs w:val="20"/>
              </w:rPr>
            </w:pPr>
          </w:p>
          <w:p w:rsidR="00CC0A67" w:rsidRPr="00136DB4" w:rsidRDefault="00CC0A67">
            <w:pPr>
              <w:rPr>
                <w:sz w:val="20"/>
                <w:szCs w:val="20"/>
              </w:rPr>
            </w:pPr>
            <w:r w:rsidRPr="001505C9">
              <w:rPr>
                <w:sz w:val="20"/>
                <w:szCs w:val="20"/>
              </w:rPr>
              <w:t>Пожертвование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494E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C0A67" w:rsidRPr="00136DB4" w:rsidRDefault="008717EC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CC0A67" w:rsidRPr="00136DB4" w:rsidRDefault="00CC0A67" w:rsidP="00CC0A67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CC0A67" w:rsidRDefault="00CC0A67" w:rsidP="00CC0A67">
            <w:pPr>
              <w:rPr>
                <w:sz w:val="20"/>
                <w:szCs w:val="20"/>
              </w:rPr>
            </w:pPr>
          </w:p>
          <w:p w:rsidR="00CC0A67" w:rsidRPr="00136DB4" w:rsidRDefault="00CC0A67" w:rsidP="00CC0A67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494E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C0A67" w:rsidRPr="00136DB4" w:rsidRDefault="0087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CC0A67" w:rsidRPr="00136DB4" w:rsidRDefault="00CC0A67" w:rsidP="00CC0A67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CC0A67" w:rsidRDefault="00CC0A67" w:rsidP="00CC0A67">
            <w:pPr>
              <w:rPr>
                <w:sz w:val="20"/>
                <w:szCs w:val="20"/>
              </w:rPr>
            </w:pPr>
          </w:p>
          <w:p w:rsidR="00CC0A67" w:rsidRPr="00136DB4" w:rsidRDefault="00CC0A67" w:rsidP="00CC0A67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CC0A67" w:rsidRPr="00136DB4" w:rsidTr="000176E3">
        <w:tc>
          <w:tcPr>
            <w:tcW w:w="1395" w:type="dxa"/>
          </w:tcPr>
          <w:p w:rsidR="00CC0A67" w:rsidRDefault="00CC0A67">
            <w:r w:rsidRPr="0060540C">
              <w:rPr>
                <w:sz w:val="20"/>
                <w:szCs w:val="20"/>
              </w:rPr>
              <w:t>27.07.2023</w:t>
            </w:r>
          </w:p>
        </w:tc>
        <w:tc>
          <w:tcPr>
            <w:tcW w:w="2306" w:type="dxa"/>
          </w:tcPr>
          <w:p w:rsidR="00CC0A67" w:rsidRDefault="00CC0A67">
            <w:r w:rsidRPr="00494E3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C0A67" w:rsidRPr="00136DB4" w:rsidRDefault="0087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CC0A67" w:rsidRPr="00136DB4" w:rsidRDefault="008717EC" w:rsidP="0087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717E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8717E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C0A67" w:rsidRDefault="00CC0A67">
            <w:pPr>
              <w:rPr>
                <w:sz w:val="20"/>
                <w:szCs w:val="20"/>
              </w:rPr>
            </w:pPr>
          </w:p>
          <w:p w:rsidR="00CC0A67" w:rsidRPr="00136DB4" w:rsidRDefault="00CC0A67">
            <w:pPr>
              <w:rPr>
                <w:sz w:val="20"/>
                <w:szCs w:val="20"/>
              </w:rPr>
            </w:pPr>
            <w:r w:rsidRPr="001505C9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4E48" w:rsidRDefault="00414E48">
            <w:r w:rsidRPr="00DF55F1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414E48" w:rsidRPr="00136DB4" w:rsidRDefault="00414E48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4E48" w:rsidRDefault="00414E48">
            <w:r w:rsidRPr="00DF55F1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14E48" w:rsidRDefault="00414E48">
            <w:r w:rsidRPr="00DF55F1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14E48" w:rsidRDefault="00414E48">
            <w:r w:rsidRPr="00DF55F1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F133D7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Г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414E48" w:rsidRPr="00136DB4" w:rsidRDefault="00482026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414E48" w:rsidRPr="00136DB4" w:rsidRDefault="00482026" w:rsidP="0001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 w:rsidRPr="00482026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 w:rsidRPr="00482026">
              <w:rPr>
                <w:sz w:val="20"/>
                <w:szCs w:val="20"/>
              </w:rPr>
              <w:t>309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9C1F7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414E48" w:rsidRPr="00136DB4" w:rsidRDefault="00414E48" w:rsidP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</w:t>
            </w:r>
            <w:r w:rsidR="00482026">
              <w:rPr>
                <w:sz w:val="20"/>
                <w:szCs w:val="20"/>
              </w:rPr>
              <w:t>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9C1F7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BA03C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ана С.</w:t>
            </w:r>
          </w:p>
        </w:tc>
        <w:tc>
          <w:tcPr>
            <w:tcW w:w="2049" w:type="dxa"/>
            <w:vAlign w:val="center"/>
          </w:tcPr>
          <w:p w:rsidR="00414E48" w:rsidRPr="00136DB4" w:rsidRDefault="00414E48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14E48" w:rsidRDefault="00414E48">
            <w:r w:rsidRPr="00BB461C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9C1F7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14E48" w:rsidRDefault="00414E48">
            <w:r w:rsidRPr="000902F4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9C1F7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Х.</w:t>
            </w:r>
          </w:p>
        </w:tc>
        <w:tc>
          <w:tcPr>
            <w:tcW w:w="2049" w:type="dxa"/>
            <w:vAlign w:val="center"/>
          </w:tcPr>
          <w:p w:rsidR="00414E48" w:rsidRPr="00136DB4" w:rsidRDefault="00482026" w:rsidP="0067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14E48" w:rsidRDefault="00414E48">
            <w:r w:rsidRPr="000902F4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9C1F7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К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4E48" w:rsidRDefault="00414E48">
            <w:r w:rsidRPr="000902F4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.84</w:t>
            </w:r>
          </w:p>
        </w:tc>
        <w:tc>
          <w:tcPr>
            <w:tcW w:w="2551" w:type="dxa"/>
          </w:tcPr>
          <w:p w:rsidR="00414E48" w:rsidRDefault="00414E48">
            <w:r w:rsidRPr="000902F4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4E48" w:rsidRDefault="00414E48">
            <w:r w:rsidRPr="00FD3FB0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14E48" w:rsidRDefault="00414E48">
            <w:r w:rsidRPr="00FD3FB0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К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14E48" w:rsidRDefault="00414E48">
            <w:r w:rsidRPr="00FD3FB0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414E48" w:rsidRPr="00136DB4" w:rsidRDefault="00482026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 w:rsidRPr="00482026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C74A4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1B6A8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4E48" w:rsidRPr="00136DB4" w:rsidRDefault="004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</w:tcPr>
          <w:p w:rsidR="00414E48" w:rsidRPr="00136DB4" w:rsidRDefault="00482026" w:rsidP="00A2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414E48" w:rsidRPr="00136DB4" w:rsidTr="00C74A4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DB70B2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9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 xml:space="preserve">100.00 (за вычетом </w:t>
            </w:r>
            <w:r w:rsidRPr="00006DF2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C74A4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lastRenderedPageBreak/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 w:rsidP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ся Н. </w:t>
            </w:r>
          </w:p>
        </w:tc>
        <w:tc>
          <w:tcPr>
            <w:tcW w:w="2049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C74A4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C74A4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</w:tcPr>
          <w:p w:rsidR="00414E48" w:rsidRDefault="00414E48" w:rsidP="00A2064E">
            <w:pPr>
              <w:rPr>
                <w:sz w:val="20"/>
                <w:szCs w:val="20"/>
              </w:rPr>
            </w:pPr>
          </w:p>
          <w:p w:rsidR="00B44744" w:rsidRPr="00136DB4" w:rsidRDefault="00B44744" w:rsidP="00B44744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006DF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006D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B44744" w:rsidRDefault="00B44744" w:rsidP="00A2064E">
            <w:pPr>
              <w:rPr>
                <w:sz w:val="20"/>
                <w:szCs w:val="20"/>
              </w:rPr>
            </w:pPr>
          </w:p>
          <w:p w:rsidR="00414E48" w:rsidRPr="00136DB4" w:rsidRDefault="00B44744" w:rsidP="00A2064E">
            <w:pPr>
              <w:rPr>
                <w:sz w:val="20"/>
                <w:szCs w:val="20"/>
              </w:rPr>
            </w:pPr>
            <w:r w:rsidRPr="00B4474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 w:rsidP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717E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6.10</w:t>
            </w:r>
            <w:r w:rsidRPr="008717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Н.</w:t>
            </w:r>
          </w:p>
        </w:tc>
        <w:tc>
          <w:tcPr>
            <w:tcW w:w="2049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0176E3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414E48" w:rsidRPr="00136DB4" w:rsidTr="00C74A4F">
        <w:tc>
          <w:tcPr>
            <w:tcW w:w="1395" w:type="dxa"/>
          </w:tcPr>
          <w:p w:rsidR="00414E48" w:rsidRDefault="00414E48">
            <w:r w:rsidRPr="00835389">
              <w:rPr>
                <w:sz w:val="20"/>
                <w:szCs w:val="20"/>
              </w:rPr>
              <w:t>28-30.07.2023</w:t>
            </w:r>
          </w:p>
        </w:tc>
        <w:tc>
          <w:tcPr>
            <w:tcW w:w="2306" w:type="dxa"/>
          </w:tcPr>
          <w:p w:rsidR="00414E48" w:rsidRDefault="00414E48">
            <w:r w:rsidRPr="00DB70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14E48" w:rsidRPr="00136DB4" w:rsidRDefault="00B44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B44744" w:rsidRPr="00136DB4" w:rsidRDefault="00B44744" w:rsidP="00B44744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4326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54326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14E48" w:rsidRDefault="00414E48">
            <w:pPr>
              <w:rPr>
                <w:sz w:val="20"/>
                <w:szCs w:val="20"/>
              </w:rPr>
            </w:pPr>
          </w:p>
          <w:p w:rsidR="00414E48" w:rsidRPr="00136DB4" w:rsidRDefault="00414E4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C74A4F">
        <w:tc>
          <w:tcPr>
            <w:tcW w:w="1395" w:type="dxa"/>
          </w:tcPr>
          <w:p w:rsidR="00665B78" w:rsidRPr="00136DB4" w:rsidRDefault="00665B78" w:rsidP="00B7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C74A4F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C74A4F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 w:rsidP="00405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665B78" w:rsidRPr="00136DB4" w:rsidRDefault="004E5BD5" w:rsidP="00784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Ф.</w:t>
            </w:r>
          </w:p>
        </w:tc>
        <w:tc>
          <w:tcPr>
            <w:tcW w:w="2049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4E5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665B78" w:rsidRPr="00136DB4" w:rsidRDefault="004E5BD5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  <w:r w:rsidR="004E5BD5">
              <w:rPr>
                <w:sz w:val="20"/>
                <w:szCs w:val="20"/>
              </w:rPr>
              <w:t xml:space="preserve"> для Фильман Светы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lastRenderedPageBreak/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E2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65B78" w:rsidRDefault="00665B78">
            <w:r w:rsidRPr="00A90D5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Ф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65B78" w:rsidRDefault="00665B78">
            <w:r w:rsidRPr="008D76B0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06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усГидро»</w:t>
            </w:r>
          </w:p>
        </w:tc>
        <w:tc>
          <w:tcPr>
            <w:tcW w:w="2049" w:type="dxa"/>
            <w:vAlign w:val="center"/>
          </w:tcPr>
          <w:p w:rsidR="00665B78" w:rsidRPr="00136DB4" w:rsidRDefault="00706D4F" w:rsidP="0057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.00</w:t>
            </w:r>
          </w:p>
        </w:tc>
        <w:tc>
          <w:tcPr>
            <w:tcW w:w="2551" w:type="dxa"/>
          </w:tcPr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Pr="00136DB4" w:rsidRDefault="00665B78">
            <w:pPr>
              <w:rPr>
                <w:sz w:val="20"/>
                <w:szCs w:val="20"/>
              </w:rPr>
            </w:pPr>
            <w:r w:rsidRPr="00665B7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65B78" w:rsidRPr="00136DB4" w:rsidRDefault="007D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665B78" w:rsidRPr="00136DB4" w:rsidRDefault="007D1743" w:rsidP="0045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65B78" w:rsidRPr="00136DB4" w:rsidRDefault="00665B78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  <w:vAlign w:val="center"/>
          </w:tcPr>
          <w:p w:rsidR="00665B78" w:rsidRPr="00136DB4" w:rsidRDefault="007D1743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732ADB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665B78" w:rsidRPr="00136DB4" w:rsidRDefault="007D1743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732ADB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665B78" w:rsidRPr="00136DB4" w:rsidRDefault="007D1743" w:rsidP="00570CFF">
            <w:pPr>
              <w:rPr>
                <w:sz w:val="20"/>
                <w:szCs w:val="20"/>
              </w:rPr>
            </w:pPr>
            <w:r w:rsidRPr="00B4474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732ADB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665B78" w:rsidRPr="00136DB4" w:rsidRDefault="007D1743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732ADB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537D26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Default="00665B78" w:rsidP="002C631D">
            <w:pPr>
              <w:rPr>
                <w:sz w:val="20"/>
                <w:szCs w:val="20"/>
              </w:rPr>
            </w:pPr>
          </w:p>
          <w:p w:rsidR="007D1743" w:rsidRPr="00136DB4" w:rsidRDefault="007D17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я К.</w:t>
            </w:r>
          </w:p>
        </w:tc>
        <w:tc>
          <w:tcPr>
            <w:tcW w:w="2049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7D1743" w:rsidRPr="00136DB4" w:rsidRDefault="007D1743">
            <w:pPr>
              <w:rPr>
                <w:sz w:val="20"/>
                <w:szCs w:val="20"/>
              </w:rPr>
            </w:pPr>
            <w:r w:rsidRPr="00E90469">
              <w:rPr>
                <w:sz w:val="20"/>
                <w:szCs w:val="20"/>
              </w:rPr>
              <w:t xml:space="preserve">2000.00 (за вычетом </w:t>
            </w:r>
            <w:r w:rsidRPr="00E90469">
              <w:rPr>
                <w:sz w:val="20"/>
                <w:szCs w:val="20"/>
              </w:rPr>
              <w:lastRenderedPageBreak/>
              <w:t>комиссии 1942.0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  <w:p w:rsidR="00665B78" w:rsidRPr="00136DB4" w:rsidRDefault="00665B78">
            <w:pPr>
              <w:rPr>
                <w:sz w:val="20"/>
                <w:szCs w:val="20"/>
              </w:rPr>
            </w:pPr>
          </w:p>
        </w:tc>
      </w:tr>
      <w:tr w:rsidR="00665B78" w:rsidRPr="00136DB4" w:rsidTr="00ED20E4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lastRenderedPageBreak/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 w:rsidP="007D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М. </w:t>
            </w:r>
          </w:p>
        </w:tc>
        <w:tc>
          <w:tcPr>
            <w:tcW w:w="2049" w:type="dxa"/>
            <w:vAlign w:val="center"/>
          </w:tcPr>
          <w:p w:rsidR="00665B78" w:rsidRPr="00136DB4" w:rsidRDefault="007D1743" w:rsidP="007D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717E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.10</w:t>
            </w:r>
            <w:r w:rsidRPr="008717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7D1743" w:rsidRPr="00136DB4" w:rsidRDefault="007D1743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</w:tcPr>
          <w:p w:rsidR="00665B78" w:rsidRDefault="00665B78" w:rsidP="00BA1C5B">
            <w:pPr>
              <w:rPr>
                <w:sz w:val="20"/>
                <w:szCs w:val="20"/>
              </w:rPr>
            </w:pPr>
          </w:p>
          <w:p w:rsidR="007D1743" w:rsidRPr="00136DB4" w:rsidRDefault="007D1743" w:rsidP="00BA1C5B">
            <w:pPr>
              <w:rPr>
                <w:sz w:val="20"/>
                <w:szCs w:val="20"/>
              </w:rPr>
            </w:pPr>
            <w:r w:rsidRPr="00B4474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ина В.</w:t>
            </w:r>
          </w:p>
        </w:tc>
        <w:tc>
          <w:tcPr>
            <w:tcW w:w="2049" w:type="dxa"/>
          </w:tcPr>
          <w:p w:rsidR="00665B78" w:rsidRDefault="00665B78" w:rsidP="000413C4">
            <w:pPr>
              <w:rPr>
                <w:sz w:val="20"/>
                <w:szCs w:val="20"/>
              </w:rPr>
            </w:pPr>
          </w:p>
          <w:p w:rsidR="007D1743" w:rsidRPr="00136DB4" w:rsidRDefault="007D1743" w:rsidP="000413C4">
            <w:pPr>
              <w:rPr>
                <w:sz w:val="20"/>
                <w:szCs w:val="20"/>
              </w:rPr>
            </w:pPr>
            <w:r w:rsidRPr="00B4474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7D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665B78" w:rsidRDefault="00665B78" w:rsidP="00570CFF">
            <w:pPr>
              <w:rPr>
                <w:sz w:val="20"/>
                <w:szCs w:val="20"/>
              </w:rPr>
            </w:pPr>
          </w:p>
          <w:p w:rsidR="007D1743" w:rsidRPr="00136DB4" w:rsidRDefault="007D1743" w:rsidP="00570CFF">
            <w:pPr>
              <w:rPr>
                <w:sz w:val="20"/>
                <w:szCs w:val="20"/>
              </w:rPr>
            </w:pPr>
            <w:r w:rsidRPr="00B4474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665B78" w:rsidRDefault="00665B78" w:rsidP="00BA1C5B">
            <w:pPr>
              <w:rPr>
                <w:sz w:val="20"/>
                <w:szCs w:val="20"/>
              </w:rPr>
            </w:pPr>
          </w:p>
          <w:p w:rsidR="002A7765" w:rsidRPr="00136DB4" w:rsidRDefault="002A7765" w:rsidP="00BA1C5B">
            <w:pPr>
              <w:rPr>
                <w:sz w:val="20"/>
                <w:szCs w:val="20"/>
              </w:rPr>
            </w:pPr>
            <w:r w:rsidRPr="00006D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665B78" w:rsidRPr="00136DB4" w:rsidRDefault="00665B78">
            <w:pPr>
              <w:rPr>
                <w:sz w:val="20"/>
                <w:szCs w:val="20"/>
              </w:rPr>
            </w:pPr>
            <w:r w:rsidRPr="008D76B0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2049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 w:rsidRPr="002A776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</w:tcPr>
          <w:p w:rsidR="00665B78" w:rsidRDefault="00665B78" w:rsidP="00BA1C5B">
            <w:pPr>
              <w:rPr>
                <w:sz w:val="20"/>
                <w:szCs w:val="20"/>
              </w:rPr>
            </w:pPr>
          </w:p>
          <w:p w:rsidR="002A7765" w:rsidRPr="00136DB4" w:rsidRDefault="002A7765" w:rsidP="002A7765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8717E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8717E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 w:rsidRPr="002A7765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665B78" w:rsidRPr="00136DB4" w:rsidRDefault="002A7765" w:rsidP="005237E8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У.</w:t>
            </w:r>
          </w:p>
        </w:tc>
        <w:tc>
          <w:tcPr>
            <w:tcW w:w="2049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У.</w:t>
            </w:r>
          </w:p>
        </w:tc>
        <w:tc>
          <w:tcPr>
            <w:tcW w:w="2049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П.</w:t>
            </w:r>
          </w:p>
        </w:tc>
        <w:tc>
          <w:tcPr>
            <w:tcW w:w="2049" w:type="dxa"/>
            <w:vAlign w:val="center"/>
          </w:tcPr>
          <w:p w:rsidR="00665B78" w:rsidRPr="00136DB4" w:rsidRDefault="002A7765" w:rsidP="005237E8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И.</w:t>
            </w:r>
          </w:p>
        </w:tc>
        <w:tc>
          <w:tcPr>
            <w:tcW w:w="2049" w:type="dxa"/>
          </w:tcPr>
          <w:p w:rsidR="00665B78" w:rsidRDefault="00665B78" w:rsidP="009015BA">
            <w:pPr>
              <w:rPr>
                <w:sz w:val="20"/>
                <w:szCs w:val="20"/>
              </w:rPr>
            </w:pPr>
          </w:p>
          <w:p w:rsidR="002A7765" w:rsidRPr="00136DB4" w:rsidRDefault="002A7765" w:rsidP="009015BA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65B78" w:rsidRPr="00136DB4" w:rsidTr="0072202A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lastRenderedPageBreak/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537D2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юта А.</w:t>
            </w:r>
          </w:p>
        </w:tc>
        <w:tc>
          <w:tcPr>
            <w:tcW w:w="2049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72202A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3545E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</w:tcPr>
          <w:p w:rsidR="00665B78" w:rsidRDefault="00665B78" w:rsidP="005237E8">
            <w:pPr>
              <w:rPr>
                <w:sz w:val="20"/>
                <w:szCs w:val="20"/>
              </w:rPr>
            </w:pPr>
          </w:p>
          <w:p w:rsidR="002A7765" w:rsidRPr="00136DB4" w:rsidRDefault="002A7765" w:rsidP="005237E8">
            <w:pPr>
              <w:rPr>
                <w:sz w:val="20"/>
                <w:szCs w:val="20"/>
              </w:rPr>
            </w:pPr>
            <w:r w:rsidRPr="008717E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3545E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B4474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3545E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665B78" w:rsidRPr="00136DB4" w:rsidRDefault="002A7765" w:rsidP="002A7765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543260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543260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3545E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2049" w:type="dxa"/>
            <w:vAlign w:val="center"/>
          </w:tcPr>
          <w:p w:rsidR="00665B78" w:rsidRPr="00136DB4" w:rsidRDefault="002A7765" w:rsidP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32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5</w:t>
            </w:r>
            <w:r w:rsidRPr="0054326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5001.95</w:t>
            </w:r>
            <w:r w:rsidRPr="0054326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3545E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 w:rsidRPr="005432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E95CD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Читай-Созидай»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3545E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665B78" w:rsidRPr="00136DB4" w:rsidRDefault="002A7765" w:rsidP="00693D6C">
            <w:pPr>
              <w:rPr>
                <w:sz w:val="20"/>
                <w:szCs w:val="20"/>
              </w:rPr>
            </w:pPr>
            <w:r w:rsidRPr="00B4474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  <w:tr w:rsidR="00665B78" w:rsidRPr="00136DB4" w:rsidTr="000176E3">
        <w:tc>
          <w:tcPr>
            <w:tcW w:w="1395" w:type="dxa"/>
          </w:tcPr>
          <w:p w:rsidR="00665B78" w:rsidRDefault="00665B78">
            <w:r w:rsidRPr="007C3FAA">
              <w:rPr>
                <w:sz w:val="20"/>
                <w:szCs w:val="20"/>
              </w:rPr>
              <w:t>31.07.2023</w:t>
            </w:r>
          </w:p>
        </w:tc>
        <w:tc>
          <w:tcPr>
            <w:tcW w:w="2306" w:type="dxa"/>
          </w:tcPr>
          <w:p w:rsidR="00665B78" w:rsidRDefault="00665B78">
            <w:r w:rsidRPr="003545E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  <w:vAlign w:val="center"/>
          </w:tcPr>
          <w:p w:rsidR="00665B78" w:rsidRPr="00136DB4" w:rsidRDefault="002A7765">
            <w:pPr>
              <w:rPr>
                <w:sz w:val="20"/>
                <w:szCs w:val="20"/>
              </w:rPr>
            </w:pPr>
            <w:r w:rsidRPr="00B4474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65B78" w:rsidRDefault="00665B78">
            <w:pPr>
              <w:rPr>
                <w:sz w:val="20"/>
                <w:szCs w:val="20"/>
              </w:rPr>
            </w:pPr>
          </w:p>
          <w:p w:rsidR="002A7765" w:rsidRPr="00136DB4" w:rsidRDefault="002A7765">
            <w:pPr>
              <w:rPr>
                <w:sz w:val="20"/>
                <w:szCs w:val="20"/>
              </w:rPr>
            </w:pPr>
            <w:r w:rsidRPr="000E3F4B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136DB4" w:rsidRDefault="00030A86" w:rsidP="00A64B5F">
      <w:pPr>
        <w:rPr>
          <w:sz w:val="20"/>
          <w:szCs w:val="20"/>
        </w:rPr>
      </w:pPr>
    </w:p>
    <w:sectPr w:rsidR="00030A86" w:rsidRPr="00136DB4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2868"/>
    <w:rsid w:val="00002931"/>
    <w:rsid w:val="000049FD"/>
    <w:rsid w:val="00004AAE"/>
    <w:rsid w:val="00006DF2"/>
    <w:rsid w:val="00007B36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219CD"/>
    <w:rsid w:val="00023F1B"/>
    <w:rsid w:val="00027658"/>
    <w:rsid w:val="00030A86"/>
    <w:rsid w:val="00030C35"/>
    <w:rsid w:val="0003557B"/>
    <w:rsid w:val="000413C4"/>
    <w:rsid w:val="00041DC3"/>
    <w:rsid w:val="000440A2"/>
    <w:rsid w:val="00044DCE"/>
    <w:rsid w:val="0004616E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74"/>
    <w:rsid w:val="00074AC1"/>
    <w:rsid w:val="00075A23"/>
    <w:rsid w:val="00082ADA"/>
    <w:rsid w:val="00082CAA"/>
    <w:rsid w:val="00083379"/>
    <w:rsid w:val="00083D2F"/>
    <w:rsid w:val="000855F4"/>
    <w:rsid w:val="000910C7"/>
    <w:rsid w:val="00092A31"/>
    <w:rsid w:val="000A24A3"/>
    <w:rsid w:val="000A38C4"/>
    <w:rsid w:val="000A5E47"/>
    <w:rsid w:val="000A6830"/>
    <w:rsid w:val="000B1CA7"/>
    <w:rsid w:val="000B76F7"/>
    <w:rsid w:val="000B7964"/>
    <w:rsid w:val="000C4633"/>
    <w:rsid w:val="000C5C82"/>
    <w:rsid w:val="000C7E16"/>
    <w:rsid w:val="000C7F3D"/>
    <w:rsid w:val="000E06AA"/>
    <w:rsid w:val="000E2483"/>
    <w:rsid w:val="000E6A65"/>
    <w:rsid w:val="000F0113"/>
    <w:rsid w:val="000F0895"/>
    <w:rsid w:val="000F46EB"/>
    <w:rsid w:val="000F68AC"/>
    <w:rsid w:val="000F7793"/>
    <w:rsid w:val="0010230A"/>
    <w:rsid w:val="001118D8"/>
    <w:rsid w:val="00113A0D"/>
    <w:rsid w:val="00113BAF"/>
    <w:rsid w:val="00123A49"/>
    <w:rsid w:val="0012465C"/>
    <w:rsid w:val="001261D1"/>
    <w:rsid w:val="001270F0"/>
    <w:rsid w:val="001278B7"/>
    <w:rsid w:val="00131837"/>
    <w:rsid w:val="0013357D"/>
    <w:rsid w:val="001346D3"/>
    <w:rsid w:val="00135865"/>
    <w:rsid w:val="00136109"/>
    <w:rsid w:val="0013634F"/>
    <w:rsid w:val="00136561"/>
    <w:rsid w:val="00136DB4"/>
    <w:rsid w:val="00136FE4"/>
    <w:rsid w:val="001443B9"/>
    <w:rsid w:val="00153E9C"/>
    <w:rsid w:val="00154201"/>
    <w:rsid w:val="00160070"/>
    <w:rsid w:val="00162AF1"/>
    <w:rsid w:val="00171F09"/>
    <w:rsid w:val="0017642C"/>
    <w:rsid w:val="00177193"/>
    <w:rsid w:val="001812E3"/>
    <w:rsid w:val="0018173E"/>
    <w:rsid w:val="0018264A"/>
    <w:rsid w:val="00185BFE"/>
    <w:rsid w:val="001861C9"/>
    <w:rsid w:val="00187C0D"/>
    <w:rsid w:val="0019083F"/>
    <w:rsid w:val="00192B73"/>
    <w:rsid w:val="00196416"/>
    <w:rsid w:val="001A7E9B"/>
    <w:rsid w:val="001B273C"/>
    <w:rsid w:val="001B37DD"/>
    <w:rsid w:val="001B3830"/>
    <w:rsid w:val="001B5538"/>
    <w:rsid w:val="001B63C6"/>
    <w:rsid w:val="001B7C04"/>
    <w:rsid w:val="001C0F85"/>
    <w:rsid w:val="001C155B"/>
    <w:rsid w:val="001C38DF"/>
    <w:rsid w:val="001C4D2F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F2871"/>
    <w:rsid w:val="001F729A"/>
    <w:rsid w:val="00200B93"/>
    <w:rsid w:val="00203B14"/>
    <w:rsid w:val="00205C47"/>
    <w:rsid w:val="00205CE3"/>
    <w:rsid w:val="00205D6C"/>
    <w:rsid w:val="00206066"/>
    <w:rsid w:val="002116F6"/>
    <w:rsid w:val="0021283A"/>
    <w:rsid w:val="00213963"/>
    <w:rsid w:val="002207C3"/>
    <w:rsid w:val="00221537"/>
    <w:rsid w:val="00222D98"/>
    <w:rsid w:val="00231A53"/>
    <w:rsid w:val="002339BB"/>
    <w:rsid w:val="00233EA4"/>
    <w:rsid w:val="002416B0"/>
    <w:rsid w:val="00243FAD"/>
    <w:rsid w:val="0024649E"/>
    <w:rsid w:val="002472F4"/>
    <w:rsid w:val="002639BB"/>
    <w:rsid w:val="00263FD4"/>
    <w:rsid w:val="002643BA"/>
    <w:rsid w:val="002657C3"/>
    <w:rsid w:val="00265B31"/>
    <w:rsid w:val="00271FBC"/>
    <w:rsid w:val="00273174"/>
    <w:rsid w:val="002770E3"/>
    <w:rsid w:val="00281AAD"/>
    <w:rsid w:val="00283766"/>
    <w:rsid w:val="00285025"/>
    <w:rsid w:val="002921AD"/>
    <w:rsid w:val="002940E5"/>
    <w:rsid w:val="002A0935"/>
    <w:rsid w:val="002A0A4F"/>
    <w:rsid w:val="002A27BF"/>
    <w:rsid w:val="002A3187"/>
    <w:rsid w:val="002A4EB7"/>
    <w:rsid w:val="002A72BD"/>
    <w:rsid w:val="002A7765"/>
    <w:rsid w:val="002B16EF"/>
    <w:rsid w:val="002B5328"/>
    <w:rsid w:val="002B74C7"/>
    <w:rsid w:val="002C1900"/>
    <w:rsid w:val="002C29A8"/>
    <w:rsid w:val="002C631D"/>
    <w:rsid w:val="002D1E9D"/>
    <w:rsid w:val="002D2A77"/>
    <w:rsid w:val="002D4318"/>
    <w:rsid w:val="002D4E67"/>
    <w:rsid w:val="002D687F"/>
    <w:rsid w:val="002E1299"/>
    <w:rsid w:val="002E4ED4"/>
    <w:rsid w:val="002E56E6"/>
    <w:rsid w:val="002E6C34"/>
    <w:rsid w:val="002F3220"/>
    <w:rsid w:val="002F3CDB"/>
    <w:rsid w:val="002F5437"/>
    <w:rsid w:val="002F6221"/>
    <w:rsid w:val="002F6FA0"/>
    <w:rsid w:val="002F7418"/>
    <w:rsid w:val="00300502"/>
    <w:rsid w:val="00303724"/>
    <w:rsid w:val="00303B98"/>
    <w:rsid w:val="00304DBA"/>
    <w:rsid w:val="00312611"/>
    <w:rsid w:val="003153C7"/>
    <w:rsid w:val="00316068"/>
    <w:rsid w:val="0032730B"/>
    <w:rsid w:val="00330984"/>
    <w:rsid w:val="00331106"/>
    <w:rsid w:val="0033472F"/>
    <w:rsid w:val="00334A37"/>
    <w:rsid w:val="00334DD8"/>
    <w:rsid w:val="0033668F"/>
    <w:rsid w:val="00340137"/>
    <w:rsid w:val="00342F6C"/>
    <w:rsid w:val="00343296"/>
    <w:rsid w:val="003456F6"/>
    <w:rsid w:val="00346A82"/>
    <w:rsid w:val="00351F67"/>
    <w:rsid w:val="0035520B"/>
    <w:rsid w:val="00355C0E"/>
    <w:rsid w:val="0035789D"/>
    <w:rsid w:val="0036353D"/>
    <w:rsid w:val="00363C7C"/>
    <w:rsid w:val="00363E01"/>
    <w:rsid w:val="00365FFF"/>
    <w:rsid w:val="00366EA9"/>
    <w:rsid w:val="003771B9"/>
    <w:rsid w:val="00382532"/>
    <w:rsid w:val="003874EC"/>
    <w:rsid w:val="003A156C"/>
    <w:rsid w:val="003A20B7"/>
    <w:rsid w:val="003A2EDB"/>
    <w:rsid w:val="003B1156"/>
    <w:rsid w:val="003B1588"/>
    <w:rsid w:val="003B22A3"/>
    <w:rsid w:val="003B2A53"/>
    <w:rsid w:val="003B6527"/>
    <w:rsid w:val="003B7220"/>
    <w:rsid w:val="003B7C20"/>
    <w:rsid w:val="003C1670"/>
    <w:rsid w:val="003C195B"/>
    <w:rsid w:val="003C3602"/>
    <w:rsid w:val="003C49BC"/>
    <w:rsid w:val="003C681D"/>
    <w:rsid w:val="003C75C0"/>
    <w:rsid w:val="003E3DED"/>
    <w:rsid w:val="003E69AC"/>
    <w:rsid w:val="003F2812"/>
    <w:rsid w:val="003F2841"/>
    <w:rsid w:val="003F4028"/>
    <w:rsid w:val="003F5749"/>
    <w:rsid w:val="00400EB4"/>
    <w:rsid w:val="00400FD5"/>
    <w:rsid w:val="00402AE9"/>
    <w:rsid w:val="00403302"/>
    <w:rsid w:val="00405826"/>
    <w:rsid w:val="00406698"/>
    <w:rsid w:val="0040770F"/>
    <w:rsid w:val="00410594"/>
    <w:rsid w:val="00411358"/>
    <w:rsid w:val="0041215B"/>
    <w:rsid w:val="00414E48"/>
    <w:rsid w:val="004215CA"/>
    <w:rsid w:val="00423237"/>
    <w:rsid w:val="004237FD"/>
    <w:rsid w:val="00425147"/>
    <w:rsid w:val="00425219"/>
    <w:rsid w:val="00431DF4"/>
    <w:rsid w:val="00434A65"/>
    <w:rsid w:val="00435C19"/>
    <w:rsid w:val="00437BB7"/>
    <w:rsid w:val="00443670"/>
    <w:rsid w:val="00452A43"/>
    <w:rsid w:val="0045351E"/>
    <w:rsid w:val="00454A5E"/>
    <w:rsid w:val="00456759"/>
    <w:rsid w:val="00456A7A"/>
    <w:rsid w:val="00456E4B"/>
    <w:rsid w:val="00460D61"/>
    <w:rsid w:val="00474780"/>
    <w:rsid w:val="0047775B"/>
    <w:rsid w:val="00480875"/>
    <w:rsid w:val="00482026"/>
    <w:rsid w:val="0048606B"/>
    <w:rsid w:val="0048745B"/>
    <w:rsid w:val="00492709"/>
    <w:rsid w:val="00493925"/>
    <w:rsid w:val="00494798"/>
    <w:rsid w:val="00495F00"/>
    <w:rsid w:val="00496398"/>
    <w:rsid w:val="00497960"/>
    <w:rsid w:val="004A018C"/>
    <w:rsid w:val="004A6DC6"/>
    <w:rsid w:val="004A7C76"/>
    <w:rsid w:val="004B6FF7"/>
    <w:rsid w:val="004C3C85"/>
    <w:rsid w:val="004C773D"/>
    <w:rsid w:val="004D27B4"/>
    <w:rsid w:val="004D280E"/>
    <w:rsid w:val="004D32DC"/>
    <w:rsid w:val="004D4667"/>
    <w:rsid w:val="004D7555"/>
    <w:rsid w:val="004E2F9C"/>
    <w:rsid w:val="004E3D1B"/>
    <w:rsid w:val="004E48AD"/>
    <w:rsid w:val="004E5BD5"/>
    <w:rsid w:val="004E7BCB"/>
    <w:rsid w:val="004F2D2D"/>
    <w:rsid w:val="004F5D9C"/>
    <w:rsid w:val="00500388"/>
    <w:rsid w:val="00501510"/>
    <w:rsid w:val="00503327"/>
    <w:rsid w:val="00504252"/>
    <w:rsid w:val="005062BD"/>
    <w:rsid w:val="005133DB"/>
    <w:rsid w:val="0051417E"/>
    <w:rsid w:val="00514894"/>
    <w:rsid w:val="0052199E"/>
    <w:rsid w:val="005229EB"/>
    <w:rsid w:val="005237E8"/>
    <w:rsid w:val="00523941"/>
    <w:rsid w:val="00526060"/>
    <w:rsid w:val="005266C4"/>
    <w:rsid w:val="005267F0"/>
    <w:rsid w:val="00526F0C"/>
    <w:rsid w:val="005321AC"/>
    <w:rsid w:val="005323D7"/>
    <w:rsid w:val="00534E65"/>
    <w:rsid w:val="00535DC7"/>
    <w:rsid w:val="00536534"/>
    <w:rsid w:val="00537769"/>
    <w:rsid w:val="00541427"/>
    <w:rsid w:val="00543260"/>
    <w:rsid w:val="00551E63"/>
    <w:rsid w:val="0055477C"/>
    <w:rsid w:val="00554E65"/>
    <w:rsid w:val="00555729"/>
    <w:rsid w:val="00557AE3"/>
    <w:rsid w:val="00563EC9"/>
    <w:rsid w:val="00570CFF"/>
    <w:rsid w:val="00571CE5"/>
    <w:rsid w:val="00573319"/>
    <w:rsid w:val="00575450"/>
    <w:rsid w:val="00577DF3"/>
    <w:rsid w:val="005821FE"/>
    <w:rsid w:val="00591C4E"/>
    <w:rsid w:val="005B0833"/>
    <w:rsid w:val="005B68D0"/>
    <w:rsid w:val="005B7486"/>
    <w:rsid w:val="005C3165"/>
    <w:rsid w:val="005C5708"/>
    <w:rsid w:val="005C5BB3"/>
    <w:rsid w:val="005C7AAD"/>
    <w:rsid w:val="005D5CF0"/>
    <w:rsid w:val="005E07B0"/>
    <w:rsid w:val="005E72E9"/>
    <w:rsid w:val="005F1F6F"/>
    <w:rsid w:val="005F4621"/>
    <w:rsid w:val="005F5018"/>
    <w:rsid w:val="005F5AA5"/>
    <w:rsid w:val="005F5BFD"/>
    <w:rsid w:val="005F5FB1"/>
    <w:rsid w:val="005F7599"/>
    <w:rsid w:val="006019FB"/>
    <w:rsid w:val="0060339B"/>
    <w:rsid w:val="006046BA"/>
    <w:rsid w:val="00610BB4"/>
    <w:rsid w:val="006113BD"/>
    <w:rsid w:val="00614631"/>
    <w:rsid w:val="006226AA"/>
    <w:rsid w:val="006235E7"/>
    <w:rsid w:val="00627157"/>
    <w:rsid w:val="00631094"/>
    <w:rsid w:val="006312E2"/>
    <w:rsid w:val="006428DF"/>
    <w:rsid w:val="00642D04"/>
    <w:rsid w:val="00643005"/>
    <w:rsid w:val="006470B8"/>
    <w:rsid w:val="006479E4"/>
    <w:rsid w:val="00650315"/>
    <w:rsid w:val="00651B9E"/>
    <w:rsid w:val="00654113"/>
    <w:rsid w:val="00654138"/>
    <w:rsid w:val="0065445D"/>
    <w:rsid w:val="006548B1"/>
    <w:rsid w:val="00661BA9"/>
    <w:rsid w:val="00665B78"/>
    <w:rsid w:val="00666612"/>
    <w:rsid w:val="0066682A"/>
    <w:rsid w:val="00667357"/>
    <w:rsid w:val="006724E1"/>
    <w:rsid w:val="0067673C"/>
    <w:rsid w:val="00677DD1"/>
    <w:rsid w:val="00681975"/>
    <w:rsid w:val="00681C39"/>
    <w:rsid w:val="00681C72"/>
    <w:rsid w:val="00681D22"/>
    <w:rsid w:val="00682825"/>
    <w:rsid w:val="006835C7"/>
    <w:rsid w:val="00684681"/>
    <w:rsid w:val="006848B3"/>
    <w:rsid w:val="00685ED1"/>
    <w:rsid w:val="00687D1F"/>
    <w:rsid w:val="006913DF"/>
    <w:rsid w:val="00693001"/>
    <w:rsid w:val="0069314B"/>
    <w:rsid w:val="00693D6C"/>
    <w:rsid w:val="00694E09"/>
    <w:rsid w:val="006A0633"/>
    <w:rsid w:val="006A1B59"/>
    <w:rsid w:val="006A7210"/>
    <w:rsid w:val="006B2797"/>
    <w:rsid w:val="006B785B"/>
    <w:rsid w:val="006C08D4"/>
    <w:rsid w:val="006C3A81"/>
    <w:rsid w:val="006C4B4B"/>
    <w:rsid w:val="006C64FC"/>
    <w:rsid w:val="006D0951"/>
    <w:rsid w:val="006D153B"/>
    <w:rsid w:val="006D2B66"/>
    <w:rsid w:val="006D3C51"/>
    <w:rsid w:val="006D4CE9"/>
    <w:rsid w:val="006D62A8"/>
    <w:rsid w:val="006D7284"/>
    <w:rsid w:val="006E05E2"/>
    <w:rsid w:val="006E0B94"/>
    <w:rsid w:val="006E1FBF"/>
    <w:rsid w:val="006E473E"/>
    <w:rsid w:val="006F4676"/>
    <w:rsid w:val="006F6412"/>
    <w:rsid w:val="006F708B"/>
    <w:rsid w:val="006F7B03"/>
    <w:rsid w:val="007014EA"/>
    <w:rsid w:val="00701EBE"/>
    <w:rsid w:val="00703D07"/>
    <w:rsid w:val="00705111"/>
    <w:rsid w:val="00706D4F"/>
    <w:rsid w:val="00707314"/>
    <w:rsid w:val="00710400"/>
    <w:rsid w:val="00716D09"/>
    <w:rsid w:val="007201BC"/>
    <w:rsid w:val="0072044A"/>
    <w:rsid w:val="0072202A"/>
    <w:rsid w:val="007231F7"/>
    <w:rsid w:val="007249EA"/>
    <w:rsid w:val="00727708"/>
    <w:rsid w:val="00730098"/>
    <w:rsid w:val="00732755"/>
    <w:rsid w:val="00732ADB"/>
    <w:rsid w:val="00740E0F"/>
    <w:rsid w:val="00742089"/>
    <w:rsid w:val="00743FCB"/>
    <w:rsid w:val="0075395D"/>
    <w:rsid w:val="00757D34"/>
    <w:rsid w:val="00757DDF"/>
    <w:rsid w:val="007629F0"/>
    <w:rsid w:val="00771E78"/>
    <w:rsid w:val="00772490"/>
    <w:rsid w:val="00774646"/>
    <w:rsid w:val="0077513B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56CC"/>
    <w:rsid w:val="007A6C0C"/>
    <w:rsid w:val="007B19DC"/>
    <w:rsid w:val="007B70E7"/>
    <w:rsid w:val="007B7C41"/>
    <w:rsid w:val="007C449A"/>
    <w:rsid w:val="007C6109"/>
    <w:rsid w:val="007C63CB"/>
    <w:rsid w:val="007C78A7"/>
    <w:rsid w:val="007D1743"/>
    <w:rsid w:val="007D733E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3883"/>
    <w:rsid w:val="007F45B2"/>
    <w:rsid w:val="007F4A8A"/>
    <w:rsid w:val="007F57B8"/>
    <w:rsid w:val="007F6600"/>
    <w:rsid w:val="007F78D8"/>
    <w:rsid w:val="008015C9"/>
    <w:rsid w:val="0080428C"/>
    <w:rsid w:val="00805C95"/>
    <w:rsid w:val="00807D56"/>
    <w:rsid w:val="00810FAA"/>
    <w:rsid w:val="00813D30"/>
    <w:rsid w:val="008141B8"/>
    <w:rsid w:val="00820A60"/>
    <w:rsid w:val="00826CD4"/>
    <w:rsid w:val="008271A9"/>
    <w:rsid w:val="00830D63"/>
    <w:rsid w:val="00831A59"/>
    <w:rsid w:val="00832089"/>
    <w:rsid w:val="00832B62"/>
    <w:rsid w:val="00840994"/>
    <w:rsid w:val="00845067"/>
    <w:rsid w:val="008461BC"/>
    <w:rsid w:val="00846434"/>
    <w:rsid w:val="0085554E"/>
    <w:rsid w:val="00860406"/>
    <w:rsid w:val="00862D95"/>
    <w:rsid w:val="008717EC"/>
    <w:rsid w:val="00874FA5"/>
    <w:rsid w:val="00876F4D"/>
    <w:rsid w:val="00880D92"/>
    <w:rsid w:val="00883A5A"/>
    <w:rsid w:val="00886E58"/>
    <w:rsid w:val="00891DC3"/>
    <w:rsid w:val="008922DA"/>
    <w:rsid w:val="00894C88"/>
    <w:rsid w:val="008A1941"/>
    <w:rsid w:val="008A7052"/>
    <w:rsid w:val="008A7EF4"/>
    <w:rsid w:val="008B03D8"/>
    <w:rsid w:val="008B57BA"/>
    <w:rsid w:val="008C4A82"/>
    <w:rsid w:val="008C4B48"/>
    <w:rsid w:val="008C77F3"/>
    <w:rsid w:val="008D572F"/>
    <w:rsid w:val="008E41E8"/>
    <w:rsid w:val="008E5FA9"/>
    <w:rsid w:val="008E77A4"/>
    <w:rsid w:val="008F0026"/>
    <w:rsid w:val="008F01B4"/>
    <w:rsid w:val="008F05DE"/>
    <w:rsid w:val="008F754D"/>
    <w:rsid w:val="008F7A49"/>
    <w:rsid w:val="00900777"/>
    <w:rsid w:val="00900930"/>
    <w:rsid w:val="009015BA"/>
    <w:rsid w:val="00902E42"/>
    <w:rsid w:val="00904CD9"/>
    <w:rsid w:val="009055BA"/>
    <w:rsid w:val="00910332"/>
    <w:rsid w:val="0093118F"/>
    <w:rsid w:val="009324D7"/>
    <w:rsid w:val="00935811"/>
    <w:rsid w:val="00936F8C"/>
    <w:rsid w:val="0094722A"/>
    <w:rsid w:val="009529F2"/>
    <w:rsid w:val="00960004"/>
    <w:rsid w:val="00970FAF"/>
    <w:rsid w:val="0097117F"/>
    <w:rsid w:val="00971649"/>
    <w:rsid w:val="00971732"/>
    <w:rsid w:val="00972143"/>
    <w:rsid w:val="00974EBD"/>
    <w:rsid w:val="00985687"/>
    <w:rsid w:val="00987CB4"/>
    <w:rsid w:val="00991379"/>
    <w:rsid w:val="00996584"/>
    <w:rsid w:val="009A333E"/>
    <w:rsid w:val="009A3963"/>
    <w:rsid w:val="009A4337"/>
    <w:rsid w:val="009A55BB"/>
    <w:rsid w:val="009A5FB5"/>
    <w:rsid w:val="009B0658"/>
    <w:rsid w:val="009B27C3"/>
    <w:rsid w:val="009B52F4"/>
    <w:rsid w:val="009B57D9"/>
    <w:rsid w:val="009C1F7F"/>
    <w:rsid w:val="009C6248"/>
    <w:rsid w:val="009C7FF4"/>
    <w:rsid w:val="009D6A66"/>
    <w:rsid w:val="009E5DA3"/>
    <w:rsid w:val="009E6BDD"/>
    <w:rsid w:val="009F1D68"/>
    <w:rsid w:val="009F20B7"/>
    <w:rsid w:val="009F2D2F"/>
    <w:rsid w:val="009F4057"/>
    <w:rsid w:val="009F4342"/>
    <w:rsid w:val="009F4B70"/>
    <w:rsid w:val="00A005C3"/>
    <w:rsid w:val="00A013E8"/>
    <w:rsid w:val="00A021C0"/>
    <w:rsid w:val="00A02C57"/>
    <w:rsid w:val="00A031F3"/>
    <w:rsid w:val="00A03A70"/>
    <w:rsid w:val="00A14874"/>
    <w:rsid w:val="00A151E6"/>
    <w:rsid w:val="00A2064E"/>
    <w:rsid w:val="00A21A74"/>
    <w:rsid w:val="00A25027"/>
    <w:rsid w:val="00A27D39"/>
    <w:rsid w:val="00A32D35"/>
    <w:rsid w:val="00A33ADD"/>
    <w:rsid w:val="00A35B82"/>
    <w:rsid w:val="00A405B5"/>
    <w:rsid w:val="00A44E8A"/>
    <w:rsid w:val="00A47E2F"/>
    <w:rsid w:val="00A50E4A"/>
    <w:rsid w:val="00A525B8"/>
    <w:rsid w:val="00A566DF"/>
    <w:rsid w:val="00A60C86"/>
    <w:rsid w:val="00A62E99"/>
    <w:rsid w:val="00A63869"/>
    <w:rsid w:val="00A63A91"/>
    <w:rsid w:val="00A6426D"/>
    <w:rsid w:val="00A64B5F"/>
    <w:rsid w:val="00A64F8A"/>
    <w:rsid w:val="00A663FF"/>
    <w:rsid w:val="00A67999"/>
    <w:rsid w:val="00A67FB6"/>
    <w:rsid w:val="00A74106"/>
    <w:rsid w:val="00A77286"/>
    <w:rsid w:val="00A8074D"/>
    <w:rsid w:val="00A81535"/>
    <w:rsid w:val="00A82559"/>
    <w:rsid w:val="00A82791"/>
    <w:rsid w:val="00A83794"/>
    <w:rsid w:val="00A85DCC"/>
    <w:rsid w:val="00A86AD2"/>
    <w:rsid w:val="00A92CD8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6F6E"/>
    <w:rsid w:val="00AB088F"/>
    <w:rsid w:val="00AC3669"/>
    <w:rsid w:val="00AC4114"/>
    <w:rsid w:val="00AC770B"/>
    <w:rsid w:val="00AD5490"/>
    <w:rsid w:val="00AD54C8"/>
    <w:rsid w:val="00AD784E"/>
    <w:rsid w:val="00AE4527"/>
    <w:rsid w:val="00AE7EFB"/>
    <w:rsid w:val="00AF0919"/>
    <w:rsid w:val="00AF0972"/>
    <w:rsid w:val="00AF305D"/>
    <w:rsid w:val="00B0018E"/>
    <w:rsid w:val="00B02BE2"/>
    <w:rsid w:val="00B02BF5"/>
    <w:rsid w:val="00B041A7"/>
    <w:rsid w:val="00B05515"/>
    <w:rsid w:val="00B10CD8"/>
    <w:rsid w:val="00B13368"/>
    <w:rsid w:val="00B15197"/>
    <w:rsid w:val="00B153A8"/>
    <w:rsid w:val="00B15D08"/>
    <w:rsid w:val="00B16283"/>
    <w:rsid w:val="00B21B34"/>
    <w:rsid w:val="00B259A1"/>
    <w:rsid w:val="00B3076F"/>
    <w:rsid w:val="00B33716"/>
    <w:rsid w:val="00B34C41"/>
    <w:rsid w:val="00B36683"/>
    <w:rsid w:val="00B37E28"/>
    <w:rsid w:val="00B4102D"/>
    <w:rsid w:val="00B4268A"/>
    <w:rsid w:val="00B4319E"/>
    <w:rsid w:val="00B44744"/>
    <w:rsid w:val="00B45E05"/>
    <w:rsid w:val="00B46912"/>
    <w:rsid w:val="00B50CA8"/>
    <w:rsid w:val="00B52757"/>
    <w:rsid w:val="00B52F53"/>
    <w:rsid w:val="00B5361C"/>
    <w:rsid w:val="00B54505"/>
    <w:rsid w:val="00B54972"/>
    <w:rsid w:val="00B57937"/>
    <w:rsid w:val="00B57B0E"/>
    <w:rsid w:val="00B61A08"/>
    <w:rsid w:val="00B63EA7"/>
    <w:rsid w:val="00B64837"/>
    <w:rsid w:val="00B65457"/>
    <w:rsid w:val="00B6601C"/>
    <w:rsid w:val="00B729C9"/>
    <w:rsid w:val="00B72B7B"/>
    <w:rsid w:val="00B73063"/>
    <w:rsid w:val="00B778AE"/>
    <w:rsid w:val="00B94612"/>
    <w:rsid w:val="00B97E59"/>
    <w:rsid w:val="00BA0355"/>
    <w:rsid w:val="00BA07E3"/>
    <w:rsid w:val="00BA1C5B"/>
    <w:rsid w:val="00BA2F01"/>
    <w:rsid w:val="00BA51F3"/>
    <w:rsid w:val="00BA5400"/>
    <w:rsid w:val="00BB2B75"/>
    <w:rsid w:val="00BB34A7"/>
    <w:rsid w:val="00BB52CE"/>
    <w:rsid w:val="00BB6B4F"/>
    <w:rsid w:val="00BC22EE"/>
    <w:rsid w:val="00BC4733"/>
    <w:rsid w:val="00BD18C7"/>
    <w:rsid w:val="00BD19F8"/>
    <w:rsid w:val="00BD3512"/>
    <w:rsid w:val="00BD5D37"/>
    <w:rsid w:val="00BE3416"/>
    <w:rsid w:val="00BF105A"/>
    <w:rsid w:val="00BF28D9"/>
    <w:rsid w:val="00BF46D3"/>
    <w:rsid w:val="00BF5176"/>
    <w:rsid w:val="00BF5B32"/>
    <w:rsid w:val="00C00865"/>
    <w:rsid w:val="00C04A6D"/>
    <w:rsid w:val="00C06106"/>
    <w:rsid w:val="00C06372"/>
    <w:rsid w:val="00C10B05"/>
    <w:rsid w:val="00C13009"/>
    <w:rsid w:val="00C13911"/>
    <w:rsid w:val="00C164A5"/>
    <w:rsid w:val="00C21C0E"/>
    <w:rsid w:val="00C25E6B"/>
    <w:rsid w:val="00C26FD3"/>
    <w:rsid w:val="00C27714"/>
    <w:rsid w:val="00C32416"/>
    <w:rsid w:val="00C32EB0"/>
    <w:rsid w:val="00C363D6"/>
    <w:rsid w:val="00C41513"/>
    <w:rsid w:val="00C42F6E"/>
    <w:rsid w:val="00C45FFE"/>
    <w:rsid w:val="00C4693C"/>
    <w:rsid w:val="00C51070"/>
    <w:rsid w:val="00C51E2D"/>
    <w:rsid w:val="00C6433E"/>
    <w:rsid w:val="00C74131"/>
    <w:rsid w:val="00C74A4F"/>
    <w:rsid w:val="00C75F5D"/>
    <w:rsid w:val="00C8126C"/>
    <w:rsid w:val="00C838E0"/>
    <w:rsid w:val="00C86D43"/>
    <w:rsid w:val="00C86FAC"/>
    <w:rsid w:val="00C874B0"/>
    <w:rsid w:val="00C92CD1"/>
    <w:rsid w:val="00C95D29"/>
    <w:rsid w:val="00CA103D"/>
    <w:rsid w:val="00CA13EE"/>
    <w:rsid w:val="00CA2CD4"/>
    <w:rsid w:val="00CA3D8C"/>
    <w:rsid w:val="00CA7400"/>
    <w:rsid w:val="00CB2446"/>
    <w:rsid w:val="00CB7380"/>
    <w:rsid w:val="00CC0A67"/>
    <w:rsid w:val="00CC1D8E"/>
    <w:rsid w:val="00CC3376"/>
    <w:rsid w:val="00CC41BD"/>
    <w:rsid w:val="00CC7526"/>
    <w:rsid w:val="00CD249E"/>
    <w:rsid w:val="00CD42BF"/>
    <w:rsid w:val="00CD7D03"/>
    <w:rsid w:val="00CD7FA0"/>
    <w:rsid w:val="00CE2F16"/>
    <w:rsid w:val="00CE63E8"/>
    <w:rsid w:val="00CE79BB"/>
    <w:rsid w:val="00CF00DA"/>
    <w:rsid w:val="00CF09F6"/>
    <w:rsid w:val="00CF5C0B"/>
    <w:rsid w:val="00CF6626"/>
    <w:rsid w:val="00D0326F"/>
    <w:rsid w:val="00D04110"/>
    <w:rsid w:val="00D11446"/>
    <w:rsid w:val="00D11BF2"/>
    <w:rsid w:val="00D13A06"/>
    <w:rsid w:val="00D140E4"/>
    <w:rsid w:val="00D175CD"/>
    <w:rsid w:val="00D20E2B"/>
    <w:rsid w:val="00D2124C"/>
    <w:rsid w:val="00D215E8"/>
    <w:rsid w:val="00D25A1A"/>
    <w:rsid w:val="00D32D4E"/>
    <w:rsid w:val="00D35B7C"/>
    <w:rsid w:val="00D3783D"/>
    <w:rsid w:val="00D42265"/>
    <w:rsid w:val="00D44998"/>
    <w:rsid w:val="00D50F35"/>
    <w:rsid w:val="00D53347"/>
    <w:rsid w:val="00D60D29"/>
    <w:rsid w:val="00D645FE"/>
    <w:rsid w:val="00D7026B"/>
    <w:rsid w:val="00D71914"/>
    <w:rsid w:val="00D74205"/>
    <w:rsid w:val="00D75F87"/>
    <w:rsid w:val="00D81765"/>
    <w:rsid w:val="00D87DB2"/>
    <w:rsid w:val="00D94FC4"/>
    <w:rsid w:val="00DA17C0"/>
    <w:rsid w:val="00DA20DD"/>
    <w:rsid w:val="00DA499E"/>
    <w:rsid w:val="00DA4AC6"/>
    <w:rsid w:val="00DA5610"/>
    <w:rsid w:val="00DB0F8B"/>
    <w:rsid w:val="00DB439F"/>
    <w:rsid w:val="00DB554E"/>
    <w:rsid w:val="00DB627B"/>
    <w:rsid w:val="00DB6C72"/>
    <w:rsid w:val="00DB6F0B"/>
    <w:rsid w:val="00DC4D84"/>
    <w:rsid w:val="00DC5840"/>
    <w:rsid w:val="00DC5E95"/>
    <w:rsid w:val="00DC629A"/>
    <w:rsid w:val="00DD0910"/>
    <w:rsid w:val="00DD5029"/>
    <w:rsid w:val="00DD7A35"/>
    <w:rsid w:val="00DE32EB"/>
    <w:rsid w:val="00DE584F"/>
    <w:rsid w:val="00DF10BD"/>
    <w:rsid w:val="00DF1780"/>
    <w:rsid w:val="00E026A3"/>
    <w:rsid w:val="00E02CCA"/>
    <w:rsid w:val="00E0507B"/>
    <w:rsid w:val="00E05ED3"/>
    <w:rsid w:val="00E07EF3"/>
    <w:rsid w:val="00E07F44"/>
    <w:rsid w:val="00E11563"/>
    <w:rsid w:val="00E22C07"/>
    <w:rsid w:val="00E2448C"/>
    <w:rsid w:val="00E3602A"/>
    <w:rsid w:val="00E4218E"/>
    <w:rsid w:val="00E42964"/>
    <w:rsid w:val="00E43902"/>
    <w:rsid w:val="00E51EDB"/>
    <w:rsid w:val="00E52A40"/>
    <w:rsid w:val="00E56723"/>
    <w:rsid w:val="00E569AF"/>
    <w:rsid w:val="00E60FB2"/>
    <w:rsid w:val="00E668D0"/>
    <w:rsid w:val="00E67073"/>
    <w:rsid w:val="00E76C63"/>
    <w:rsid w:val="00E80E8B"/>
    <w:rsid w:val="00E81B5E"/>
    <w:rsid w:val="00E83196"/>
    <w:rsid w:val="00E86417"/>
    <w:rsid w:val="00E87B12"/>
    <w:rsid w:val="00E90469"/>
    <w:rsid w:val="00E93C48"/>
    <w:rsid w:val="00E95CDF"/>
    <w:rsid w:val="00E95DD6"/>
    <w:rsid w:val="00EA2F75"/>
    <w:rsid w:val="00EA38DC"/>
    <w:rsid w:val="00EA68C6"/>
    <w:rsid w:val="00EB23D3"/>
    <w:rsid w:val="00EB51B2"/>
    <w:rsid w:val="00EC004A"/>
    <w:rsid w:val="00EC2151"/>
    <w:rsid w:val="00EC21C3"/>
    <w:rsid w:val="00EC22C9"/>
    <w:rsid w:val="00EC6C94"/>
    <w:rsid w:val="00ED00BD"/>
    <w:rsid w:val="00ED20E4"/>
    <w:rsid w:val="00ED2860"/>
    <w:rsid w:val="00ED3014"/>
    <w:rsid w:val="00ED306B"/>
    <w:rsid w:val="00EE1BEE"/>
    <w:rsid w:val="00EE1C13"/>
    <w:rsid w:val="00EE2A14"/>
    <w:rsid w:val="00EE604B"/>
    <w:rsid w:val="00EF18CF"/>
    <w:rsid w:val="00EF317B"/>
    <w:rsid w:val="00EF3200"/>
    <w:rsid w:val="00F00A66"/>
    <w:rsid w:val="00F02552"/>
    <w:rsid w:val="00F02DF5"/>
    <w:rsid w:val="00F05F22"/>
    <w:rsid w:val="00F1317F"/>
    <w:rsid w:val="00F133D7"/>
    <w:rsid w:val="00F14347"/>
    <w:rsid w:val="00F15B34"/>
    <w:rsid w:val="00F26793"/>
    <w:rsid w:val="00F27983"/>
    <w:rsid w:val="00F31EFE"/>
    <w:rsid w:val="00F33146"/>
    <w:rsid w:val="00F33555"/>
    <w:rsid w:val="00F34495"/>
    <w:rsid w:val="00F36F3E"/>
    <w:rsid w:val="00F372B3"/>
    <w:rsid w:val="00F43CF8"/>
    <w:rsid w:val="00F52A2C"/>
    <w:rsid w:val="00F62DD7"/>
    <w:rsid w:val="00F62F2F"/>
    <w:rsid w:val="00F6541C"/>
    <w:rsid w:val="00F6590E"/>
    <w:rsid w:val="00F66935"/>
    <w:rsid w:val="00F71A26"/>
    <w:rsid w:val="00F72269"/>
    <w:rsid w:val="00F72BFD"/>
    <w:rsid w:val="00F76CAA"/>
    <w:rsid w:val="00F76F9E"/>
    <w:rsid w:val="00F80D89"/>
    <w:rsid w:val="00F81580"/>
    <w:rsid w:val="00F841EF"/>
    <w:rsid w:val="00F873FE"/>
    <w:rsid w:val="00F93A12"/>
    <w:rsid w:val="00F941E6"/>
    <w:rsid w:val="00F967F4"/>
    <w:rsid w:val="00FA03CC"/>
    <w:rsid w:val="00FA0B6E"/>
    <w:rsid w:val="00FB0C8F"/>
    <w:rsid w:val="00FB4039"/>
    <w:rsid w:val="00FB4A0A"/>
    <w:rsid w:val="00FB4F85"/>
    <w:rsid w:val="00FB790F"/>
    <w:rsid w:val="00FB7E5B"/>
    <w:rsid w:val="00FC05E6"/>
    <w:rsid w:val="00FC1DDF"/>
    <w:rsid w:val="00FC3DF4"/>
    <w:rsid w:val="00FC3EAC"/>
    <w:rsid w:val="00FC564C"/>
    <w:rsid w:val="00FD09C1"/>
    <w:rsid w:val="00FD421B"/>
    <w:rsid w:val="00FD4FEE"/>
    <w:rsid w:val="00FD5C51"/>
    <w:rsid w:val="00FE0220"/>
    <w:rsid w:val="00FE256F"/>
    <w:rsid w:val="00FE2EEB"/>
    <w:rsid w:val="00FE469F"/>
    <w:rsid w:val="00FE4CE1"/>
    <w:rsid w:val="00FE5EF7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429A-715A-4B9B-BB16-6131D449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9</Pages>
  <Words>12751</Words>
  <Characters>7268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23-07-14T06:58:00Z</dcterms:created>
  <dcterms:modified xsi:type="dcterms:W3CDTF">2023-08-04T06:33:00Z</dcterms:modified>
</cp:coreProperties>
</file>